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6D71" w14:textId="77777777" w:rsidR="00EB3896" w:rsidRDefault="00EB3896" w:rsidP="006A4233"/>
    <w:p w14:paraId="0B2D4E43" w14:textId="77777777" w:rsidR="00153C49" w:rsidRPr="00FA4A50" w:rsidRDefault="00153C49" w:rsidP="00FA4A50">
      <w:pPr>
        <w:spacing w:line="360" w:lineRule="auto"/>
        <w:rPr>
          <w:b/>
        </w:rPr>
      </w:pPr>
      <w:r w:rsidRPr="00FA4A50">
        <w:rPr>
          <w:b/>
        </w:rPr>
        <w:t>About Us</w:t>
      </w:r>
    </w:p>
    <w:p w14:paraId="64201B62" w14:textId="76689B89" w:rsidR="00153C49" w:rsidRPr="00EB20ED" w:rsidRDefault="006649F5" w:rsidP="00436039">
      <w:pPr>
        <w:spacing w:line="276" w:lineRule="auto"/>
      </w:pPr>
      <w:r>
        <w:t xml:space="preserve">Rebuilding Together </w:t>
      </w:r>
      <w:r w:rsidR="0043734C">
        <w:t>of Manchester</w:t>
      </w:r>
      <w:r>
        <w:t xml:space="preserve"> is </w:t>
      </w:r>
      <w:r w:rsidR="00E36474" w:rsidRPr="00FA4A50">
        <w:t xml:space="preserve">a </w:t>
      </w:r>
      <w:r w:rsidR="00E9342F" w:rsidRPr="00FA4A50">
        <w:t>registered</w:t>
      </w:r>
      <w:r w:rsidR="00E36474" w:rsidRPr="00FA4A50">
        <w:t xml:space="preserve"> nonprofit organization </w:t>
      </w:r>
      <w:r w:rsidR="00EB20ED" w:rsidRPr="00EB20ED">
        <w:t>that assists low-income</w:t>
      </w:r>
      <w:r w:rsidR="00EE36C1">
        <w:t xml:space="preserve"> </w:t>
      </w:r>
      <w:r w:rsidR="0043734C">
        <w:t>Manchester</w:t>
      </w:r>
      <w:r w:rsidR="00EB20ED" w:rsidRPr="00EB20ED">
        <w:t xml:space="preserve"> homeowners, specifically the elderly, disabled, and families with children, with critical </w:t>
      </w:r>
      <w:r w:rsidR="00EB20ED">
        <w:t>home maintenance and repairs th</w:t>
      </w:r>
      <w:r w:rsidR="00EB20ED" w:rsidRPr="00EB20ED">
        <w:t>at they are unable to manage on their own due to physical and</w:t>
      </w:r>
      <w:r w:rsidR="0043734C">
        <w:t>/or financial limitations.  Rebuilding Together</w:t>
      </w:r>
      <w:r w:rsidR="00EB20ED" w:rsidRPr="00EB20ED">
        <w:t>'s goal is to ensure these homeowners continue to live in comfort, warmth and safety in their own homes.</w:t>
      </w:r>
    </w:p>
    <w:p w14:paraId="3EC75D89" w14:textId="77777777" w:rsidR="00153C49" w:rsidRPr="00FA4A50" w:rsidRDefault="00153C49" w:rsidP="00436039"/>
    <w:p w14:paraId="015C2FEF" w14:textId="6F4CDFF0" w:rsidR="003F201F" w:rsidRPr="00FA4A50" w:rsidRDefault="003F201F" w:rsidP="002A23CC">
      <w:pPr>
        <w:tabs>
          <w:tab w:val="left" w:pos="7440"/>
        </w:tabs>
        <w:spacing w:line="360" w:lineRule="auto"/>
        <w:rPr>
          <w:b/>
        </w:rPr>
      </w:pPr>
      <w:r w:rsidRPr="00FA4A50">
        <w:rPr>
          <w:b/>
        </w:rPr>
        <w:t>Our Programs</w:t>
      </w:r>
      <w:r w:rsidR="002A23CC">
        <w:rPr>
          <w:b/>
        </w:rPr>
        <w:tab/>
      </w:r>
    </w:p>
    <w:p w14:paraId="5E928B98" w14:textId="6853E03D" w:rsidR="00EA38FF" w:rsidRDefault="00110101" w:rsidP="00EA38FF">
      <w:pPr>
        <w:spacing w:line="276" w:lineRule="auto"/>
      </w:pPr>
      <w:r>
        <w:t>We operate ou</w:t>
      </w:r>
      <w:r w:rsidR="00EA38FF">
        <w:t>r services year-round through programs that match individual volunteers, small teams, or large groups to address as many repairs and home improvements as we have the technical expertise and financial resources to complete.</w:t>
      </w:r>
      <w:r w:rsidR="009D4287">
        <w:t xml:space="preserve"> </w:t>
      </w:r>
      <w:r w:rsidR="00EA38FF">
        <w:t>We are able t</w:t>
      </w:r>
      <w:r w:rsidR="0043734C">
        <w:t xml:space="preserve">o consider most repair requests and offer emergency repairs if funds are available.  </w:t>
      </w:r>
    </w:p>
    <w:p w14:paraId="37023A82" w14:textId="77777777" w:rsidR="0015401F" w:rsidRPr="00436039" w:rsidRDefault="0015401F" w:rsidP="00436039">
      <w:pPr>
        <w:rPr>
          <w:color w:val="222222"/>
          <w:shd w:val="clear" w:color="auto" w:fill="FFFFFF"/>
        </w:rPr>
      </w:pPr>
    </w:p>
    <w:p w14:paraId="6B8B6377" w14:textId="77777777" w:rsidR="0015401F" w:rsidRPr="00FA4A50" w:rsidRDefault="0015401F" w:rsidP="00327D09">
      <w:pPr>
        <w:rPr>
          <w:b/>
          <w:color w:val="222222"/>
          <w:shd w:val="clear" w:color="auto" w:fill="FFFFFF"/>
        </w:rPr>
      </w:pPr>
      <w:r w:rsidRPr="00FA4A50">
        <w:rPr>
          <w:b/>
          <w:color w:val="222222"/>
          <w:shd w:val="clear" w:color="auto" w:fill="FFFFFF"/>
        </w:rPr>
        <w:t>Basic Criteria</w:t>
      </w:r>
    </w:p>
    <w:p w14:paraId="5D73CF0E" w14:textId="77777777" w:rsidR="0015401F" w:rsidRPr="00436039" w:rsidRDefault="0015401F" w:rsidP="00327D09">
      <w:pPr>
        <w:rPr>
          <w:color w:val="222222"/>
          <w:shd w:val="clear" w:color="auto" w:fill="FFFFFF"/>
        </w:rPr>
      </w:pPr>
      <w:r w:rsidRPr="00436039">
        <w:rPr>
          <w:color w:val="222222"/>
          <w:shd w:val="clear" w:color="auto" w:fill="FFFFFF"/>
        </w:rPr>
        <w:t>To be considered for our programs, homeowners must meet the following criteria:</w:t>
      </w:r>
    </w:p>
    <w:p w14:paraId="3EDB2B9F" w14:textId="4BD9FB00" w:rsidR="00FA4A50" w:rsidRPr="00BB1C70" w:rsidRDefault="0015401F" w:rsidP="00327D09">
      <w:pPr>
        <w:numPr>
          <w:ilvl w:val="0"/>
          <w:numId w:val="9"/>
        </w:numPr>
        <w:tabs>
          <w:tab w:val="num" w:pos="720"/>
        </w:tabs>
        <w:ind w:left="720"/>
        <w:rPr>
          <w:b/>
          <w:bCs/>
        </w:rPr>
      </w:pPr>
      <w:r w:rsidRPr="00BB1C70">
        <w:rPr>
          <w:b/>
          <w:bCs/>
        </w:rPr>
        <w:t xml:space="preserve">You must </w:t>
      </w:r>
      <w:r w:rsidR="00FA4A50" w:rsidRPr="00BB1C70">
        <w:rPr>
          <w:b/>
          <w:bCs/>
        </w:rPr>
        <w:t>be the legal property owner</w:t>
      </w:r>
      <w:r w:rsidR="00EE36C1" w:rsidRPr="00BB1C70">
        <w:rPr>
          <w:b/>
          <w:bCs/>
        </w:rPr>
        <w:t xml:space="preserve"> and the hom</w:t>
      </w:r>
      <w:r w:rsidR="0043734C" w:rsidRPr="00BB1C70">
        <w:rPr>
          <w:b/>
          <w:bCs/>
        </w:rPr>
        <w:t>e must be located in Manchester</w:t>
      </w:r>
      <w:r w:rsidR="00BB1C70" w:rsidRPr="00BB1C70">
        <w:rPr>
          <w:b/>
          <w:bCs/>
        </w:rPr>
        <w:t xml:space="preserve">, CT </w:t>
      </w:r>
    </w:p>
    <w:p w14:paraId="79253CF0" w14:textId="7F35198D" w:rsidR="0015401F" w:rsidRPr="00BB1C70" w:rsidRDefault="00FA4A50" w:rsidP="00327D09">
      <w:pPr>
        <w:numPr>
          <w:ilvl w:val="0"/>
          <w:numId w:val="9"/>
        </w:numPr>
        <w:tabs>
          <w:tab w:val="num" w:pos="720"/>
        </w:tabs>
        <w:ind w:left="720"/>
        <w:rPr>
          <w:b/>
          <w:bCs/>
        </w:rPr>
      </w:pPr>
      <w:r w:rsidRPr="00BB1C70">
        <w:rPr>
          <w:b/>
          <w:bCs/>
        </w:rPr>
        <w:t xml:space="preserve">You must currently </w:t>
      </w:r>
      <w:r w:rsidR="00BB1C70" w:rsidRPr="00BB1C70">
        <w:rPr>
          <w:b/>
          <w:bCs/>
        </w:rPr>
        <w:t xml:space="preserve">have </w:t>
      </w:r>
      <w:r w:rsidRPr="00BB1C70">
        <w:rPr>
          <w:b/>
          <w:bCs/>
        </w:rPr>
        <w:t>live</w:t>
      </w:r>
      <w:r w:rsidR="00BB1C70" w:rsidRPr="00BB1C70">
        <w:rPr>
          <w:b/>
          <w:bCs/>
        </w:rPr>
        <w:t>d</w:t>
      </w:r>
      <w:r w:rsidRPr="00BB1C70">
        <w:rPr>
          <w:b/>
          <w:bCs/>
        </w:rPr>
        <w:t xml:space="preserve"> in the home</w:t>
      </w:r>
      <w:r w:rsidR="00BB1C70" w:rsidRPr="00BB1C70">
        <w:rPr>
          <w:b/>
          <w:bCs/>
        </w:rPr>
        <w:t xml:space="preserve"> for 5 years</w:t>
      </w:r>
      <w:r w:rsidRPr="00BB1C70">
        <w:rPr>
          <w:b/>
          <w:bCs/>
        </w:rPr>
        <w:t xml:space="preserve"> and plan to remain living in the home for at least the next </w:t>
      </w:r>
      <w:r w:rsidR="00BB1C70" w:rsidRPr="00BB1C70">
        <w:rPr>
          <w:b/>
          <w:bCs/>
          <w:u w:val="single"/>
        </w:rPr>
        <w:t>5</w:t>
      </w:r>
      <w:r w:rsidRPr="00BB1C70">
        <w:rPr>
          <w:b/>
          <w:bCs/>
          <w:u w:val="single"/>
        </w:rPr>
        <w:t xml:space="preserve"> years</w:t>
      </w:r>
    </w:p>
    <w:p w14:paraId="249FBCA6" w14:textId="77777777" w:rsidR="00110101" w:rsidRPr="00BB1C70" w:rsidRDefault="0015401F" w:rsidP="00327D09">
      <w:pPr>
        <w:numPr>
          <w:ilvl w:val="0"/>
          <w:numId w:val="9"/>
        </w:numPr>
        <w:tabs>
          <w:tab w:val="num" w:pos="720"/>
        </w:tabs>
        <w:ind w:left="720"/>
        <w:rPr>
          <w:b/>
          <w:bCs/>
        </w:rPr>
      </w:pPr>
      <w:r w:rsidRPr="00BB1C70">
        <w:rPr>
          <w:b/>
          <w:bCs/>
        </w:rPr>
        <w:t>You must be low-income</w:t>
      </w:r>
      <w:r w:rsidR="00FA4A50" w:rsidRPr="00BB1C70">
        <w:rPr>
          <w:b/>
          <w:bCs/>
        </w:rPr>
        <w:t xml:space="preserve"> and reasonably unable to complete the work on your own</w:t>
      </w:r>
    </w:p>
    <w:p w14:paraId="3FFF62D5" w14:textId="481B0E16" w:rsidR="00BB1C70" w:rsidRPr="00BB1C70" w:rsidRDefault="00BB1C70" w:rsidP="00327D09">
      <w:pPr>
        <w:numPr>
          <w:ilvl w:val="0"/>
          <w:numId w:val="9"/>
        </w:numPr>
        <w:tabs>
          <w:tab w:val="num" w:pos="720"/>
        </w:tabs>
        <w:ind w:left="720"/>
        <w:rPr>
          <w:b/>
          <w:bCs/>
        </w:rPr>
      </w:pPr>
      <w:r w:rsidRPr="00BB1C70">
        <w:rPr>
          <w:b/>
          <w:bCs/>
        </w:rPr>
        <w:t xml:space="preserve">You must be up to date on your taxes, mortgage, and sewer and water bill </w:t>
      </w:r>
    </w:p>
    <w:p w14:paraId="35885BE4" w14:textId="77777777" w:rsidR="003A3696" w:rsidRDefault="003A3696" w:rsidP="00327D09">
      <w:pPr>
        <w:tabs>
          <w:tab w:val="left" w:pos="720"/>
        </w:tabs>
        <w:rPr>
          <w:b/>
        </w:rPr>
      </w:pPr>
    </w:p>
    <w:p w14:paraId="5BD904F7" w14:textId="23CCD569" w:rsidR="009D4287" w:rsidRPr="009D4287" w:rsidRDefault="009D4287" w:rsidP="00327D09">
      <w:pPr>
        <w:tabs>
          <w:tab w:val="left" w:pos="720"/>
        </w:tabs>
        <w:rPr>
          <w:b/>
        </w:rPr>
      </w:pPr>
      <w:r w:rsidRPr="009D4287">
        <w:rPr>
          <w:b/>
        </w:rPr>
        <w:t>Required Documents</w:t>
      </w:r>
      <w:r w:rsidR="006A7EB4">
        <w:rPr>
          <w:b/>
        </w:rPr>
        <w:t>: Please attach copies of the following verification documents to your application.</w:t>
      </w:r>
    </w:p>
    <w:p w14:paraId="02A345B2" w14:textId="030487E0" w:rsidR="009D4287" w:rsidRDefault="009D4287" w:rsidP="00327D09">
      <w:pPr>
        <w:pStyle w:val="ListParagraph"/>
        <w:numPr>
          <w:ilvl w:val="0"/>
          <w:numId w:val="26"/>
        </w:numPr>
        <w:tabs>
          <w:tab w:val="left" w:pos="720"/>
        </w:tabs>
      </w:pPr>
      <w:r>
        <w:t xml:space="preserve">Income </w:t>
      </w:r>
      <w:r w:rsidR="00A14C4F">
        <w:t xml:space="preserve">Verification—Acceptable verification includes your most recent tax return and </w:t>
      </w:r>
      <w:r w:rsidR="008D35DC">
        <w:t xml:space="preserve">copies of </w:t>
      </w:r>
      <w:r w:rsidR="00A14C4F">
        <w:t>benefits</w:t>
      </w:r>
      <w:r w:rsidR="00EE36C1">
        <w:t xml:space="preserve"> or other income statements (Ex</w:t>
      </w:r>
      <w:r w:rsidR="00A14C4F">
        <w:t xml:space="preserve">. Social Security, </w:t>
      </w:r>
      <w:r w:rsidR="0048452A">
        <w:t>pay stubs</w:t>
      </w:r>
      <w:r w:rsidR="00A14C4F">
        <w:t>, unemployment, pension, etc.)</w:t>
      </w:r>
      <w:r>
        <w:t xml:space="preserve"> </w:t>
      </w:r>
    </w:p>
    <w:p w14:paraId="7511E199" w14:textId="410D47CD" w:rsidR="009D4287" w:rsidRDefault="009D4287" w:rsidP="00327D09">
      <w:pPr>
        <w:pStyle w:val="ListParagraph"/>
        <w:numPr>
          <w:ilvl w:val="0"/>
          <w:numId w:val="26"/>
        </w:numPr>
        <w:tabs>
          <w:tab w:val="left" w:pos="720"/>
        </w:tabs>
      </w:pPr>
      <w:r>
        <w:t xml:space="preserve">Asset </w:t>
      </w:r>
      <w:r w:rsidR="003A3696">
        <w:t>Verification—Acceptable verification includes</w:t>
      </w:r>
      <w:r>
        <w:t xml:space="preserve"> balances of </w:t>
      </w:r>
      <w:r w:rsidR="00784AC3">
        <w:t>checking and savings accounts</w:t>
      </w:r>
      <w:r w:rsidR="003A3696">
        <w:t>, annuity amounts,</w:t>
      </w:r>
      <w:r w:rsidR="00784AC3">
        <w:t xml:space="preserve"> and </w:t>
      </w:r>
      <w:r w:rsidR="003A3696">
        <w:t xml:space="preserve">proof of </w:t>
      </w:r>
      <w:r w:rsidR="00784AC3">
        <w:t>other real estate if applicable.</w:t>
      </w:r>
      <w:r>
        <w:t xml:space="preserve"> (Ex. Bank statements,</w:t>
      </w:r>
      <w:r w:rsidR="003A3696">
        <w:t xml:space="preserve"> annuity documents, deeds, etc.</w:t>
      </w:r>
      <w:r>
        <w:t>)</w:t>
      </w:r>
    </w:p>
    <w:p w14:paraId="51278873" w14:textId="77777777" w:rsidR="00A70887" w:rsidRDefault="00A70887" w:rsidP="00A70887">
      <w:pPr>
        <w:pStyle w:val="ListParagraph"/>
        <w:tabs>
          <w:tab w:val="left" w:pos="720"/>
        </w:tabs>
      </w:pPr>
    </w:p>
    <w:p w14:paraId="2B782AB6" w14:textId="77777777" w:rsidR="00327D09" w:rsidRPr="00327D09" w:rsidRDefault="00327D09" w:rsidP="00327D09">
      <w:pPr>
        <w:spacing w:line="276" w:lineRule="auto"/>
        <w:rPr>
          <w:sz w:val="20"/>
          <w:szCs w:val="20"/>
        </w:rPr>
      </w:pPr>
      <w:r w:rsidRPr="00327D09">
        <w:rPr>
          <w:sz w:val="20"/>
          <w:szCs w:val="20"/>
        </w:rPr>
        <w:t>*There is no fee required to apply to receive assistance from Rebuilding Together. Rebuilding Together has not authorized any other person or entity to act as its agent for purposes of this application and any fees or costs associated with this application paid by the applicant to any person or entity are not fees or costs charged by Rebuilding Together.</w:t>
      </w:r>
    </w:p>
    <w:p w14:paraId="0EC1C3B1" w14:textId="77777777" w:rsidR="00327D09" w:rsidRDefault="00327D09" w:rsidP="00327D09">
      <w:pPr>
        <w:rPr>
          <w:u w:val="single"/>
        </w:rPr>
      </w:pPr>
    </w:p>
    <w:p w14:paraId="6B2A91DC" w14:textId="77777777" w:rsidR="00644E8B" w:rsidRDefault="00A14C4F" w:rsidP="00327D09">
      <w:r w:rsidRPr="00511916">
        <w:rPr>
          <w:u w:val="single"/>
        </w:rPr>
        <w:t xml:space="preserve">Please </w:t>
      </w:r>
      <w:r>
        <w:rPr>
          <w:u w:val="single"/>
        </w:rPr>
        <w:t xml:space="preserve">mail your completed application and materials </w:t>
      </w:r>
      <w:r w:rsidRPr="00511916">
        <w:rPr>
          <w:u w:val="single"/>
        </w:rPr>
        <w:t>to</w:t>
      </w:r>
      <w:r>
        <w:t>:</w:t>
      </w:r>
    </w:p>
    <w:p w14:paraId="55994662" w14:textId="318DB4C5" w:rsidR="00F803B8" w:rsidRDefault="00A14C4F" w:rsidP="00327D09">
      <w:pPr>
        <w:rPr>
          <w:b/>
        </w:rPr>
      </w:pPr>
      <w:r>
        <w:rPr>
          <w:b/>
        </w:rPr>
        <w:t xml:space="preserve">Rebuilding Together </w:t>
      </w:r>
      <w:r w:rsidR="0047129F">
        <w:rPr>
          <w:b/>
        </w:rPr>
        <w:t>Manchester, 448 Tolland Turnpike, Manchester, CT 06042</w:t>
      </w:r>
    </w:p>
    <w:p w14:paraId="689E5DCD" w14:textId="77777777" w:rsidR="00327D09" w:rsidRDefault="00327D09" w:rsidP="00327D09">
      <w:pPr>
        <w:rPr>
          <w:b/>
        </w:rPr>
      </w:pPr>
    </w:p>
    <w:p w14:paraId="45B19D4A" w14:textId="172E3569" w:rsidR="00D7624A" w:rsidRDefault="00D7624A" w:rsidP="00327D09">
      <w:pPr>
        <w:rPr>
          <w:b/>
        </w:rPr>
      </w:pPr>
      <w:r>
        <w:rPr>
          <w:noProof/>
          <w:sz w:val="28"/>
          <w:szCs w:val="28"/>
        </w:rPr>
        <mc:AlternateContent>
          <mc:Choice Requires="wps">
            <w:drawing>
              <wp:anchor distT="0" distB="0" distL="114300" distR="114300" simplePos="0" relativeHeight="251663872" behindDoc="0" locked="0" layoutInCell="1" allowOverlap="1" wp14:anchorId="7D68A63C" wp14:editId="5DEEEDD4">
                <wp:simplePos x="0" y="0"/>
                <wp:positionH relativeFrom="column">
                  <wp:posOffset>0</wp:posOffset>
                </wp:positionH>
                <wp:positionV relativeFrom="paragraph">
                  <wp:posOffset>128904</wp:posOffset>
                </wp:positionV>
                <wp:extent cx="6838950" cy="1114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38950" cy="11144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8CCA35" w14:textId="77777777" w:rsidR="00EB20ED" w:rsidRPr="00D7624A" w:rsidRDefault="00EB20ED" w:rsidP="00D7624A">
                            <w:pPr>
                              <w:rPr>
                                <w:u w:val="single"/>
                              </w:rPr>
                            </w:pPr>
                            <w:r w:rsidRPr="00D7624A">
                              <w:rPr>
                                <w:u w:val="single"/>
                              </w:rPr>
                              <w:t>Application Submission and Processing</w:t>
                            </w:r>
                          </w:p>
                          <w:p w14:paraId="14364021" w14:textId="543F5677" w:rsidR="00EB20ED" w:rsidRPr="00D7624A" w:rsidRDefault="008918EA" w:rsidP="00D7624A">
                            <w:pPr>
                              <w:pStyle w:val="ListParagraph"/>
                              <w:numPr>
                                <w:ilvl w:val="0"/>
                                <w:numId w:val="22"/>
                              </w:numPr>
                            </w:pPr>
                            <w:r w:rsidRPr="00D7624A">
                              <w:t>Once your application is received, w</w:t>
                            </w:r>
                            <w:r w:rsidR="00C72AD9" w:rsidRPr="00D7624A">
                              <w:t>e will review</w:t>
                            </w:r>
                            <w:r w:rsidR="00EB20ED" w:rsidRPr="00D7624A">
                              <w:t xml:space="preserve"> </w:t>
                            </w:r>
                            <w:r w:rsidRPr="00D7624A">
                              <w:t>it</w:t>
                            </w:r>
                            <w:r w:rsidR="00EB20ED" w:rsidRPr="00D7624A">
                              <w:t xml:space="preserve"> to ensure you meet our basic criteria for service.</w:t>
                            </w:r>
                          </w:p>
                          <w:p w14:paraId="0046E28C" w14:textId="77777777" w:rsidR="00EB20ED" w:rsidRPr="00D7624A" w:rsidRDefault="00EB20ED" w:rsidP="00D7624A">
                            <w:pPr>
                              <w:pStyle w:val="ListParagraph"/>
                              <w:numPr>
                                <w:ilvl w:val="0"/>
                                <w:numId w:val="22"/>
                              </w:numPr>
                            </w:pPr>
                            <w:r w:rsidRPr="00D7624A">
                              <w:t>We will contact you if we have any questions or require additional documentation.</w:t>
                            </w:r>
                          </w:p>
                          <w:p w14:paraId="3A6DBCF2" w14:textId="60E2E24E" w:rsidR="00EB20ED" w:rsidRPr="00D7624A" w:rsidRDefault="009D4287" w:rsidP="00D7624A">
                            <w:pPr>
                              <w:pStyle w:val="ListParagraph"/>
                              <w:numPr>
                                <w:ilvl w:val="0"/>
                                <w:numId w:val="22"/>
                              </w:numPr>
                            </w:pPr>
                            <w:r w:rsidRPr="00D7624A">
                              <w:t>Please note:</w:t>
                            </w:r>
                            <w:r w:rsidR="00EB20ED" w:rsidRPr="00D7624A">
                              <w:t xml:space="preserve"> incomplete applications, including missin</w:t>
                            </w:r>
                            <w:r w:rsidRPr="00D7624A">
                              <w:t>g supporting documentation</w:t>
                            </w:r>
                            <w:r w:rsidR="00F803B8" w:rsidRPr="00D7624A">
                              <w:t xml:space="preserve"> </w:t>
                            </w:r>
                            <w:r w:rsidR="00D7624A" w:rsidRPr="00D7624A">
                              <w:rPr>
                                <w:b/>
                                <w:u w:val="single"/>
                              </w:rPr>
                              <w:t>will</w:t>
                            </w:r>
                            <w:r w:rsidR="00D7624A" w:rsidRPr="00D7624A">
                              <w:t xml:space="preserve"> </w:t>
                            </w:r>
                            <w:r w:rsidR="00F803B8" w:rsidRPr="00D7624A">
                              <w:t xml:space="preserve">delay </w:t>
                            </w:r>
                            <w:r w:rsidR="00EB20ED" w:rsidRPr="00D7624A">
                              <w:t>p</w:t>
                            </w:r>
                            <w:r w:rsidR="00F803B8" w:rsidRPr="00D7624A">
                              <w:t>rocessing</w:t>
                            </w:r>
                            <w:r w:rsidR="00EB20ED" w:rsidRPr="00D7624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8A63C" id="_x0000_t202" coordsize="21600,21600" o:spt="202" path="m,l,21600r21600,l21600,xe">
                <v:stroke joinstyle="miter"/>
                <v:path gradientshapeok="t" o:connecttype="rect"/>
              </v:shapetype>
              <v:shape id="Text Box 9" o:spid="_x0000_s1026" type="#_x0000_t202" style="position:absolute;margin-left:0;margin-top:10.15pt;width:538.5pt;height: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" fillcolor="#eeece1 [3214]" strokecolor="black [3213]" strokeweight=".5pt">
                <v:textbox>
                  <w:txbxContent>
                    <w:p w14:paraId="608CCA35" w14:textId="77777777" w:rsidR="00EB20ED" w:rsidRPr="00D7624A" w:rsidRDefault="00EB20ED" w:rsidP="00D7624A">
                      <w:pPr>
                        <w:rPr>
                          <w:u w:val="single"/>
                        </w:rPr>
                      </w:pPr>
                      <w:r w:rsidRPr="00D7624A">
                        <w:rPr>
                          <w:u w:val="single"/>
                        </w:rPr>
                        <w:t>Application Submission and Processing</w:t>
                      </w:r>
                    </w:p>
                    <w:p w14:paraId="14364021" w14:textId="543F5677" w:rsidR="00EB20ED" w:rsidRPr="00D7624A" w:rsidRDefault="008918EA" w:rsidP="00D7624A">
                      <w:pPr>
                        <w:pStyle w:val="ListParagraph"/>
                        <w:numPr>
                          <w:ilvl w:val="0"/>
                          <w:numId w:val="22"/>
                        </w:numPr>
                      </w:pPr>
                      <w:r w:rsidRPr="00D7624A">
                        <w:t>Once your application is received, w</w:t>
                      </w:r>
                      <w:r w:rsidR="00C72AD9" w:rsidRPr="00D7624A">
                        <w:t>e will review</w:t>
                      </w:r>
                      <w:r w:rsidR="00EB20ED" w:rsidRPr="00D7624A">
                        <w:t xml:space="preserve"> </w:t>
                      </w:r>
                      <w:r w:rsidRPr="00D7624A">
                        <w:t>it</w:t>
                      </w:r>
                      <w:r w:rsidR="00EB20ED" w:rsidRPr="00D7624A">
                        <w:t xml:space="preserve"> to ensure you meet our basic criteria for service.</w:t>
                      </w:r>
                    </w:p>
                    <w:p w14:paraId="0046E28C" w14:textId="77777777" w:rsidR="00EB20ED" w:rsidRPr="00D7624A" w:rsidRDefault="00EB20ED" w:rsidP="00D7624A">
                      <w:pPr>
                        <w:pStyle w:val="ListParagraph"/>
                        <w:numPr>
                          <w:ilvl w:val="0"/>
                          <w:numId w:val="22"/>
                        </w:numPr>
                      </w:pPr>
                      <w:r w:rsidRPr="00D7624A">
                        <w:t>We will contact you if we have any questions or require additional documentation.</w:t>
                      </w:r>
                    </w:p>
                    <w:p w14:paraId="3A6DBCF2" w14:textId="60E2E24E" w:rsidR="00EB20ED" w:rsidRPr="00D7624A" w:rsidRDefault="009D4287" w:rsidP="00D7624A">
                      <w:pPr>
                        <w:pStyle w:val="ListParagraph"/>
                        <w:numPr>
                          <w:ilvl w:val="0"/>
                          <w:numId w:val="22"/>
                        </w:numPr>
                      </w:pPr>
                      <w:r w:rsidRPr="00D7624A">
                        <w:t>Please note:</w:t>
                      </w:r>
                      <w:r w:rsidR="00EB20ED" w:rsidRPr="00D7624A">
                        <w:t xml:space="preserve"> incomplete applications, including missin</w:t>
                      </w:r>
                      <w:r w:rsidRPr="00D7624A">
                        <w:t>g supporting documentation</w:t>
                      </w:r>
                      <w:r w:rsidR="00F803B8" w:rsidRPr="00D7624A">
                        <w:t xml:space="preserve"> </w:t>
                      </w:r>
                      <w:r w:rsidR="00D7624A" w:rsidRPr="00D7624A">
                        <w:rPr>
                          <w:b/>
                          <w:u w:val="single"/>
                        </w:rPr>
                        <w:t>will</w:t>
                      </w:r>
                      <w:r w:rsidR="00D7624A" w:rsidRPr="00D7624A">
                        <w:t xml:space="preserve"> </w:t>
                      </w:r>
                      <w:r w:rsidR="00F803B8" w:rsidRPr="00D7624A">
                        <w:t xml:space="preserve">delay </w:t>
                      </w:r>
                      <w:r w:rsidR="00EB20ED" w:rsidRPr="00D7624A">
                        <w:t>p</w:t>
                      </w:r>
                      <w:r w:rsidR="00F803B8" w:rsidRPr="00D7624A">
                        <w:t>rocessing</w:t>
                      </w:r>
                      <w:r w:rsidR="00EB20ED" w:rsidRPr="00D7624A">
                        <w:t>.</w:t>
                      </w:r>
                    </w:p>
                  </w:txbxContent>
                </v:textbox>
              </v:shape>
            </w:pict>
          </mc:Fallback>
        </mc:AlternateContent>
      </w:r>
    </w:p>
    <w:p w14:paraId="49EC0C74" w14:textId="77777777" w:rsidR="00D7624A" w:rsidRDefault="00D7624A" w:rsidP="00327D09">
      <w:pPr>
        <w:rPr>
          <w:b/>
        </w:rPr>
      </w:pPr>
    </w:p>
    <w:p w14:paraId="08F10EB6" w14:textId="77777777" w:rsidR="00D7624A" w:rsidRDefault="00EE36C1" w:rsidP="0087686E">
      <w:pPr>
        <w:jc w:val="center"/>
        <w:outlineLvl w:val="0"/>
        <w:rPr>
          <w:b/>
        </w:rPr>
      </w:pPr>
      <w:r>
        <w:rPr>
          <w:b/>
        </w:rPr>
        <w:br/>
      </w:r>
    </w:p>
    <w:p w14:paraId="58893140" w14:textId="77777777" w:rsidR="00D7624A" w:rsidRDefault="00D7624A" w:rsidP="0087686E">
      <w:pPr>
        <w:jc w:val="center"/>
        <w:outlineLvl w:val="0"/>
        <w:rPr>
          <w:b/>
        </w:rPr>
      </w:pPr>
    </w:p>
    <w:p w14:paraId="4395DB6C" w14:textId="047EF9A2" w:rsidR="00EE36C1" w:rsidRDefault="00EE36C1" w:rsidP="0087686E">
      <w:pPr>
        <w:jc w:val="center"/>
        <w:outlineLvl w:val="0"/>
        <w:rPr>
          <w:b/>
        </w:rPr>
      </w:pP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2053"/>
        <w:gridCol w:w="3235"/>
        <w:gridCol w:w="2885"/>
        <w:gridCol w:w="2771"/>
      </w:tblGrid>
      <w:tr w:rsidR="00314007" w14:paraId="2A5577C5" w14:textId="77777777" w:rsidTr="00811571">
        <w:trPr>
          <w:trHeight w:val="305"/>
        </w:trPr>
        <w:tc>
          <w:tcPr>
            <w:tcW w:w="0" w:type="auto"/>
            <w:gridSpan w:val="2"/>
            <w:tcBorders>
              <w:right w:val="nil"/>
            </w:tcBorders>
            <w:shd w:val="clear" w:color="auto" w:fill="BFBFBF" w:themeFill="background1" w:themeFillShade="BF"/>
            <w:vAlign w:val="center"/>
          </w:tcPr>
          <w:p w14:paraId="3E206F50" w14:textId="08E3CC21" w:rsidR="00CA3726" w:rsidRPr="002C29B6" w:rsidRDefault="00EE36C1" w:rsidP="00416A04">
            <w:pPr>
              <w:rPr>
                <w:b/>
                <w:smallCaps/>
                <w:sz w:val="28"/>
                <w:szCs w:val="28"/>
              </w:rPr>
            </w:pPr>
            <w:r>
              <w:rPr>
                <w:b/>
              </w:rPr>
              <w:lastRenderedPageBreak/>
              <w:br/>
            </w:r>
            <w:r w:rsidR="00043F73" w:rsidRPr="00575630">
              <w:rPr>
                <w:i/>
                <w:sz w:val="28"/>
                <w:szCs w:val="28"/>
              </w:rPr>
              <w:br w:type="page"/>
            </w:r>
            <w:r w:rsidR="000D3B36">
              <w:rPr>
                <w:i/>
                <w:sz w:val="28"/>
                <w:szCs w:val="28"/>
              </w:rPr>
              <w:br w:type="page"/>
            </w:r>
            <w:r w:rsidR="008F54DA">
              <w:rPr>
                <w:b/>
                <w:smallCaps/>
              </w:rPr>
              <w:t xml:space="preserve"> </w:t>
            </w:r>
            <w:r w:rsidR="004B2EEA" w:rsidRPr="004B2EEA">
              <w:rPr>
                <w:b/>
                <w:smallCaps/>
                <w:sz w:val="28"/>
                <w:szCs w:val="28"/>
              </w:rPr>
              <w:t>H</w:t>
            </w:r>
            <w:r w:rsidR="004B2EEA">
              <w:rPr>
                <w:b/>
                <w:smallCaps/>
              </w:rPr>
              <w:t xml:space="preserve">OMEOWNER </w:t>
            </w:r>
            <w:r w:rsidR="008F54DA" w:rsidRPr="008F54DA">
              <w:rPr>
                <w:b/>
                <w:smallCaps/>
                <w:sz w:val="28"/>
                <w:szCs w:val="28"/>
              </w:rPr>
              <w:t>C</w:t>
            </w:r>
            <w:r w:rsidR="008F54DA">
              <w:rPr>
                <w:b/>
                <w:smallCaps/>
              </w:rPr>
              <w:t>ONTACT</w:t>
            </w:r>
            <w:r w:rsidR="002C29B6">
              <w:rPr>
                <w:b/>
                <w:smallCaps/>
                <w:sz w:val="28"/>
                <w:szCs w:val="28"/>
              </w:rPr>
              <w:t xml:space="preserve"> </w:t>
            </w:r>
            <w:r w:rsidR="002C29B6" w:rsidRPr="002C29B6">
              <w:rPr>
                <w:b/>
                <w:smallCaps/>
                <w:sz w:val="28"/>
                <w:szCs w:val="28"/>
              </w:rPr>
              <w:t>I</w:t>
            </w:r>
            <w:r w:rsidR="002C29B6" w:rsidRPr="002C29B6">
              <w:rPr>
                <w:b/>
                <w:smallCaps/>
              </w:rPr>
              <w:t>NFORMATION</w:t>
            </w:r>
          </w:p>
        </w:tc>
        <w:tc>
          <w:tcPr>
            <w:tcW w:w="0" w:type="auto"/>
            <w:gridSpan w:val="2"/>
            <w:tcBorders>
              <w:left w:val="nil"/>
            </w:tcBorders>
            <w:shd w:val="clear" w:color="auto" w:fill="BFBFBF" w:themeFill="background1" w:themeFillShade="BF"/>
            <w:vAlign w:val="center"/>
          </w:tcPr>
          <w:p w14:paraId="7D5B1585" w14:textId="2B93582F" w:rsidR="008A1271" w:rsidRPr="00DE59DB" w:rsidRDefault="00D34E62" w:rsidP="0047129F">
            <w:pPr>
              <w:jc w:val="center"/>
              <w:rPr>
                <w:i/>
                <w:sz w:val="20"/>
                <w:szCs w:val="20"/>
              </w:rPr>
            </w:pPr>
            <w:r>
              <w:rPr>
                <w:i/>
                <w:sz w:val="20"/>
                <w:szCs w:val="20"/>
              </w:rPr>
              <w:t xml:space="preserve">MISSION: </w:t>
            </w:r>
            <w:r w:rsidR="00811571">
              <w:rPr>
                <w:i/>
                <w:sz w:val="20"/>
                <w:szCs w:val="20"/>
              </w:rPr>
              <w:t xml:space="preserve">Together we transform the lives of low-income </w:t>
            </w:r>
            <w:r w:rsidR="0047129F">
              <w:rPr>
                <w:i/>
                <w:sz w:val="20"/>
                <w:szCs w:val="20"/>
              </w:rPr>
              <w:t>Manchester</w:t>
            </w:r>
            <w:r w:rsidR="00811571">
              <w:rPr>
                <w:i/>
                <w:sz w:val="20"/>
                <w:szCs w:val="20"/>
              </w:rPr>
              <w:t xml:space="preserve"> homeowners by improving the safety and health of their homes and revitalizing our community.</w:t>
            </w:r>
          </w:p>
        </w:tc>
      </w:tr>
      <w:tr w:rsidR="00811571" w14:paraId="1BFE5488" w14:textId="77777777" w:rsidTr="00811571">
        <w:trPr>
          <w:trHeight w:val="20"/>
        </w:trPr>
        <w:tc>
          <w:tcPr>
            <w:tcW w:w="938" w:type="pct"/>
            <w:shd w:val="clear" w:color="auto" w:fill="EEECE1" w:themeFill="background2"/>
            <w:vAlign w:val="center"/>
          </w:tcPr>
          <w:p w14:paraId="2BE07C23" w14:textId="77777777" w:rsidR="003E1607" w:rsidRDefault="003E1607" w:rsidP="00BE08F9">
            <w:pPr>
              <w:pStyle w:val="NoSpacing"/>
            </w:pPr>
            <w:r>
              <w:t>First Name</w:t>
            </w:r>
          </w:p>
        </w:tc>
        <w:tc>
          <w:tcPr>
            <w:tcW w:w="1478" w:type="pct"/>
            <w:vAlign w:val="center"/>
          </w:tcPr>
          <w:p w14:paraId="5E070DB3" w14:textId="77777777" w:rsidR="003E1607" w:rsidRDefault="003E1607" w:rsidP="00BE08F9">
            <w:pPr>
              <w:pStyle w:val="NoSpacing"/>
            </w:pPr>
          </w:p>
        </w:tc>
        <w:tc>
          <w:tcPr>
            <w:tcW w:w="1318" w:type="pct"/>
            <w:shd w:val="clear" w:color="auto" w:fill="EEECE1" w:themeFill="background2"/>
            <w:vAlign w:val="center"/>
          </w:tcPr>
          <w:p w14:paraId="4FA574B4" w14:textId="77777777" w:rsidR="003E1607" w:rsidRDefault="006A5054" w:rsidP="00BE08F9">
            <w:pPr>
              <w:pStyle w:val="NoSpacing"/>
            </w:pPr>
            <w:r>
              <w:t>Last Name</w:t>
            </w:r>
          </w:p>
        </w:tc>
        <w:tc>
          <w:tcPr>
            <w:tcW w:w="1266" w:type="pct"/>
            <w:vAlign w:val="center"/>
          </w:tcPr>
          <w:p w14:paraId="197AEDB7" w14:textId="77777777" w:rsidR="003E1607" w:rsidRDefault="003E1607" w:rsidP="00BE08F9">
            <w:pPr>
              <w:pStyle w:val="NoSpacing"/>
            </w:pPr>
          </w:p>
        </w:tc>
      </w:tr>
      <w:tr w:rsidR="00811571" w14:paraId="7810C963" w14:textId="77777777" w:rsidTr="00811571">
        <w:trPr>
          <w:trHeight w:val="20"/>
        </w:trPr>
        <w:tc>
          <w:tcPr>
            <w:tcW w:w="938" w:type="pct"/>
            <w:shd w:val="clear" w:color="auto" w:fill="EEECE1" w:themeFill="background2"/>
            <w:vAlign w:val="center"/>
          </w:tcPr>
          <w:p w14:paraId="06FDB116" w14:textId="77777777" w:rsidR="003E1607" w:rsidRDefault="006A5054" w:rsidP="00BE08F9">
            <w:pPr>
              <w:pStyle w:val="NoSpacing"/>
            </w:pPr>
            <w:r>
              <w:t>Address</w:t>
            </w:r>
          </w:p>
        </w:tc>
        <w:tc>
          <w:tcPr>
            <w:tcW w:w="1478" w:type="pct"/>
            <w:vAlign w:val="center"/>
          </w:tcPr>
          <w:p w14:paraId="4D7F5E00" w14:textId="77777777" w:rsidR="003E1607" w:rsidRDefault="003E1607" w:rsidP="00BE08F9">
            <w:pPr>
              <w:pStyle w:val="NoSpacing"/>
            </w:pPr>
          </w:p>
        </w:tc>
        <w:tc>
          <w:tcPr>
            <w:tcW w:w="1318" w:type="pct"/>
            <w:shd w:val="clear" w:color="auto" w:fill="EEECE1" w:themeFill="background2"/>
            <w:vAlign w:val="center"/>
          </w:tcPr>
          <w:p w14:paraId="2A460B01" w14:textId="77777777" w:rsidR="003E1607" w:rsidRDefault="003E1607" w:rsidP="00BE08F9">
            <w:r>
              <w:t>City, Zip</w:t>
            </w:r>
          </w:p>
        </w:tc>
        <w:tc>
          <w:tcPr>
            <w:tcW w:w="1266" w:type="pct"/>
            <w:vAlign w:val="center"/>
          </w:tcPr>
          <w:p w14:paraId="5C20F982" w14:textId="77777777" w:rsidR="003E1607" w:rsidRDefault="003E1607" w:rsidP="00BE08F9"/>
        </w:tc>
      </w:tr>
      <w:tr w:rsidR="00811571" w14:paraId="798D78C9" w14:textId="77777777" w:rsidTr="00811571">
        <w:trPr>
          <w:trHeight w:val="20"/>
        </w:trPr>
        <w:tc>
          <w:tcPr>
            <w:tcW w:w="938" w:type="pct"/>
            <w:tcBorders>
              <w:bottom w:val="single" w:sz="4" w:space="0" w:color="auto"/>
            </w:tcBorders>
            <w:shd w:val="clear" w:color="auto" w:fill="EEECE1" w:themeFill="background2"/>
            <w:vAlign w:val="center"/>
          </w:tcPr>
          <w:p w14:paraId="370AE103" w14:textId="77777777" w:rsidR="009A6F26" w:rsidRDefault="009A6F26" w:rsidP="00BE08F9">
            <w:pPr>
              <w:pStyle w:val="NoSpacing"/>
            </w:pPr>
            <w:r>
              <w:t>Primary Phone</w:t>
            </w:r>
          </w:p>
        </w:tc>
        <w:tc>
          <w:tcPr>
            <w:tcW w:w="1478" w:type="pct"/>
            <w:tcBorders>
              <w:bottom w:val="single" w:sz="4" w:space="0" w:color="auto"/>
            </w:tcBorders>
            <w:vAlign w:val="center"/>
          </w:tcPr>
          <w:p w14:paraId="37670848" w14:textId="77777777" w:rsidR="009A6F26" w:rsidRDefault="009A6F26" w:rsidP="00BE08F9">
            <w:pPr>
              <w:pStyle w:val="NoSpacing"/>
            </w:pPr>
          </w:p>
        </w:tc>
        <w:tc>
          <w:tcPr>
            <w:tcW w:w="1318" w:type="pct"/>
            <w:tcBorders>
              <w:bottom w:val="single" w:sz="4" w:space="0" w:color="auto"/>
            </w:tcBorders>
            <w:shd w:val="clear" w:color="auto" w:fill="EEECE1" w:themeFill="background2"/>
            <w:vAlign w:val="center"/>
          </w:tcPr>
          <w:p w14:paraId="06B583FB" w14:textId="77777777" w:rsidR="009A6F26" w:rsidRPr="003320A1" w:rsidRDefault="006A5054" w:rsidP="00BE08F9">
            <w:r>
              <w:t>Secondary Phone</w:t>
            </w:r>
          </w:p>
        </w:tc>
        <w:tc>
          <w:tcPr>
            <w:tcW w:w="1266" w:type="pct"/>
            <w:tcBorders>
              <w:bottom w:val="single" w:sz="4" w:space="0" w:color="auto"/>
            </w:tcBorders>
            <w:vAlign w:val="center"/>
          </w:tcPr>
          <w:p w14:paraId="7C94F525" w14:textId="77777777" w:rsidR="009A6F26" w:rsidRPr="003320A1" w:rsidRDefault="009A6F26" w:rsidP="00BE08F9"/>
        </w:tc>
      </w:tr>
      <w:tr w:rsidR="00811571" w14:paraId="7489127D" w14:textId="77777777" w:rsidTr="00811571">
        <w:trPr>
          <w:trHeight w:val="20"/>
        </w:trPr>
        <w:tc>
          <w:tcPr>
            <w:tcW w:w="938" w:type="pct"/>
            <w:shd w:val="clear" w:color="auto" w:fill="EEECE1" w:themeFill="background2"/>
            <w:vAlign w:val="center"/>
          </w:tcPr>
          <w:p w14:paraId="435FAA09" w14:textId="3EE14FF2" w:rsidR="009A6F26" w:rsidRDefault="00811571" w:rsidP="00BE08F9">
            <w:pPr>
              <w:pStyle w:val="NoSpacing"/>
            </w:pPr>
            <w:r>
              <w:t>Email Address</w:t>
            </w:r>
          </w:p>
        </w:tc>
        <w:tc>
          <w:tcPr>
            <w:tcW w:w="1478" w:type="pct"/>
            <w:vAlign w:val="center"/>
          </w:tcPr>
          <w:p w14:paraId="480AEE37" w14:textId="77777777" w:rsidR="009A6F26" w:rsidRDefault="009A6F26" w:rsidP="00BE08F9">
            <w:pPr>
              <w:pStyle w:val="NoSpacing"/>
            </w:pPr>
          </w:p>
        </w:tc>
        <w:tc>
          <w:tcPr>
            <w:tcW w:w="1318" w:type="pct"/>
            <w:shd w:val="clear" w:color="auto" w:fill="EEECE1" w:themeFill="background2"/>
            <w:vAlign w:val="center"/>
          </w:tcPr>
          <w:p w14:paraId="666190BD" w14:textId="5CDC59EA" w:rsidR="009A6F26" w:rsidRPr="003320A1" w:rsidRDefault="00811571" w:rsidP="00BE08F9">
            <w:r>
              <w:t>How did you hear about us?</w:t>
            </w:r>
          </w:p>
        </w:tc>
        <w:tc>
          <w:tcPr>
            <w:tcW w:w="1266" w:type="pct"/>
            <w:vAlign w:val="center"/>
          </w:tcPr>
          <w:p w14:paraId="47FA9DEB" w14:textId="77777777" w:rsidR="009A6F26" w:rsidRPr="003320A1" w:rsidRDefault="009A6F26" w:rsidP="00BE08F9"/>
        </w:tc>
      </w:tr>
      <w:tr w:rsidR="00811571" w14:paraId="586445D6" w14:textId="77777777" w:rsidTr="00811571">
        <w:trPr>
          <w:trHeight w:val="20"/>
        </w:trPr>
        <w:tc>
          <w:tcPr>
            <w:tcW w:w="938" w:type="pct"/>
            <w:shd w:val="clear" w:color="auto" w:fill="EEECE1" w:themeFill="background2"/>
            <w:vAlign w:val="center"/>
          </w:tcPr>
          <w:p w14:paraId="4997489C" w14:textId="06CFF8BB" w:rsidR="003E1607" w:rsidRDefault="00811571" w:rsidP="00BE08F9">
            <w:pPr>
              <w:pStyle w:val="NoSpacing"/>
            </w:pPr>
            <w:r>
              <w:t>Alternate Contact Name/Relationship</w:t>
            </w:r>
          </w:p>
        </w:tc>
        <w:tc>
          <w:tcPr>
            <w:tcW w:w="1478" w:type="pct"/>
            <w:vAlign w:val="center"/>
          </w:tcPr>
          <w:p w14:paraId="4BC9649C" w14:textId="77777777" w:rsidR="003E1607" w:rsidRDefault="003E1607" w:rsidP="00BE08F9">
            <w:pPr>
              <w:pStyle w:val="NoSpacing"/>
            </w:pPr>
          </w:p>
        </w:tc>
        <w:tc>
          <w:tcPr>
            <w:tcW w:w="1318" w:type="pct"/>
            <w:shd w:val="clear" w:color="auto" w:fill="EEECE1" w:themeFill="background2"/>
            <w:vAlign w:val="center"/>
          </w:tcPr>
          <w:p w14:paraId="082589A5" w14:textId="6F739DD9" w:rsidR="003E1607" w:rsidRPr="003320A1" w:rsidRDefault="00811571" w:rsidP="00BE08F9">
            <w:r>
              <w:t>Alternate Contact Phone</w:t>
            </w:r>
          </w:p>
        </w:tc>
        <w:tc>
          <w:tcPr>
            <w:tcW w:w="1266" w:type="pct"/>
            <w:vAlign w:val="center"/>
          </w:tcPr>
          <w:p w14:paraId="231E31AC" w14:textId="77777777" w:rsidR="003E1607" w:rsidRPr="003320A1" w:rsidRDefault="003E1607" w:rsidP="00BE08F9"/>
        </w:tc>
      </w:tr>
    </w:tbl>
    <w:p w14:paraId="19D7FEFB" w14:textId="77777777" w:rsidR="00416A04" w:rsidRPr="00314007" w:rsidRDefault="00416A04">
      <w:pPr>
        <w:rPr>
          <w:sz w:val="20"/>
          <w:szCs w:val="20"/>
        </w:rPr>
      </w:pPr>
    </w:p>
    <w:tbl>
      <w:tblPr>
        <w:tblStyle w:val="TableGrid"/>
        <w:tblW w:w="10945" w:type="dxa"/>
        <w:tblLayout w:type="fixed"/>
        <w:tblCellMar>
          <w:top w:w="72" w:type="dxa"/>
          <w:left w:w="72" w:type="dxa"/>
          <w:bottom w:w="72" w:type="dxa"/>
          <w:right w:w="72" w:type="dxa"/>
        </w:tblCellMar>
        <w:tblLook w:val="04A0" w:firstRow="1" w:lastRow="0" w:firstColumn="1" w:lastColumn="0" w:noHBand="0" w:noVBand="1"/>
      </w:tblPr>
      <w:tblGrid>
        <w:gridCol w:w="3852"/>
        <w:gridCol w:w="2340"/>
        <w:gridCol w:w="1440"/>
        <w:gridCol w:w="900"/>
        <w:gridCol w:w="535"/>
        <w:gridCol w:w="365"/>
        <w:gridCol w:w="499"/>
        <w:gridCol w:w="1014"/>
      </w:tblGrid>
      <w:tr w:rsidR="003E1607" w14:paraId="3ADC1B5D" w14:textId="77777777" w:rsidTr="00FD3758">
        <w:trPr>
          <w:cantSplit/>
          <w:trHeight w:val="576"/>
        </w:trPr>
        <w:tc>
          <w:tcPr>
            <w:tcW w:w="10945" w:type="dxa"/>
            <w:gridSpan w:val="8"/>
            <w:shd w:val="clear" w:color="auto" w:fill="BFBFBF" w:themeFill="background1" w:themeFillShade="BF"/>
            <w:vAlign w:val="center"/>
          </w:tcPr>
          <w:p w14:paraId="0E5DADAA" w14:textId="77777777" w:rsidR="003E1607" w:rsidRDefault="004B2EEA" w:rsidP="004B2EEA">
            <w:pPr>
              <w:pStyle w:val="NoSpacing"/>
            </w:pPr>
            <w:r>
              <w:rPr>
                <w:b/>
                <w:smallCaps/>
                <w:sz w:val="28"/>
                <w:szCs w:val="28"/>
              </w:rPr>
              <w:t>H</w:t>
            </w:r>
            <w:r>
              <w:rPr>
                <w:b/>
                <w:smallCaps/>
              </w:rPr>
              <w:t>OMEOWNER</w:t>
            </w:r>
            <w:r w:rsidR="00463679">
              <w:rPr>
                <w:b/>
                <w:smallCaps/>
              </w:rPr>
              <w:t xml:space="preserve"> </w:t>
            </w:r>
            <w:r w:rsidR="003E1607">
              <w:rPr>
                <w:b/>
                <w:smallCaps/>
              </w:rPr>
              <w:t xml:space="preserve"> </w:t>
            </w:r>
            <w:r w:rsidR="00463679" w:rsidRPr="003E1607">
              <w:rPr>
                <w:b/>
                <w:smallCaps/>
                <w:sz w:val="28"/>
                <w:szCs w:val="28"/>
              </w:rPr>
              <w:t>B</w:t>
            </w:r>
            <w:r w:rsidR="00463679">
              <w:rPr>
                <w:b/>
                <w:smallCaps/>
              </w:rPr>
              <w:t xml:space="preserve">ACKGROUND </w:t>
            </w:r>
            <w:r w:rsidR="003E1607">
              <w:rPr>
                <w:b/>
                <w:smallCaps/>
              </w:rPr>
              <w:t>AND</w:t>
            </w:r>
            <w:r w:rsidR="00463679">
              <w:rPr>
                <w:b/>
                <w:smallCaps/>
              </w:rPr>
              <w:t xml:space="preserve"> </w:t>
            </w:r>
            <w:r w:rsidR="00463679">
              <w:rPr>
                <w:b/>
                <w:smallCaps/>
                <w:sz w:val="28"/>
                <w:szCs w:val="28"/>
              </w:rPr>
              <w:t>H</w:t>
            </w:r>
            <w:r w:rsidR="00463679">
              <w:rPr>
                <w:b/>
                <w:smallCaps/>
              </w:rPr>
              <w:t>ISTORY</w:t>
            </w:r>
          </w:p>
        </w:tc>
      </w:tr>
      <w:tr w:rsidR="00171F0F" w14:paraId="6B741A88" w14:textId="77777777" w:rsidTr="00171F0F">
        <w:trPr>
          <w:cantSplit/>
          <w:trHeight w:val="233"/>
        </w:trPr>
        <w:tc>
          <w:tcPr>
            <w:tcW w:w="3852" w:type="dxa"/>
            <w:shd w:val="clear" w:color="auto" w:fill="EEECE1" w:themeFill="background2"/>
            <w:vAlign w:val="center"/>
          </w:tcPr>
          <w:p w14:paraId="29129900" w14:textId="426CAF74" w:rsidR="00BF6403" w:rsidRDefault="004405F6" w:rsidP="00BE08F9">
            <w:pPr>
              <w:pStyle w:val="NoSpacing"/>
            </w:pPr>
            <w:r>
              <w:t>Name</w:t>
            </w:r>
          </w:p>
        </w:tc>
        <w:tc>
          <w:tcPr>
            <w:tcW w:w="2340" w:type="dxa"/>
            <w:vAlign w:val="center"/>
          </w:tcPr>
          <w:p w14:paraId="49846326" w14:textId="77777777" w:rsidR="00BF6403" w:rsidRDefault="00BF6403" w:rsidP="00BE08F9">
            <w:pPr>
              <w:pStyle w:val="NoSpacing"/>
            </w:pPr>
          </w:p>
        </w:tc>
        <w:tc>
          <w:tcPr>
            <w:tcW w:w="1440" w:type="dxa"/>
            <w:shd w:val="clear" w:color="auto" w:fill="EEECE1" w:themeFill="background2"/>
            <w:vAlign w:val="center"/>
          </w:tcPr>
          <w:p w14:paraId="76DC93F3" w14:textId="77777777" w:rsidR="00BF6403" w:rsidRDefault="00BF6403" w:rsidP="003E1607">
            <w:r>
              <w:t>Date of Birth</w:t>
            </w:r>
          </w:p>
        </w:tc>
        <w:tc>
          <w:tcPr>
            <w:tcW w:w="1435" w:type="dxa"/>
            <w:gridSpan w:val="2"/>
            <w:vAlign w:val="center"/>
          </w:tcPr>
          <w:p w14:paraId="0724C7BE" w14:textId="77777777" w:rsidR="00BF6403" w:rsidRDefault="00BF6403" w:rsidP="00BE08F9">
            <w:pPr>
              <w:pStyle w:val="NoSpacing"/>
            </w:pPr>
          </w:p>
        </w:tc>
        <w:tc>
          <w:tcPr>
            <w:tcW w:w="864" w:type="dxa"/>
            <w:gridSpan w:val="2"/>
            <w:shd w:val="clear" w:color="auto" w:fill="EEECE1" w:themeFill="background2"/>
            <w:vAlign w:val="center"/>
          </w:tcPr>
          <w:p w14:paraId="290F7E3F" w14:textId="77777777" w:rsidR="00BF6403" w:rsidRDefault="00BF6403" w:rsidP="004A574A">
            <w:pPr>
              <w:pStyle w:val="NoSpacing"/>
            </w:pPr>
            <w:r>
              <w:t>Age</w:t>
            </w:r>
          </w:p>
        </w:tc>
        <w:tc>
          <w:tcPr>
            <w:tcW w:w="1014" w:type="dxa"/>
            <w:vAlign w:val="center"/>
          </w:tcPr>
          <w:p w14:paraId="526AEF88" w14:textId="77777777" w:rsidR="00BF6403" w:rsidRDefault="00BF6403" w:rsidP="004A574A">
            <w:pPr>
              <w:pStyle w:val="NoSpacing"/>
            </w:pPr>
          </w:p>
        </w:tc>
      </w:tr>
      <w:tr w:rsidR="00171F0F" w14:paraId="068D732D" w14:textId="77777777" w:rsidTr="00171F0F">
        <w:trPr>
          <w:cantSplit/>
          <w:trHeight w:val="341"/>
        </w:trPr>
        <w:tc>
          <w:tcPr>
            <w:tcW w:w="3852" w:type="dxa"/>
            <w:shd w:val="clear" w:color="auto" w:fill="EEECE1" w:themeFill="background2"/>
            <w:vAlign w:val="center"/>
          </w:tcPr>
          <w:p w14:paraId="14A0995A" w14:textId="4AED2243" w:rsidR="00C4333E" w:rsidRDefault="00C4333E" w:rsidP="004A574A">
            <w:r>
              <w:t>Has anyone in the home served in the military?</w:t>
            </w:r>
          </w:p>
        </w:tc>
        <w:tc>
          <w:tcPr>
            <w:tcW w:w="2340" w:type="dxa"/>
            <w:vAlign w:val="center"/>
          </w:tcPr>
          <w:p w14:paraId="7027C8FD" w14:textId="7D67E85B" w:rsidR="00C4333E" w:rsidRDefault="00C4333E" w:rsidP="004A574A">
            <w:pPr>
              <w:jc w:val="center"/>
            </w:pPr>
            <w:r>
              <w:t xml:space="preserve">  YES</w:t>
            </w:r>
            <w:r>
              <w:tab/>
              <w:t xml:space="preserve">  NO</w:t>
            </w:r>
          </w:p>
        </w:tc>
        <w:tc>
          <w:tcPr>
            <w:tcW w:w="1440" w:type="dxa"/>
            <w:shd w:val="clear" w:color="auto" w:fill="EEECE1" w:themeFill="background2"/>
            <w:vAlign w:val="center"/>
          </w:tcPr>
          <w:p w14:paraId="41569410" w14:textId="2AC68BA7" w:rsidR="00C4333E" w:rsidRDefault="00C4333E" w:rsidP="004A574A">
            <w:r>
              <w:t>Dates of Service</w:t>
            </w:r>
          </w:p>
        </w:tc>
        <w:tc>
          <w:tcPr>
            <w:tcW w:w="1435" w:type="dxa"/>
            <w:gridSpan w:val="2"/>
            <w:vAlign w:val="center"/>
          </w:tcPr>
          <w:p w14:paraId="317AF0EC" w14:textId="77777777" w:rsidR="00C4333E" w:rsidRDefault="00C4333E" w:rsidP="004A574A">
            <w:pPr>
              <w:pStyle w:val="NoSpacing"/>
            </w:pPr>
          </w:p>
        </w:tc>
        <w:tc>
          <w:tcPr>
            <w:tcW w:w="864" w:type="dxa"/>
            <w:gridSpan w:val="2"/>
            <w:shd w:val="clear" w:color="auto" w:fill="EEECE1" w:themeFill="background2"/>
            <w:vAlign w:val="center"/>
          </w:tcPr>
          <w:p w14:paraId="54794FAC" w14:textId="5E440453" w:rsidR="00C4333E" w:rsidRDefault="00C4333E" w:rsidP="004A574A">
            <w:pPr>
              <w:pStyle w:val="NoSpacing"/>
            </w:pPr>
            <w:r>
              <w:t>Branch</w:t>
            </w:r>
          </w:p>
        </w:tc>
        <w:tc>
          <w:tcPr>
            <w:tcW w:w="1014" w:type="dxa"/>
            <w:vAlign w:val="center"/>
          </w:tcPr>
          <w:p w14:paraId="4CF24D54" w14:textId="77777777" w:rsidR="00C4333E" w:rsidRDefault="00C4333E" w:rsidP="004A574A">
            <w:pPr>
              <w:pStyle w:val="NoSpacing"/>
            </w:pPr>
          </w:p>
        </w:tc>
      </w:tr>
      <w:tr w:rsidR="00171F0F" w14:paraId="0AD38EFF" w14:textId="77777777" w:rsidTr="00171F0F">
        <w:trPr>
          <w:cantSplit/>
          <w:trHeight w:val="260"/>
        </w:trPr>
        <w:tc>
          <w:tcPr>
            <w:tcW w:w="3852" w:type="dxa"/>
            <w:shd w:val="clear" w:color="auto" w:fill="EEECE1" w:themeFill="background2"/>
            <w:vAlign w:val="center"/>
          </w:tcPr>
          <w:p w14:paraId="7B8828C9" w14:textId="77777777" w:rsidR="00C4333E" w:rsidRDefault="00C4333E" w:rsidP="00423D08">
            <w:r>
              <w:t>Is anyone in the home disabled?</w:t>
            </w:r>
          </w:p>
        </w:tc>
        <w:tc>
          <w:tcPr>
            <w:tcW w:w="2340" w:type="dxa"/>
            <w:vAlign w:val="center"/>
          </w:tcPr>
          <w:p w14:paraId="3191A400" w14:textId="77777777" w:rsidR="00C4333E" w:rsidRDefault="00C4333E" w:rsidP="00555A9E">
            <w:pPr>
              <w:jc w:val="center"/>
            </w:pPr>
            <w:r>
              <w:t xml:space="preserve">  YES</w:t>
            </w:r>
            <w:r>
              <w:tab/>
              <w:t xml:space="preserve">  NO</w:t>
            </w:r>
          </w:p>
        </w:tc>
        <w:tc>
          <w:tcPr>
            <w:tcW w:w="1440" w:type="dxa"/>
            <w:shd w:val="clear" w:color="auto" w:fill="EEECE1" w:themeFill="background2"/>
            <w:vAlign w:val="center"/>
          </w:tcPr>
          <w:p w14:paraId="3B4D6CF1" w14:textId="77777777" w:rsidR="00C4333E" w:rsidRDefault="00C4333E" w:rsidP="00EB2FCB">
            <w:r>
              <w:t>Who in the household?</w:t>
            </w:r>
          </w:p>
        </w:tc>
        <w:tc>
          <w:tcPr>
            <w:tcW w:w="3313" w:type="dxa"/>
            <w:gridSpan w:val="5"/>
            <w:vAlign w:val="center"/>
          </w:tcPr>
          <w:p w14:paraId="24592455" w14:textId="77777777" w:rsidR="00C4333E" w:rsidRDefault="00C4333E" w:rsidP="00EB2FCB"/>
        </w:tc>
      </w:tr>
      <w:tr w:rsidR="00C4333E" w14:paraId="7B0B663E" w14:textId="77777777" w:rsidTr="00171F0F">
        <w:trPr>
          <w:cantSplit/>
          <w:trHeight w:val="521"/>
        </w:trPr>
        <w:tc>
          <w:tcPr>
            <w:tcW w:w="3852" w:type="dxa"/>
            <w:shd w:val="clear" w:color="auto" w:fill="EEECE1" w:themeFill="background2"/>
            <w:vAlign w:val="center"/>
          </w:tcPr>
          <w:p w14:paraId="7121965D" w14:textId="77777777" w:rsidR="00C4333E" w:rsidRDefault="00C4333E" w:rsidP="00423D08">
            <w:r>
              <w:t>Please describe any disabilities or limitations</w:t>
            </w:r>
          </w:p>
        </w:tc>
        <w:tc>
          <w:tcPr>
            <w:tcW w:w="7093" w:type="dxa"/>
            <w:gridSpan w:val="7"/>
            <w:vAlign w:val="center"/>
          </w:tcPr>
          <w:p w14:paraId="309263CC" w14:textId="77777777" w:rsidR="00C4333E" w:rsidRDefault="00C4333E" w:rsidP="00EB2FCB"/>
        </w:tc>
      </w:tr>
      <w:tr w:rsidR="00F803B8" w:rsidRPr="00C4333E" w14:paraId="51204E4B" w14:textId="77777777" w:rsidTr="00171F0F">
        <w:trPr>
          <w:cantSplit/>
          <w:trHeight w:val="432"/>
        </w:trPr>
        <w:tc>
          <w:tcPr>
            <w:tcW w:w="3852" w:type="dxa"/>
            <w:shd w:val="clear" w:color="auto" w:fill="EEECE1" w:themeFill="background2"/>
            <w:vAlign w:val="center"/>
          </w:tcPr>
          <w:p w14:paraId="34B327B7" w14:textId="0E783554" w:rsidR="00F803B8" w:rsidRPr="00C4333E" w:rsidRDefault="00F803B8" w:rsidP="00DC2440">
            <w:r>
              <w:t>Do you intend to live in your home the next 3 years?</w:t>
            </w:r>
          </w:p>
        </w:tc>
        <w:tc>
          <w:tcPr>
            <w:tcW w:w="2340" w:type="dxa"/>
            <w:vAlign w:val="center"/>
          </w:tcPr>
          <w:p w14:paraId="58075E23" w14:textId="77777777" w:rsidR="00F803B8" w:rsidRPr="00C4333E" w:rsidRDefault="00F803B8" w:rsidP="00DC2440">
            <w:pPr>
              <w:jc w:val="center"/>
            </w:pPr>
            <w:r w:rsidRPr="00C4333E">
              <w:t xml:space="preserve">  YES</w:t>
            </w:r>
            <w:r w:rsidRPr="00C4333E">
              <w:tab/>
              <w:t xml:space="preserve">  NO</w:t>
            </w:r>
          </w:p>
        </w:tc>
        <w:tc>
          <w:tcPr>
            <w:tcW w:w="1440" w:type="dxa"/>
            <w:shd w:val="clear" w:color="auto" w:fill="EEECE1" w:themeFill="background2"/>
            <w:vAlign w:val="center"/>
          </w:tcPr>
          <w:p w14:paraId="2DB34992" w14:textId="07A715EF" w:rsidR="00F803B8" w:rsidRPr="00C4333E" w:rsidRDefault="008A2A60" w:rsidP="00DC2440">
            <w:r>
              <w:t>If not, please explain</w:t>
            </w:r>
          </w:p>
        </w:tc>
        <w:tc>
          <w:tcPr>
            <w:tcW w:w="3313" w:type="dxa"/>
            <w:gridSpan w:val="5"/>
            <w:vAlign w:val="center"/>
          </w:tcPr>
          <w:p w14:paraId="521A2C3F" w14:textId="77777777" w:rsidR="00F803B8" w:rsidRPr="00C4333E" w:rsidRDefault="00F803B8" w:rsidP="00DC2440"/>
        </w:tc>
      </w:tr>
      <w:tr w:rsidR="00171F0F" w:rsidRPr="003320A1" w14:paraId="655F65CD" w14:textId="77777777" w:rsidTr="00971037">
        <w:trPr>
          <w:cantSplit/>
          <w:trHeight w:val="305"/>
        </w:trPr>
        <w:tc>
          <w:tcPr>
            <w:tcW w:w="6192" w:type="dxa"/>
            <w:gridSpan w:val="2"/>
            <w:shd w:val="clear" w:color="auto" w:fill="EEECE1" w:themeFill="background2"/>
            <w:vAlign w:val="center"/>
          </w:tcPr>
          <w:p w14:paraId="01CF3420" w14:textId="48795BF6" w:rsidR="00171F0F" w:rsidRPr="003320A1" w:rsidRDefault="00171F0F" w:rsidP="0047129F">
            <w:r>
              <w:t xml:space="preserve">Have you ever applied to </w:t>
            </w:r>
            <w:r w:rsidRPr="003B562A">
              <w:t xml:space="preserve">Rebuilding Together </w:t>
            </w:r>
            <w:r w:rsidR="0047129F">
              <w:t>Manchester</w:t>
            </w:r>
            <w:r>
              <w:t xml:space="preserve"> or </w:t>
            </w:r>
            <w:r w:rsidRPr="00EB2FCB">
              <w:rPr>
                <w:i/>
              </w:rPr>
              <w:t>Christmas in April</w:t>
            </w:r>
            <w:r>
              <w:t xml:space="preserve"> (our former name)?</w:t>
            </w:r>
          </w:p>
        </w:tc>
        <w:tc>
          <w:tcPr>
            <w:tcW w:w="2340" w:type="dxa"/>
            <w:gridSpan w:val="2"/>
            <w:vAlign w:val="center"/>
          </w:tcPr>
          <w:p w14:paraId="050F6341" w14:textId="77777777" w:rsidR="00171F0F" w:rsidRPr="003320A1" w:rsidRDefault="00171F0F" w:rsidP="00971037">
            <w:pPr>
              <w:jc w:val="center"/>
            </w:pPr>
            <w:r>
              <w:t xml:space="preserve">  YES</w:t>
            </w:r>
            <w:r>
              <w:tab/>
              <w:t xml:space="preserve">  NO</w:t>
            </w:r>
          </w:p>
        </w:tc>
        <w:tc>
          <w:tcPr>
            <w:tcW w:w="900" w:type="dxa"/>
            <w:gridSpan w:val="2"/>
            <w:shd w:val="clear" w:color="auto" w:fill="EEECE1" w:themeFill="background2"/>
            <w:vAlign w:val="center"/>
          </w:tcPr>
          <w:p w14:paraId="3A5F6DDD" w14:textId="77777777" w:rsidR="00171F0F" w:rsidRPr="003320A1" w:rsidRDefault="00171F0F" w:rsidP="00971037">
            <w:r>
              <w:t>When?</w:t>
            </w:r>
          </w:p>
        </w:tc>
        <w:tc>
          <w:tcPr>
            <w:tcW w:w="1513" w:type="dxa"/>
            <w:gridSpan w:val="2"/>
            <w:vAlign w:val="center"/>
          </w:tcPr>
          <w:p w14:paraId="7A067910" w14:textId="77777777" w:rsidR="00171F0F" w:rsidRPr="003320A1" w:rsidRDefault="00171F0F" w:rsidP="00971037"/>
        </w:tc>
      </w:tr>
      <w:tr w:rsidR="00F803B8" w14:paraId="31B4F8BF" w14:textId="77777777" w:rsidTr="00171F0F">
        <w:trPr>
          <w:cantSplit/>
          <w:trHeight w:val="305"/>
        </w:trPr>
        <w:tc>
          <w:tcPr>
            <w:tcW w:w="6192" w:type="dxa"/>
            <w:gridSpan w:val="2"/>
            <w:shd w:val="clear" w:color="auto" w:fill="EEECE1" w:themeFill="background2"/>
            <w:vAlign w:val="center"/>
          </w:tcPr>
          <w:p w14:paraId="5742E002" w14:textId="70AEA372" w:rsidR="00F803B8" w:rsidRPr="003320A1" w:rsidRDefault="00F803B8" w:rsidP="00C4333E">
            <w:r>
              <w:t>Has our organization ever done work on your home?</w:t>
            </w:r>
          </w:p>
        </w:tc>
        <w:tc>
          <w:tcPr>
            <w:tcW w:w="2340" w:type="dxa"/>
            <w:gridSpan w:val="2"/>
            <w:vAlign w:val="center"/>
          </w:tcPr>
          <w:p w14:paraId="3B9899E6" w14:textId="77777777" w:rsidR="00F803B8" w:rsidRPr="003320A1" w:rsidRDefault="00F803B8" w:rsidP="00DC2440">
            <w:pPr>
              <w:jc w:val="center"/>
            </w:pPr>
            <w:r>
              <w:t xml:space="preserve">  YES</w:t>
            </w:r>
            <w:r>
              <w:tab/>
              <w:t xml:space="preserve">  NO</w:t>
            </w:r>
          </w:p>
        </w:tc>
        <w:tc>
          <w:tcPr>
            <w:tcW w:w="900" w:type="dxa"/>
            <w:gridSpan w:val="2"/>
            <w:shd w:val="clear" w:color="auto" w:fill="EEECE1" w:themeFill="background2"/>
            <w:vAlign w:val="center"/>
          </w:tcPr>
          <w:p w14:paraId="6854D8FB" w14:textId="77777777" w:rsidR="00F803B8" w:rsidRPr="003320A1" w:rsidRDefault="00F803B8" w:rsidP="00DC2440">
            <w:r>
              <w:t>When?</w:t>
            </w:r>
          </w:p>
        </w:tc>
        <w:tc>
          <w:tcPr>
            <w:tcW w:w="1513" w:type="dxa"/>
            <w:gridSpan w:val="2"/>
            <w:vAlign w:val="center"/>
          </w:tcPr>
          <w:p w14:paraId="1A14F984" w14:textId="77777777" w:rsidR="00F803B8" w:rsidRPr="003320A1" w:rsidRDefault="00F803B8" w:rsidP="00DC2440"/>
        </w:tc>
      </w:tr>
    </w:tbl>
    <w:p w14:paraId="7902F3F2" w14:textId="77777777" w:rsidR="002757A4" w:rsidRPr="00314007" w:rsidRDefault="002757A4">
      <w:pPr>
        <w:rPr>
          <w:sz w:val="20"/>
          <w:szCs w:val="20"/>
        </w:rPr>
      </w:pPr>
    </w:p>
    <w:tbl>
      <w:tblPr>
        <w:tblStyle w:val="TableGrid"/>
        <w:tblW w:w="10974" w:type="dxa"/>
        <w:tblInd w:w="-18" w:type="dxa"/>
        <w:tblLayout w:type="fixed"/>
        <w:tblCellMar>
          <w:top w:w="72" w:type="dxa"/>
          <w:left w:w="72" w:type="dxa"/>
          <w:bottom w:w="72" w:type="dxa"/>
          <w:right w:w="72" w:type="dxa"/>
        </w:tblCellMar>
        <w:tblLook w:val="04A0" w:firstRow="1" w:lastRow="0" w:firstColumn="1" w:lastColumn="0" w:noHBand="0" w:noVBand="1"/>
      </w:tblPr>
      <w:tblGrid>
        <w:gridCol w:w="5487"/>
        <w:gridCol w:w="722"/>
        <w:gridCol w:w="3321"/>
        <w:gridCol w:w="1444"/>
      </w:tblGrid>
      <w:tr w:rsidR="00942411" w14:paraId="1297FBDD" w14:textId="77777777" w:rsidTr="00314007">
        <w:trPr>
          <w:trHeight w:val="386"/>
        </w:trPr>
        <w:tc>
          <w:tcPr>
            <w:tcW w:w="5487" w:type="dxa"/>
            <w:tcBorders>
              <w:right w:val="nil"/>
            </w:tcBorders>
            <w:shd w:val="clear" w:color="auto" w:fill="BFBFBF" w:themeFill="background1" w:themeFillShade="BF"/>
            <w:vAlign w:val="center"/>
          </w:tcPr>
          <w:p w14:paraId="015586A0" w14:textId="77777777" w:rsidR="00942411" w:rsidRPr="003320A1" w:rsidRDefault="00942411" w:rsidP="004A574A">
            <w:r>
              <w:rPr>
                <w:b/>
                <w:smallCaps/>
                <w:sz w:val="28"/>
                <w:szCs w:val="28"/>
              </w:rPr>
              <w:t>H</w:t>
            </w:r>
            <w:r>
              <w:rPr>
                <w:b/>
                <w:smallCaps/>
              </w:rPr>
              <w:t>OUSEHOLD</w:t>
            </w:r>
            <w:r>
              <w:rPr>
                <w:b/>
                <w:smallCaps/>
                <w:sz w:val="28"/>
                <w:szCs w:val="28"/>
              </w:rPr>
              <w:t xml:space="preserve"> </w:t>
            </w:r>
            <w:r w:rsidR="004A574A">
              <w:rPr>
                <w:b/>
                <w:smallCaps/>
                <w:sz w:val="28"/>
                <w:szCs w:val="28"/>
              </w:rPr>
              <w:t>M</w:t>
            </w:r>
            <w:r w:rsidR="004A574A">
              <w:rPr>
                <w:b/>
                <w:smallCaps/>
              </w:rPr>
              <w:t>EMBERS</w:t>
            </w:r>
          </w:p>
        </w:tc>
        <w:tc>
          <w:tcPr>
            <w:tcW w:w="5487" w:type="dxa"/>
            <w:gridSpan w:val="3"/>
            <w:tcBorders>
              <w:left w:val="nil"/>
            </w:tcBorders>
            <w:shd w:val="clear" w:color="auto" w:fill="BFBFBF" w:themeFill="background1" w:themeFillShade="BF"/>
            <w:vAlign w:val="center"/>
          </w:tcPr>
          <w:p w14:paraId="491A5768" w14:textId="77777777" w:rsidR="00942411" w:rsidRPr="00DE59DB" w:rsidRDefault="00DE59DB" w:rsidP="00942411">
            <w:pPr>
              <w:rPr>
                <w:b/>
                <w:i/>
              </w:rPr>
            </w:pPr>
            <w:r w:rsidRPr="00DE59DB">
              <w:rPr>
                <w:b/>
                <w:i/>
              </w:rPr>
              <w:t xml:space="preserve">Please list </w:t>
            </w:r>
            <w:r w:rsidRPr="00DE59DB">
              <w:rPr>
                <w:b/>
                <w:i/>
                <w:u w:val="single"/>
              </w:rPr>
              <w:t>everyone</w:t>
            </w:r>
            <w:r w:rsidRPr="00DE59DB">
              <w:rPr>
                <w:b/>
                <w:i/>
              </w:rPr>
              <w:t xml:space="preserve"> who lives in the house, including</w:t>
            </w:r>
            <w:r w:rsidR="00DC2440">
              <w:rPr>
                <w:b/>
                <w:i/>
              </w:rPr>
              <w:t xml:space="preserve"> </w:t>
            </w:r>
            <w:r w:rsidRPr="00DE59DB">
              <w:rPr>
                <w:b/>
                <w:i/>
              </w:rPr>
              <w:t>children, temporary residents, and renters</w:t>
            </w:r>
          </w:p>
        </w:tc>
      </w:tr>
      <w:tr w:rsidR="004A574A" w14:paraId="64F406B5" w14:textId="77777777" w:rsidTr="00314007">
        <w:trPr>
          <w:trHeight w:val="305"/>
        </w:trPr>
        <w:tc>
          <w:tcPr>
            <w:tcW w:w="6209" w:type="dxa"/>
            <w:gridSpan w:val="2"/>
            <w:shd w:val="clear" w:color="auto" w:fill="EEECE1" w:themeFill="background2"/>
            <w:vAlign w:val="center"/>
          </w:tcPr>
          <w:p w14:paraId="6BA60C5F" w14:textId="77777777" w:rsidR="000D220C" w:rsidRPr="003320A1" w:rsidRDefault="000D220C" w:rsidP="00EB2FCB">
            <w:r>
              <w:t>Name</w:t>
            </w:r>
          </w:p>
        </w:tc>
        <w:tc>
          <w:tcPr>
            <w:tcW w:w="3321" w:type="dxa"/>
            <w:shd w:val="clear" w:color="auto" w:fill="EEECE1" w:themeFill="background2"/>
            <w:vAlign w:val="center"/>
          </w:tcPr>
          <w:p w14:paraId="5C359677" w14:textId="77777777" w:rsidR="000D220C" w:rsidRPr="003320A1" w:rsidRDefault="000D220C" w:rsidP="00EB2FCB">
            <w:r>
              <w:t>Relationship</w:t>
            </w:r>
          </w:p>
        </w:tc>
        <w:tc>
          <w:tcPr>
            <w:tcW w:w="1444" w:type="dxa"/>
            <w:shd w:val="clear" w:color="auto" w:fill="EEECE1" w:themeFill="background2"/>
            <w:vAlign w:val="center"/>
          </w:tcPr>
          <w:p w14:paraId="0EDA3A1C" w14:textId="77777777" w:rsidR="000D220C" w:rsidRPr="003320A1" w:rsidRDefault="000D220C" w:rsidP="00EB2FCB">
            <w:r>
              <w:t>Age</w:t>
            </w:r>
          </w:p>
        </w:tc>
      </w:tr>
      <w:tr w:rsidR="004A574A" w14:paraId="402E6BDB" w14:textId="77777777" w:rsidTr="004405F6">
        <w:trPr>
          <w:trHeight w:val="251"/>
        </w:trPr>
        <w:tc>
          <w:tcPr>
            <w:tcW w:w="6209" w:type="dxa"/>
            <w:gridSpan w:val="2"/>
            <w:vAlign w:val="center"/>
          </w:tcPr>
          <w:p w14:paraId="00B232FC" w14:textId="77777777" w:rsidR="004A574A" w:rsidRDefault="004A574A" w:rsidP="00EB2FCB"/>
        </w:tc>
        <w:tc>
          <w:tcPr>
            <w:tcW w:w="3321" w:type="dxa"/>
            <w:vAlign w:val="center"/>
          </w:tcPr>
          <w:p w14:paraId="4F5AB03C" w14:textId="77777777" w:rsidR="004A574A" w:rsidRDefault="004A574A" w:rsidP="00EB2FCB"/>
        </w:tc>
        <w:tc>
          <w:tcPr>
            <w:tcW w:w="1444" w:type="dxa"/>
            <w:vAlign w:val="center"/>
          </w:tcPr>
          <w:p w14:paraId="6527BA99" w14:textId="77777777" w:rsidR="004A574A" w:rsidRDefault="004A574A" w:rsidP="00EB2FCB"/>
        </w:tc>
      </w:tr>
      <w:tr w:rsidR="004A574A" w14:paraId="0E34B8A5" w14:textId="77777777" w:rsidTr="004405F6">
        <w:trPr>
          <w:trHeight w:val="170"/>
        </w:trPr>
        <w:tc>
          <w:tcPr>
            <w:tcW w:w="6209" w:type="dxa"/>
            <w:gridSpan w:val="2"/>
            <w:vAlign w:val="center"/>
          </w:tcPr>
          <w:p w14:paraId="4FEC7617" w14:textId="77777777" w:rsidR="004A574A" w:rsidRDefault="004A574A" w:rsidP="00EB2FCB"/>
        </w:tc>
        <w:tc>
          <w:tcPr>
            <w:tcW w:w="3321" w:type="dxa"/>
            <w:vAlign w:val="center"/>
          </w:tcPr>
          <w:p w14:paraId="3D7B3FC6" w14:textId="77777777" w:rsidR="004A574A" w:rsidRDefault="004A574A" w:rsidP="00EB2FCB"/>
        </w:tc>
        <w:tc>
          <w:tcPr>
            <w:tcW w:w="1444" w:type="dxa"/>
            <w:vAlign w:val="center"/>
          </w:tcPr>
          <w:p w14:paraId="3C4A6C97" w14:textId="77777777" w:rsidR="004A574A" w:rsidRDefault="004A574A" w:rsidP="00EB2FCB"/>
        </w:tc>
      </w:tr>
      <w:tr w:rsidR="004A574A" w14:paraId="7A74F39C" w14:textId="77777777" w:rsidTr="004405F6">
        <w:trPr>
          <w:trHeight w:val="188"/>
        </w:trPr>
        <w:tc>
          <w:tcPr>
            <w:tcW w:w="6209" w:type="dxa"/>
            <w:gridSpan w:val="2"/>
            <w:vAlign w:val="center"/>
          </w:tcPr>
          <w:p w14:paraId="179C58FA" w14:textId="77777777" w:rsidR="004A574A" w:rsidRDefault="004A574A" w:rsidP="00EB2FCB"/>
        </w:tc>
        <w:tc>
          <w:tcPr>
            <w:tcW w:w="3321" w:type="dxa"/>
            <w:vAlign w:val="center"/>
          </w:tcPr>
          <w:p w14:paraId="640E29C9" w14:textId="77777777" w:rsidR="004A574A" w:rsidRDefault="004A574A" w:rsidP="00EB2FCB"/>
        </w:tc>
        <w:tc>
          <w:tcPr>
            <w:tcW w:w="1444" w:type="dxa"/>
            <w:vAlign w:val="center"/>
          </w:tcPr>
          <w:p w14:paraId="0E66025A" w14:textId="77777777" w:rsidR="004A574A" w:rsidRDefault="004A574A" w:rsidP="00EB2FCB"/>
        </w:tc>
      </w:tr>
      <w:tr w:rsidR="004A574A" w14:paraId="62AC10FB" w14:textId="77777777" w:rsidTr="004405F6">
        <w:trPr>
          <w:trHeight w:val="125"/>
        </w:trPr>
        <w:tc>
          <w:tcPr>
            <w:tcW w:w="6209" w:type="dxa"/>
            <w:gridSpan w:val="2"/>
            <w:vAlign w:val="center"/>
          </w:tcPr>
          <w:p w14:paraId="73B29B5C" w14:textId="77777777" w:rsidR="004A574A" w:rsidRDefault="004A574A" w:rsidP="00EB2FCB"/>
        </w:tc>
        <w:tc>
          <w:tcPr>
            <w:tcW w:w="3321" w:type="dxa"/>
            <w:vAlign w:val="center"/>
          </w:tcPr>
          <w:p w14:paraId="25FF03A5" w14:textId="77777777" w:rsidR="004A574A" w:rsidRDefault="004A574A" w:rsidP="00EB2FCB"/>
        </w:tc>
        <w:tc>
          <w:tcPr>
            <w:tcW w:w="1444" w:type="dxa"/>
            <w:vAlign w:val="center"/>
          </w:tcPr>
          <w:p w14:paraId="433BA815" w14:textId="77777777" w:rsidR="004A574A" w:rsidRDefault="004A574A" w:rsidP="00EB2FCB"/>
        </w:tc>
      </w:tr>
    </w:tbl>
    <w:p w14:paraId="02691017" w14:textId="718B9C38" w:rsidR="009F7AA6" w:rsidRPr="0011192F" w:rsidRDefault="00457B52" w:rsidP="0011192F">
      <w:pPr>
        <w:pStyle w:val="ListParagraph"/>
        <w:numPr>
          <w:ilvl w:val="0"/>
          <w:numId w:val="14"/>
        </w:numPr>
        <w:rPr>
          <w:i/>
          <w:sz w:val="20"/>
          <w:szCs w:val="20"/>
        </w:rPr>
      </w:pPr>
      <w:r>
        <w:rPr>
          <w:i/>
          <w:sz w:val="20"/>
          <w:szCs w:val="20"/>
        </w:rPr>
        <w:t xml:space="preserve">Please </w:t>
      </w:r>
      <w:r w:rsidR="004405F6">
        <w:rPr>
          <w:i/>
          <w:sz w:val="20"/>
          <w:szCs w:val="20"/>
        </w:rPr>
        <w:t xml:space="preserve">continue on </w:t>
      </w:r>
      <w:r w:rsidR="00F96B5C">
        <w:rPr>
          <w:i/>
          <w:sz w:val="20"/>
          <w:szCs w:val="20"/>
        </w:rPr>
        <w:t>additional sheet</w:t>
      </w:r>
      <w:r w:rsidR="0011192F">
        <w:rPr>
          <w:i/>
          <w:sz w:val="20"/>
          <w:szCs w:val="20"/>
        </w:rPr>
        <w:t xml:space="preserve">, as needed, in order to include all </w:t>
      </w:r>
      <w:r w:rsidR="004128C7">
        <w:rPr>
          <w:i/>
          <w:sz w:val="20"/>
          <w:szCs w:val="20"/>
        </w:rPr>
        <w:t>individuals who reside or stay in the home</w:t>
      </w:r>
    </w:p>
    <w:p w14:paraId="139B0079" w14:textId="77777777" w:rsidR="0011192F" w:rsidRPr="0011192F" w:rsidRDefault="0011192F">
      <w:pPr>
        <w:rPr>
          <w:sz w:val="20"/>
          <w:szCs w:val="20"/>
        </w:rPr>
      </w:pPr>
    </w:p>
    <w:tbl>
      <w:tblPr>
        <w:tblStyle w:val="TableGrid"/>
        <w:tblW w:w="11173" w:type="dxa"/>
        <w:tblInd w:w="18" w:type="dxa"/>
        <w:tblLayout w:type="fixed"/>
        <w:tblLook w:val="04A0" w:firstRow="1" w:lastRow="0" w:firstColumn="1" w:lastColumn="0" w:noHBand="0" w:noVBand="1"/>
      </w:tblPr>
      <w:tblGrid>
        <w:gridCol w:w="3690"/>
        <w:gridCol w:w="1710"/>
        <w:gridCol w:w="301"/>
        <w:gridCol w:w="1458"/>
        <w:gridCol w:w="1854"/>
        <w:gridCol w:w="2160"/>
      </w:tblGrid>
      <w:tr w:rsidR="00DE59DB" w14:paraId="3A9865DA" w14:textId="77777777" w:rsidTr="00AD1B9F">
        <w:trPr>
          <w:trHeight w:val="576"/>
        </w:trPr>
        <w:tc>
          <w:tcPr>
            <w:tcW w:w="5701" w:type="dxa"/>
            <w:gridSpan w:val="3"/>
            <w:tcBorders>
              <w:right w:val="nil"/>
            </w:tcBorders>
            <w:shd w:val="clear" w:color="auto" w:fill="BFBFBF" w:themeFill="background1" w:themeFillShade="BF"/>
            <w:vAlign w:val="center"/>
          </w:tcPr>
          <w:p w14:paraId="3C6DEBB0" w14:textId="77777777" w:rsidR="00DE59DB" w:rsidRDefault="00431679" w:rsidP="00DE59DB">
            <w:pPr>
              <w:rPr>
                <w:b/>
              </w:rPr>
            </w:pPr>
            <w:r>
              <w:rPr>
                <w:b/>
                <w:smallCaps/>
                <w:sz w:val="28"/>
                <w:szCs w:val="28"/>
              </w:rPr>
              <w:lastRenderedPageBreak/>
              <w:t>H</w:t>
            </w:r>
            <w:r>
              <w:rPr>
                <w:b/>
                <w:smallCaps/>
              </w:rPr>
              <w:t>OUSEHOLD</w:t>
            </w:r>
            <w:r>
              <w:rPr>
                <w:b/>
                <w:smallCaps/>
                <w:sz w:val="28"/>
                <w:szCs w:val="28"/>
              </w:rPr>
              <w:t xml:space="preserve"> </w:t>
            </w:r>
            <w:r w:rsidR="00DE59DB">
              <w:rPr>
                <w:b/>
                <w:smallCaps/>
                <w:sz w:val="28"/>
                <w:szCs w:val="28"/>
              </w:rPr>
              <w:t>I</w:t>
            </w:r>
            <w:r w:rsidR="00DE59DB">
              <w:rPr>
                <w:b/>
                <w:smallCaps/>
              </w:rPr>
              <w:t xml:space="preserve">NCOME </w:t>
            </w:r>
            <w:r w:rsidR="00DE59DB">
              <w:rPr>
                <w:b/>
                <w:smallCaps/>
                <w:sz w:val="28"/>
                <w:szCs w:val="28"/>
              </w:rPr>
              <w:t>I</w:t>
            </w:r>
            <w:r w:rsidR="00DE59DB">
              <w:rPr>
                <w:b/>
                <w:smallCaps/>
              </w:rPr>
              <w:t>NFORMATION</w:t>
            </w:r>
          </w:p>
        </w:tc>
        <w:tc>
          <w:tcPr>
            <w:tcW w:w="5472" w:type="dxa"/>
            <w:gridSpan w:val="3"/>
            <w:tcBorders>
              <w:left w:val="nil"/>
            </w:tcBorders>
            <w:shd w:val="clear" w:color="auto" w:fill="BFBFBF" w:themeFill="background1" w:themeFillShade="BF"/>
            <w:vAlign w:val="center"/>
          </w:tcPr>
          <w:p w14:paraId="5FF7A596" w14:textId="49F2229C" w:rsidR="00DE59DB" w:rsidRPr="00F26EA3" w:rsidRDefault="00F26EA3" w:rsidP="0047129F">
            <w:pPr>
              <w:rPr>
                <w:b/>
                <w:i/>
              </w:rPr>
            </w:pPr>
            <w:r w:rsidRPr="00F26EA3">
              <w:rPr>
                <w:b/>
                <w:i/>
              </w:rPr>
              <w:t xml:space="preserve">We </w:t>
            </w:r>
            <w:r w:rsidR="0047129F">
              <w:rPr>
                <w:b/>
                <w:i/>
              </w:rPr>
              <w:t xml:space="preserve">may </w:t>
            </w:r>
            <w:r w:rsidRPr="00F26EA3">
              <w:rPr>
                <w:b/>
                <w:i/>
              </w:rPr>
              <w:t>requir</w:t>
            </w:r>
            <w:r w:rsidR="0047129F">
              <w:rPr>
                <w:b/>
                <w:i/>
              </w:rPr>
              <w:t>e more financial documentation</w:t>
            </w:r>
            <w:r w:rsidR="006A7EB4">
              <w:rPr>
                <w:b/>
                <w:i/>
              </w:rPr>
              <w:t>.</w:t>
            </w:r>
          </w:p>
        </w:tc>
      </w:tr>
      <w:tr w:rsidR="001456B7" w:rsidRPr="004405F6" w14:paraId="2DE64102" w14:textId="77777777" w:rsidTr="004F3500">
        <w:trPr>
          <w:trHeight w:val="512"/>
        </w:trPr>
        <w:tc>
          <w:tcPr>
            <w:tcW w:w="3690" w:type="dxa"/>
            <w:shd w:val="clear" w:color="auto" w:fill="EEECE1" w:themeFill="background2"/>
            <w:vAlign w:val="center"/>
          </w:tcPr>
          <w:p w14:paraId="0388276D" w14:textId="77777777" w:rsidR="001456B7" w:rsidRPr="004405F6" w:rsidRDefault="001456B7" w:rsidP="00D2669E">
            <w:pPr>
              <w:rPr>
                <w:b/>
              </w:rPr>
            </w:pPr>
            <w:r w:rsidRPr="004405F6">
              <w:rPr>
                <w:b/>
              </w:rPr>
              <w:t>Name</w:t>
            </w:r>
          </w:p>
        </w:tc>
        <w:tc>
          <w:tcPr>
            <w:tcW w:w="1710" w:type="dxa"/>
            <w:shd w:val="clear" w:color="auto" w:fill="EEECE1" w:themeFill="background2"/>
            <w:vAlign w:val="center"/>
          </w:tcPr>
          <w:p w14:paraId="195D422A" w14:textId="77777777" w:rsidR="001456B7" w:rsidRPr="004405F6" w:rsidRDefault="001456B7" w:rsidP="00D2669E">
            <w:pPr>
              <w:jc w:val="center"/>
              <w:rPr>
                <w:b/>
              </w:rPr>
            </w:pPr>
            <w:r w:rsidRPr="004405F6">
              <w:rPr>
                <w:b/>
              </w:rPr>
              <w:t>Monthly</w:t>
            </w:r>
          </w:p>
          <w:p w14:paraId="29BFF643" w14:textId="77777777" w:rsidR="001456B7" w:rsidRPr="004405F6" w:rsidRDefault="00D2669E" w:rsidP="00D2669E">
            <w:pPr>
              <w:jc w:val="center"/>
              <w:rPr>
                <w:b/>
              </w:rPr>
            </w:pPr>
            <w:r w:rsidRPr="004405F6">
              <w:rPr>
                <w:b/>
              </w:rPr>
              <w:t>Wages/</w:t>
            </w:r>
            <w:r w:rsidR="001456B7" w:rsidRPr="004405F6">
              <w:rPr>
                <w:b/>
              </w:rPr>
              <w:t>Salary</w:t>
            </w:r>
          </w:p>
        </w:tc>
        <w:tc>
          <w:tcPr>
            <w:tcW w:w="1759" w:type="dxa"/>
            <w:gridSpan w:val="2"/>
            <w:shd w:val="clear" w:color="auto" w:fill="EEECE1" w:themeFill="background2"/>
            <w:vAlign w:val="center"/>
          </w:tcPr>
          <w:p w14:paraId="44573A3D" w14:textId="77777777" w:rsidR="001456B7" w:rsidRPr="004405F6" w:rsidRDefault="00D2669E" w:rsidP="00D2669E">
            <w:pPr>
              <w:jc w:val="center"/>
              <w:rPr>
                <w:b/>
              </w:rPr>
            </w:pPr>
            <w:r w:rsidRPr="004405F6">
              <w:rPr>
                <w:b/>
              </w:rPr>
              <w:t>Monthly Benefits</w:t>
            </w:r>
            <w:r w:rsidR="00DC2440" w:rsidRPr="004405F6">
              <w:rPr>
                <w:b/>
              </w:rPr>
              <w:t>*</w:t>
            </w:r>
          </w:p>
        </w:tc>
        <w:tc>
          <w:tcPr>
            <w:tcW w:w="1854" w:type="dxa"/>
            <w:shd w:val="clear" w:color="auto" w:fill="EEECE1" w:themeFill="background2"/>
            <w:vAlign w:val="center"/>
          </w:tcPr>
          <w:p w14:paraId="6161FE17" w14:textId="77777777" w:rsidR="001456B7" w:rsidRPr="004405F6" w:rsidRDefault="001456B7" w:rsidP="00D2669E">
            <w:pPr>
              <w:jc w:val="center"/>
              <w:rPr>
                <w:b/>
              </w:rPr>
            </w:pPr>
            <w:r w:rsidRPr="004405F6">
              <w:rPr>
                <w:b/>
              </w:rPr>
              <w:t>Other Monthly Income</w:t>
            </w:r>
            <w:r w:rsidR="00DC2440" w:rsidRPr="004405F6">
              <w:rPr>
                <w:b/>
              </w:rPr>
              <w:t>**</w:t>
            </w:r>
          </w:p>
        </w:tc>
        <w:tc>
          <w:tcPr>
            <w:tcW w:w="2160" w:type="dxa"/>
            <w:shd w:val="clear" w:color="auto" w:fill="EEECE1" w:themeFill="background2"/>
            <w:vAlign w:val="center"/>
          </w:tcPr>
          <w:p w14:paraId="075DA096" w14:textId="77777777" w:rsidR="001456B7" w:rsidRPr="004405F6" w:rsidRDefault="001456B7" w:rsidP="00D2669E">
            <w:pPr>
              <w:jc w:val="center"/>
              <w:rPr>
                <w:b/>
              </w:rPr>
            </w:pPr>
            <w:r w:rsidRPr="004405F6">
              <w:rPr>
                <w:b/>
              </w:rPr>
              <w:t>Annual Income</w:t>
            </w:r>
          </w:p>
        </w:tc>
      </w:tr>
      <w:tr w:rsidR="00D2669E" w14:paraId="3B7C4ABE" w14:textId="77777777" w:rsidTr="004F3500">
        <w:trPr>
          <w:trHeight w:val="432"/>
        </w:trPr>
        <w:tc>
          <w:tcPr>
            <w:tcW w:w="3690" w:type="dxa"/>
            <w:vAlign w:val="center"/>
          </w:tcPr>
          <w:p w14:paraId="7558AB23" w14:textId="77777777" w:rsidR="00D2669E" w:rsidRPr="00AA4205" w:rsidRDefault="00D2669E" w:rsidP="00D2669E"/>
        </w:tc>
        <w:tc>
          <w:tcPr>
            <w:tcW w:w="1710" w:type="dxa"/>
            <w:vAlign w:val="center"/>
          </w:tcPr>
          <w:p w14:paraId="65AA4D82" w14:textId="77777777" w:rsidR="00D2669E" w:rsidRPr="001456B7" w:rsidRDefault="00D2669E" w:rsidP="0011192F">
            <w:r>
              <w:t>$</w:t>
            </w:r>
          </w:p>
        </w:tc>
        <w:tc>
          <w:tcPr>
            <w:tcW w:w="1759" w:type="dxa"/>
            <w:gridSpan w:val="2"/>
            <w:vAlign w:val="center"/>
          </w:tcPr>
          <w:p w14:paraId="516C4E5D" w14:textId="77777777" w:rsidR="00D2669E" w:rsidRDefault="00D2669E" w:rsidP="0011192F">
            <w:r>
              <w:t>$</w:t>
            </w:r>
          </w:p>
        </w:tc>
        <w:tc>
          <w:tcPr>
            <w:tcW w:w="1854" w:type="dxa"/>
            <w:vAlign w:val="center"/>
          </w:tcPr>
          <w:p w14:paraId="43073355" w14:textId="77777777" w:rsidR="00D2669E" w:rsidRPr="001456B7" w:rsidRDefault="00D2669E" w:rsidP="0011192F">
            <w:r>
              <w:t>$</w:t>
            </w:r>
          </w:p>
        </w:tc>
        <w:tc>
          <w:tcPr>
            <w:tcW w:w="2160" w:type="dxa"/>
            <w:vAlign w:val="center"/>
          </w:tcPr>
          <w:p w14:paraId="06490CCA" w14:textId="77777777" w:rsidR="00D2669E" w:rsidRPr="00AA4205" w:rsidRDefault="00D2669E" w:rsidP="0011192F">
            <w:r>
              <w:t>$</w:t>
            </w:r>
          </w:p>
        </w:tc>
      </w:tr>
      <w:tr w:rsidR="009F7AA6" w14:paraId="7E44BCE0" w14:textId="77777777" w:rsidTr="004F3500">
        <w:trPr>
          <w:trHeight w:val="432"/>
        </w:trPr>
        <w:tc>
          <w:tcPr>
            <w:tcW w:w="3690" w:type="dxa"/>
            <w:vAlign w:val="center"/>
          </w:tcPr>
          <w:p w14:paraId="2A4C3F0E" w14:textId="77777777" w:rsidR="009F7AA6" w:rsidRPr="00AA4205" w:rsidRDefault="009F7AA6" w:rsidP="006A39D8"/>
        </w:tc>
        <w:tc>
          <w:tcPr>
            <w:tcW w:w="1710" w:type="dxa"/>
            <w:vAlign w:val="center"/>
          </w:tcPr>
          <w:p w14:paraId="4A1BC25E" w14:textId="77777777" w:rsidR="009F7AA6" w:rsidRPr="001456B7" w:rsidRDefault="009F7AA6" w:rsidP="0011192F">
            <w:r>
              <w:t>$</w:t>
            </w:r>
          </w:p>
        </w:tc>
        <w:tc>
          <w:tcPr>
            <w:tcW w:w="1759" w:type="dxa"/>
            <w:gridSpan w:val="2"/>
            <w:vAlign w:val="center"/>
          </w:tcPr>
          <w:p w14:paraId="25FC7887" w14:textId="77777777" w:rsidR="009F7AA6" w:rsidRDefault="009F7AA6" w:rsidP="0011192F">
            <w:r>
              <w:t>$</w:t>
            </w:r>
          </w:p>
        </w:tc>
        <w:tc>
          <w:tcPr>
            <w:tcW w:w="1854" w:type="dxa"/>
            <w:vAlign w:val="center"/>
          </w:tcPr>
          <w:p w14:paraId="61A8877E" w14:textId="77777777" w:rsidR="009F7AA6" w:rsidRPr="001456B7" w:rsidRDefault="009F7AA6" w:rsidP="0011192F">
            <w:r>
              <w:t>$</w:t>
            </w:r>
          </w:p>
        </w:tc>
        <w:tc>
          <w:tcPr>
            <w:tcW w:w="2160" w:type="dxa"/>
            <w:vAlign w:val="center"/>
          </w:tcPr>
          <w:p w14:paraId="1962CC4F" w14:textId="77777777" w:rsidR="009F7AA6" w:rsidRPr="00AA4205" w:rsidRDefault="009F7AA6" w:rsidP="0011192F">
            <w:r>
              <w:t>$</w:t>
            </w:r>
          </w:p>
        </w:tc>
      </w:tr>
      <w:tr w:rsidR="009F7AA6" w14:paraId="2D1D18D0" w14:textId="77777777" w:rsidTr="004F3500">
        <w:trPr>
          <w:trHeight w:val="432"/>
        </w:trPr>
        <w:tc>
          <w:tcPr>
            <w:tcW w:w="3690" w:type="dxa"/>
            <w:vAlign w:val="center"/>
          </w:tcPr>
          <w:p w14:paraId="2E0ED6D6" w14:textId="77777777" w:rsidR="009F7AA6" w:rsidRPr="00AA4205" w:rsidRDefault="009F7AA6" w:rsidP="006A39D8"/>
        </w:tc>
        <w:tc>
          <w:tcPr>
            <w:tcW w:w="1710" w:type="dxa"/>
            <w:vAlign w:val="center"/>
          </w:tcPr>
          <w:p w14:paraId="0A549428" w14:textId="77777777" w:rsidR="009F7AA6" w:rsidRPr="001456B7" w:rsidRDefault="009F7AA6" w:rsidP="0011192F">
            <w:r>
              <w:t>$</w:t>
            </w:r>
          </w:p>
        </w:tc>
        <w:tc>
          <w:tcPr>
            <w:tcW w:w="1759" w:type="dxa"/>
            <w:gridSpan w:val="2"/>
            <w:vAlign w:val="center"/>
          </w:tcPr>
          <w:p w14:paraId="69C46FC9" w14:textId="77777777" w:rsidR="009F7AA6" w:rsidRDefault="009F7AA6" w:rsidP="0011192F">
            <w:r>
              <w:t>$</w:t>
            </w:r>
          </w:p>
        </w:tc>
        <w:tc>
          <w:tcPr>
            <w:tcW w:w="1854" w:type="dxa"/>
            <w:vAlign w:val="center"/>
          </w:tcPr>
          <w:p w14:paraId="30016722" w14:textId="77777777" w:rsidR="009F7AA6" w:rsidRPr="001456B7" w:rsidRDefault="009F7AA6" w:rsidP="0011192F">
            <w:r>
              <w:t>$</w:t>
            </w:r>
          </w:p>
        </w:tc>
        <w:tc>
          <w:tcPr>
            <w:tcW w:w="2160" w:type="dxa"/>
            <w:vAlign w:val="center"/>
          </w:tcPr>
          <w:p w14:paraId="40DE5985" w14:textId="77777777" w:rsidR="009F7AA6" w:rsidRPr="00AA4205" w:rsidRDefault="009F7AA6" w:rsidP="0011192F">
            <w:r>
              <w:t>$</w:t>
            </w:r>
          </w:p>
        </w:tc>
      </w:tr>
      <w:tr w:rsidR="004B2EEA" w14:paraId="1F33E1A0" w14:textId="77777777" w:rsidTr="00AD1B9F">
        <w:trPr>
          <w:trHeight w:val="432"/>
        </w:trPr>
        <w:tc>
          <w:tcPr>
            <w:tcW w:w="11173" w:type="dxa"/>
            <w:gridSpan w:val="6"/>
            <w:shd w:val="clear" w:color="auto" w:fill="EEECE1" w:themeFill="background2"/>
            <w:vAlign w:val="center"/>
          </w:tcPr>
          <w:p w14:paraId="504DA0B4" w14:textId="77777777" w:rsidR="004B2EEA" w:rsidRDefault="004B2EEA" w:rsidP="00DC2440">
            <w:r>
              <w:t>*</w:t>
            </w:r>
            <w:r w:rsidR="00DC2440">
              <w:t>Benefits include pensions, Social Security, SSI/other disability benefits, unemployment, etc.</w:t>
            </w:r>
          </w:p>
          <w:p w14:paraId="4D1AFB9F" w14:textId="77777777" w:rsidR="00DC2440" w:rsidRDefault="00DC2440" w:rsidP="00DC2440">
            <w:r>
              <w:t>**</w:t>
            </w:r>
            <w:r w:rsidR="006A5054">
              <w:t>Please include any rental income within the last 12 months and any other sources of income</w:t>
            </w:r>
          </w:p>
        </w:tc>
      </w:tr>
      <w:tr w:rsidR="00784AC3" w14:paraId="14BE2A77" w14:textId="77777777" w:rsidTr="00AD1B9F">
        <w:trPr>
          <w:trHeight w:val="432"/>
        </w:trPr>
        <w:tc>
          <w:tcPr>
            <w:tcW w:w="11173" w:type="dxa"/>
            <w:gridSpan w:val="6"/>
            <w:shd w:val="clear" w:color="auto" w:fill="EEECE1" w:themeFill="background2"/>
            <w:vAlign w:val="center"/>
          </w:tcPr>
          <w:p w14:paraId="246368F4" w14:textId="77777777" w:rsidR="00784AC3" w:rsidRDefault="00784AC3" w:rsidP="0052244D">
            <w:r>
              <w:t>Are there any special circumstances regarding income or expenses within your household?  e.g. temporary or seasonal employment, healthcare expenses, etc. that we should be aware of?  Please explain below.</w:t>
            </w:r>
          </w:p>
        </w:tc>
      </w:tr>
      <w:tr w:rsidR="00784AC3" w14:paraId="03C5BC27" w14:textId="77777777" w:rsidTr="00AD1B9F">
        <w:trPr>
          <w:trHeight w:val="557"/>
        </w:trPr>
        <w:tc>
          <w:tcPr>
            <w:tcW w:w="11173" w:type="dxa"/>
            <w:gridSpan w:val="6"/>
            <w:vAlign w:val="center"/>
          </w:tcPr>
          <w:p w14:paraId="5E6FD831" w14:textId="77777777" w:rsidR="00784AC3" w:rsidRPr="00CD4655" w:rsidRDefault="00784AC3" w:rsidP="002E09C2"/>
        </w:tc>
      </w:tr>
    </w:tbl>
    <w:p w14:paraId="53CFCA4E" w14:textId="37A47039" w:rsidR="000C1024" w:rsidRPr="0011192F" w:rsidRDefault="00457B52" w:rsidP="0011192F">
      <w:pPr>
        <w:pStyle w:val="ListParagraph"/>
        <w:numPr>
          <w:ilvl w:val="0"/>
          <w:numId w:val="14"/>
        </w:numPr>
        <w:rPr>
          <w:i/>
          <w:sz w:val="20"/>
          <w:szCs w:val="20"/>
        </w:rPr>
      </w:pPr>
      <w:r>
        <w:rPr>
          <w:i/>
          <w:sz w:val="20"/>
          <w:szCs w:val="20"/>
        </w:rPr>
        <w:t>Please a</w:t>
      </w:r>
      <w:r w:rsidR="0011192F">
        <w:rPr>
          <w:i/>
          <w:sz w:val="20"/>
          <w:szCs w:val="20"/>
        </w:rPr>
        <w:t>tta</w:t>
      </w:r>
      <w:r w:rsidR="009D4287">
        <w:rPr>
          <w:i/>
          <w:sz w:val="20"/>
          <w:szCs w:val="20"/>
        </w:rPr>
        <w:t>ch additional sheet</w:t>
      </w:r>
      <w:r w:rsidR="009236E3">
        <w:rPr>
          <w:i/>
          <w:sz w:val="20"/>
          <w:szCs w:val="20"/>
        </w:rPr>
        <w:t>s</w:t>
      </w:r>
      <w:r w:rsidR="009D4287">
        <w:rPr>
          <w:i/>
          <w:sz w:val="20"/>
          <w:szCs w:val="20"/>
        </w:rPr>
        <w:t xml:space="preserve">, as needed, </w:t>
      </w:r>
      <w:r w:rsidR="0011192F">
        <w:rPr>
          <w:i/>
          <w:sz w:val="20"/>
          <w:szCs w:val="20"/>
        </w:rPr>
        <w:t>in order to include all income earners</w:t>
      </w:r>
    </w:p>
    <w:p w14:paraId="6590FDA2" w14:textId="77777777" w:rsidR="0011192F" w:rsidRPr="0011192F" w:rsidRDefault="0011192F">
      <w:pPr>
        <w:rPr>
          <w:sz w:val="20"/>
          <w:szCs w:val="20"/>
        </w:rPr>
      </w:pPr>
    </w:p>
    <w:tbl>
      <w:tblPr>
        <w:tblStyle w:val="TableGrid"/>
        <w:tblW w:w="11160" w:type="dxa"/>
        <w:tblInd w:w="18" w:type="dxa"/>
        <w:tblLayout w:type="fixed"/>
        <w:tblLook w:val="04A0" w:firstRow="1" w:lastRow="0" w:firstColumn="1" w:lastColumn="0" w:noHBand="0" w:noVBand="1"/>
      </w:tblPr>
      <w:tblGrid>
        <w:gridCol w:w="3600"/>
        <w:gridCol w:w="2430"/>
        <w:gridCol w:w="2880"/>
        <w:gridCol w:w="2250"/>
      </w:tblGrid>
      <w:tr w:rsidR="000C1024" w14:paraId="5010FFB9" w14:textId="77777777" w:rsidTr="00780862">
        <w:trPr>
          <w:trHeight w:val="422"/>
        </w:trPr>
        <w:tc>
          <w:tcPr>
            <w:tcW w:w="6030" w:type="dxa"/>
            <w:gridSpan w:val="2"/>
            <w:tcBorders>
              <w:right w:val="nil"/>
            </w:tcBorders>
            <w:shd w:val="clear" w:color="auto" w:fill="A6A6A6" w:themeFill="background1" w:themeFillShade="A6"/>
            <w:vAlign w:val="center"/>
          </w:tcPr>
          <w:p w14:paraId="065F0DE4" w14:textId="77777777" w:rsidR="000C1024" w:rsidRDefault="008A2263" w:rsidP="008A2263">
            <w:r>
              <w:rPr>
                <w:b/>
                <w:smallCaps/>
                <w:sz w:val="28"/>
                <w:szCs w:val="28"/>
              </w:rPr>
              <w:t>P</w:t>
            </w:r>
            <w:r>
              <w:rPr>
                <w:b/>
                <w:smallCaps/>
              </w:rPr>
              <w:t xml:space="preserve">ROPERTY </w:t>
            </w:r>
            <w:r>
              <w:rPr>
                <w:b/>
                <w:smallCaps/>
                <w:sz w:val="28"/>
                <w:szCs w:val="28"/>
              </w:rPr>
              <w:t>I</w:t>
            </w:r>
            <w:r>
              <w:rPr>
                <w:b/>
                <w:smallCaps/>
              </w:rPr>
              <w:t>NFORMATION</w:t>
            </w:r>
          </w:p>
        </w:tc>
        <w:tc>
          <w:tcPr>
            <w:tcW w:w="5130" w:type="dxa"/>
            <w:gridSpan w:val="2"/>
            <w:tcBorders>
              <w:left w:val="nil"/>
            </w:tcBorders>
            <w:shd w:val="clear" w:color="auto" w:fill="A6A6A6" w:themeFill="background1" w:themeFillShade="A6"/>
            <w:vAlign w:val="center"/>
          </w:tcPr>
          <w:p w14:paraId="07A495BC" w14:textId="3433B8B2" w:rsidR="000C1024" w:rsidRPr="00D0483C" w:rsidRDefault="000C1024" w:rsidP="003860FC">
            <w:pPr>
              <w:rPr>
                <w:b/>
                <w:i/>
              </w:rPr>
            </w:pPr>
          </w:p>
        </w:tc>
      </w:tr>
      <w:tr w:rsidR="00EF3211" w14:paraId="50A76BB2" w14:textId="77777777" w:rsidTr="00780862">
        <w:trPr>
          <w:trHeight w:val="432"/>
        </w:trPr>
        <w:tc>
          <w:tcPr>
            <w:tcW w:w="3600" w:type="dxa"/>
            <w:shd w:val="clear" w:color="auto" w:fill="EEECE1" w:themeFill="background2"/>
            <w:vAlign w:val="center"/>
          </w:tcPr>
          <w:p w14:paraId="372F3F6A" w14:textId="77777777" w:rsidR="00EF3211" w:rsidRPr="00D0483C" w:rsidRDefault="00EF3211" w:rsidP="00EF3211">
            <w:r w:rsidRPr="00D0483C">
              <w:t>Do you have current homeowner’s insurance?</w:t>
            </w:r>
          </w:p>
        </w:tc>
        <w:tc>
          <w:tcPr>
            <w:tcW w:w="2430" w:type="dxa"/>
            <w:vAlign w:val="center"/>
          </w:tcPr>
          <w:p w14:paraId="2AA08BDE" w14:textId="77777777" w:rsidR="00EF3211" w:rsidRPr="00D0483C" w:rsidRDefault="00EF3211" w:rsidP="00EF3211">
            <w:pPr>
              <w:jc w:val="center"/>
            </w:pPr>
            <w:r w:rsidRPr="00D0483C">
              <w:t xml:space="preserve">  YES</w:t>
            </w:r>
            <w:r w:rsidRPr="00D0483C">
              <w:tab/>
              <w:t xml:space="preserve">  NO</w:t>
            </w:r>
          </w:p>
        </w:tc>
        <w:tc>
          <w:tcPr>
            <w:tcW w:w="2880" w:type="dxa"/>
            <w:shd w:val="clear" w:color="auto" w:fill="EEECE1" w:themeFill="background2"/>
            <w:vAlign w:val="center"/>
          </w:tcPr>
          <w:p w14:paraId="6C228CA0" w14:textId="4111AE4D" w:rsidR="00EF3211" w:rsidRPr="00D0483C" w:rsidRDefault="008A2A60" w:rsidP="00EF3211">
            <w:r w:rsidRPr="00D0483C">
              <w:t xml:space="preserve">Year </w:t>
            </w:r>
            <w:r w:rsidR="00171F0F">
              <w:t xml:space="preserve">Home was </w:t>
            </w:r>
            <w:r w:rsidRPr="00D0483C">
              <w:t>Purchased</w:t>
            </w:r>
          </w:p>
        </w:tc>
        <w:tc>
          <w:tcPr>
            <w:tcW w:w="2250" w:type="dxa"/>
            <w:vAlign w:val="center"/>
          </w:tcPr>
          <w:p w14:paraId="0479D32F" w14:textId="77777777" w:rsidR="00EF3211" w:rsidRPr="00D0483C" w:rsidRDefault="00EF3211" w:rsidP="009D6CFA">
            <w:pPr>
              <w:jc w:val="center"/>
            </w:pPr>
          </w:p>
        </w:tc>
      </w:tr>
      <w:tr w:rsidR="00EF3211" w14:paraId="7A7FF2DD" w14:textId="77777777" w:rsidTr="00780862">
        <w:trPr>
          <w:trHeight w:val="368"/>
        </w:trPr>
        <w:tc>
          <w:tcPr>
            <w:tcW w:w="3600" w:type="dxa"/>
            <w:shd w:val="clear" w:color="auto" w:fill="EEECE1" w:themeFill="background2"/>
            <w:vAlign w:val="center"/>
          </w:tcPr>
          <w:p w14:paraId="41DB594A" w14:textId="77777777" w:rsidR="003860FC" w:rsidRPr="00D0483C" w:rsidRDefault="005420AC" w:rsidP="00EF3211">
            <w:r w:rsidRPr="00D0483C">
              <w:t>Do you have a mortgage?</w:t>
            </w:r>
          </w:p>
        </w:tc>
        <w:tc>
          <w:tcPr>
            <w:tcW w:w="2430" w:type="dxa"/>
            <w:vAlign w:val="center"/>
          </w:tcPr>
          <w:p w14:paraId="16FD4C9E" w14:textId="77777777" w:rsidR="003860FC" w:rsidRPr="00D0483C" w:rsidRDefault="005420AC" w:rsidP="005420AC">
            <w:pPr>
              <w:jc w:val="center"/>
            </w:pPr>
            <w:r w:rsidRPr="00D0483C">
              <w:t xml:space="preserve">  YES</w:t>
            </w:r>
            <w:r w:rsidRPr="00D0483C">
              <w:tab/>
              <w:t xml:space="preserve">  NO</w:t>
            </w:r>
          </w:p>
        </w:tc>
        <w:tc>
          <w:tcPr>
            <w:tcW w:w="2880" w:type="dxa"/>
            <w:shd w:val="clear" w:color="auto" w:fill="EEECE1" w:themeFill="background2"/>
            <w:vAlign w:val="center"/>
          </w:tcPr>
          <w:p w14:paraId="0E710FFC" w14:textId="6396605F" w:rsidR="003860FC" w:rsidRPr="00D0483C" w:rsidRDefault="008A2A60" w:rsidP="005420AC">
            <w:r w:rsidRPr="00D0483C">
              <w:t>Monthly Mortgage Payment</w:t>
            </w:r>
          </w:p>
        </w:tc>
        <w:tc>
          <w:tcPr>
            <w:tcW w:w="2250" w:type="dxa"/>
            <w:vAlign w:val="center"/>
          </w:tcPr>
          <w:p w14:paraId="227EEE12" w14:textId="77777777" w:rsidR="003860FC" w:rsidRPr="00D0483C" w:rsidRDefault="003860FC" w:rsidP="002E09C2"/>
        </w:tc>
      </w:tr>
      <w:tr w:rsidR="008A2A60" w14:paraId="7F279B5F" w14:textId="77777777" w:rsidTr="00780862">
        <w:trPr>
          <w:trHeight w:val="548"/>
        </w:trPr>
        <w:tc>
          <w:tcPr>
            <w:tcW w:w="3600" w:type="dxa"/>
            <w:shd w:val="clear" w:color="auto" w:fill="EEECE1" w:themeFill="background2"/>
            <w:vAlign w:val="center"/>
          </w:tcPr>
          <w:p w14:paraId="19950FAF" w14:textId="5295672C" w:rsidR="008A2A60" w:rsidRPr="00D0483C" w:rsidRDefault="008A2A60" w:rsidP="004405F6">
            <w:r>
              <w:t>Are you behind o</w:t>
            </w:r>
            <w:r w:rsidRPr="00D0483C">
              <w:t xml:space="preserve">n any </w:t>
            </w:r>
            <w:r>
              <w:t>mortgage, tax, or water payments</w:t>
            </w:r>
            <w:r w:rsidRPr="00D0483C">
              <w:t>?</w:t>
            </w:r>
          </w:p>
        </w:tc>
        <w:tc>
          <w:tcPr>
            <w:tcW w:w="2430" w:type="dxa"/>
            <w:vAlign w:val="center"/>
          </w:tcPr>
          <w:p w14:paraId="068768BF" w14:textId="77777777" w:rsidR="008A2A60" w:rsidRPr="00D0483C" w:rsidRDefault="008A2A60" w:rsidP="005420AC">
            <w:pPr>
              <w:jc w:val="center"/>
            </w:pPr>
            <w:r w:rsidRPr="00D0483C">
              <w:t xml:space="preserve">  YES</w:t>
            </w:r>
            <w:r w:rsidRPr="00D0483C">
              <w:tab/>
              <w:t xml:space="preserve">  NO</w:t>
            </w:r>
          </w:p>
        </w:tc>
        <w:tc>
          <w:tcPr>
            <w:tcW w:w="2880" w:type="dxa"/>
            <w:shd w:val="clear" w:color="auto" w:fill="EEECE1" w:themeFill="background2"/>
            <w:vAlign w:val="center"/>
          </w:tcPr>
          <w:p w14:paraId="13CA1565" w14:textId="5BAD30DB" w:rsidR="008A2A60" w:rsidRPr="00D0483C" w:rsidRDefault="008A2A60" w:rsidP="005420AC">
            <w:r w:rsidRPr="00D0483C">
              <w:t>Do you receive any utility assistance/reductions?</w:t>
            </w:r>
          </w:p>
        </w:tc>
        <w:tc>
          <w:tcPr>
            <w:tcW w:w="2250" w:type="dxa"/>
            <w:vAlign w:val="center"/>
          </w:tcPr>
          <w:p w14:paraId="4AA38B66" w14:textId="515015FB" w:rsidR="008A2A60" w:rsidRPr="00D0483C" w:rsidRDefault="008A2A60" w:rsidP="002E09C2">
            <w:r w:rsidRPr="00D0483C">
              <w:t xml:space="preserve">  YES</w:t>
            </w:r>
            <w:r>
              <w:t xml:space="preserve">   </w:t>
            </w:r>
            <w:r w:rsidRPr="00D0483C">
              <w:t xml:space="preserve">  NO</w:t>
            </w:r>
          </w:p>
        </w:tc>
      </w:tr>
      <w:tr w:rsidR="00845512" w14:paraId="01983E5B" w14:textId="77777777" w:rsidTr="00780862">
        <w:trPr>
          <w:trHeight w:val="377"/>
        </w:trPr>
        <w:tc>
          <w:tcPr>
            <w:tcW w:w="3600" w:type="dxa"/>
            <w:shd w:val="clear" w:color="auto" w:fill="EEECE1" w:themeFill="background2"/>
            <w:vAlign w:val="center"/>
          </w:tcPr>
          <w:p w14:paraId="2D27C6D7" w14:textId="43347228" w:rsidR="00845512" w:rsidRDefault="00845512" w:rsidP="00845512">
            <w:r>
              <w:t>What type of heating system does the home have? (gas, electric, oil)</w:t>
            </w:r>
          </w:p>
        </w:tc>
        <w:tc>
          <w:tcPr>
            <w:tcW w:w="7560" w:type="dxa"/>
            <w:gridSpan w:val="3"/>
            <w:vAlign w:val="center"/>
          </w:tcPr>
          <w:p w14:paraId="24E1B2E2" w14:textId="77777777" w:rsidR="00845512" w:rsidRPr="00D0483C" w:rsidRDefault="00845512" w:rsidP="002E09C2"/>
        </w:tc>
      </w:tr>
    </w:tbl>
    <w:p w14:paraId="14C8718B" w14:textId="77777777" w:rsidR="001B03B5" w:rsidRPr="008A2A60" w:rsidRDefault="001B03B5">
      <w:pPr>
        <w:rPr>
          <w:sz w:val="20"/>
          <w:szCs w:val="20"/>
        </w:rPr>
      </w:pPr>
    </w:p>
    <w:tbl>
      <w:tblPr>
        <w:tblStyle w:val="TableGrid"/>
        <w:tblW w:w="11160" w:type="dxa"/>
        <w:tblInd w:w="18" w:type="dxa"/>
        <w:tblLayout w:type="fixed"/>
        <w:tblLook w:val="04A0" w:firstRow="1" w:lastRow="0" w:firstColumn="1" w:lastColumn="0" w:noHBand="0" w:noVBand="1"/>
      </w:tblPr>
      <w:tblGrid>
        <w:gridCol w:w="18"/>
        <w:gridCol w:w="4549"/>
        <w:gridCol w:w="987"/>
        <w:gridCol w:w="5606"/>
      </w:tblGrid>
      <w:tr w:rsidR="001B03B5" w14:paraId="458C890E" w14:textId="77777777" w:rsidTr="006304FB">
        <w:trPr>
          <w:trHeight w:val="315"/>
        </w:trPr>
        <w:tc>
          <w:tcPr>
            <w:tcW w:w="5554" w:type="dxa"/>
            <w:gridSpan w:val="3"/>
            <w:tcBorders>
              <w:right w:val="nil"/>
            </w:tcBorders>
            <w:shd w:val="clear" w:color="auto" w:fill="A6A6A6" w:themeFill="background1" w:themeFillShade="A6"/>
            <w:vAlign w:val="center"/>
          </w:tcPr>
          <w:p w14:paraId="68B89EC9" w14:textId="77777777" w:rsidR="001B03B5" w:rsidRDefault="001B03B5" w:rsidP="001B03B5">
            <w:r>
              <w:rPr>
                <w:b/>
                <w:smallCaps/>
                <w:sz w:val="28"/>
                <w:szCs w:val="28"/>
              </w:rPr>
              <w:t>R</w:t>
            </w:r>
            <w:r>
              <w:rPr>
                <w:b/>
                <w:smallCaps/>
              </w:rPr>
              <w:t xml:space="preserve">EPAIRS AND </w:t>
            </w:r>
            <w:r>
              <w:rPr>
                <w:b/>
                <w:smallCaps/>
                <w:sz w:val="28"/>
                <w:szCs w:val="28"/>
              </w:rPr>
              <w:t>A</w:t>
            </w:r>
            <w:r>
              <w:rPr>
                <w:b/>
                <w:smallCaps/>
              </w:rPr>
              <w:t xml:space="preserve">SSISTANCE </w:t>
            </w:r>
            <w:r>
              <w:rPr>
                <w:b/>
                <w:smallCaps/>
                <w:sz w:val="28"/>
                <w:szCs w:val="28"/>
              </w:rPr>
              <w:t>N</w:t>
            </w:r>
            <w:r w:rsidRPr="001B03B5">
              <w:rPr>
                <w:b/>
                <w:smallCaps/>
              </w:rPr>
              <w:t>EEDED</w:t>
            </w:r>
          </w:p>
        </w:tc>
        <w:tc>
          <w:tcPr>
            <w:tcW w:w="5606" w:type="dxa"/>
            <w:tcBorders>
              <w:left w:val="nil"/>
            </w:tcBorders>
            <w:shd w:val="clear" w:color="auto" w:fill="A6A6A6" w:themeFill="background1" w:themeFillShade="A6"/>
            <w:vAlign w:val="center"/>
          </w:tcPr>
          <w:p w14:paraId="0DB07531" w14:textId="61E65692" w:rsidR="001B03B5" w:rsidRDefault="00682D65" w:rsidP="00682D65">
            <w:r>
              <w:rPr>
                <w:b/>
                <w:i/>
              </w:rPr>
              <w:t>Many non-structural repairs can be considered based on available resources.</w:t>
            </w:r>
          </w:p>
        </w:tc>
      </w:tr>
      <w:tr w:rsidR="00FD15DC" w14:paraId="6436F844" w14:textId="77777777" w:rsidTr="006304FB">
        <w:trPr>
          <w:trHeight w:val="1932"/>
        </w:trPr>
        <w:tc>
          <w:tcPr>
            <w:tcW w:w="4567" w:type="dxa"/>
            <w:gridSpan w:val="2"/>
            <w:shd w:val="clear" w:color="auto" w:fill="EEECE1" w:themeFill="background2"/>
            <w:vAlign w:val="center"/>
          </w:tcPr>
          <w:p w14:paraId="648990F5" w14:textId="1E18132E" w:rsidR="008A2A60" w:rsidRPr="009D4287" w:rsidRDefault="00314007" w:rsidP="00314007">
            <w:pPr>
              <w:rPr>
                <w:sz w:val="22"/>
                <w:szCs w:val="22"/>
              </w:rPr>
            </w:pPr>
            <w:r w:rsidRPr="009D4287">
              <w:rPr>
                <w:sz w:val="22"/>
                <w:szCs w:val="22"/>
              </w:rPr>
              <w:t>Please provide a brief description of the work needed including</w:t>
            </w:r>
            <w:r w:rsidR="008A2A60" w:rsidRPr="009D4287">
              <w:rPr>
                <w:sz w:val="22"/>
                <w:szCs w:val="22"/>
              </w:rPr>
              <w:t>:</w:t>
            </w:r>
          </w:p>
          <w:p w14:paraId="6F2C29B7" w14:textId="77777777" w:rsidR="008A2A60" w:rsidRPr="009D4287" w:rsidRDefault="008A2A60" w:rsidP="008A2A60">
            <w:pPr>
              <w:pStyle w:val="ListParagraph"/>
              <w:numPr>
                <w:ilvl w:val="0"/>
                <w:numId w:val="25"/>
              </w:numPr>
              <w:rPr>
                <w:sz w:val="22"/>
                <w:szCs w:val="22"/>
              </w:rPr>
            </w:pPr>
            <w:r w:rsidRPr="009D4287">
              <w:rPr>
                <w:sz w:val="22"/>
                <w:szCs w:val="22"/>
              </w:rPr>
              <w:t xml:space="preserve">interior and exterior </w:t>
            </w:r>
            <w:r w:rsidR="00314007" w:rsidRPr="009D4287">
              <w:rPr>
                <w:sz w:val="22"/>
                <w:szCs w:val="22"/>
              </w:rPr>
              <w:t>repairs</w:t>
            </w:r>
          </w:p>
          <w:p w14:paraId="3A00C909" w14:textId="77777777" w:rsidR="008A2A60" w:rsidRPr="009D4287" w:rsidRDefault="008A2A60" w:rsidP="008A2A60">
            <w:pPr>
              <w:pStyle w:val="ListParagraph"/>
              <w:numPr>
                <w:ilvl w:val="0"/>
                <w:numId w:val="25"/>
              </w:numPr>
              <w:rPr>
                <w:sz w:val="22"/>
                <w:szCs w:val="22"/>
              </w:rPr>
            </w:pPr>
            <w:r w:rsidRPr="009D4287">
              <w:rPr>
                <w:sz w:val="22"/>
                <w:szCs w:val="22"/>
              </w:rPr>
              <w:t xml:space="preserve">plumbing and electrical issues </w:t>
            </w:r>
          </w:p>
          <w:p w14:paraId="6687C058" w14:textId="5AF8377B" w:rsidR="008A2A60" w:rsidRPr="009D4287" w:rsidRDefault="00314007" w:rsidP="008A2A60">
            <w:pPr>
              <w:pStyle w:val="ListParagraph"/>
              <w:numPr>
                <w:ilvl w:val="0"/>
                <w:numId w:val="25"/>
              </w:numPr>
              <w:rPr>
                <w:sz w:val="22"/>
                <w:szCs w:val="22"/>
              </w:rPr>
            </w:pPr>
            <w:r w:rsidRPr="009D4287">
              <w:rPr>
                <w:sz w:val="22"/>
                <w:szCs w:val="22"/>
              </w:rPr>
              <w:t xml:space="preserve">safety </w:t>
            </w:r>
            <w:r w:rsidR="008A2A60" w:rsidRPr="009D4287">
              <w:rPr>
                <w:sz w:val="22"/>
                <w:szCs w:val="22"/>
              </w:rPr>
              <w:t>improvements</w:t>
            </w:r>
          </w:p>
          <w:p w14:paraId="125B6240" w14:textId="00EAE430" w:rsidR="008A2A60" w:rsidRPr="009D4287" w:rsidRDefault="00314007" w:rsidP="008A2A60">
            <w:pPr>
              <w:pStyle w:val="ListParagraph"/>
              <w:numPr>
                <w:ilvl w:val="0"/>
                <w:numId w:val="25"/>
              </w:numPr>
              <w:rPr>
                <w:sz w:val="22"/>
                <w:szCs w:val="22"/>
              </w:rPr>
            </w:pPr>
            <w:r w:rsidRPr="009D4287">
              <w:rPr>
                <w:sz w:val="22"/>
                <w:szCs w:val="22"/>
              </w:rPr>
              <w:t xml:space="preserve">security </w:t>
            </w:r>
            <w:r w:rsidR="008A2A60" w:rsidRPr="009D4287">
              <w:rPr>
                <w:sz w:val="22"/>
                <w:szCs w:val="22"/>
              </w:rPr>
              <w:t>improvements including doors, windows, and locks</w:t>
            </w:r>
          </w:p>
          <w:p w14:paraId="4E2F3DA1" w14:textId="26C48FC6" w:rsidR="00FD15DC" w:rsidRPr="009D4287" w:rsidRDefault="00314007" w:rsidP="008A2A60">
            <w:pPr>
              <w:pStyle w:val="ListParagraph"/>
              <w:numPr>
                <w:ilvl w:val="0"/>
                <w:numId w:val="25"/>
              </w:numPr>
              <w:rPr>
                <w:sz w:val="22"/>
                <w:szCs w:val="22"/>
              </w:rPr>
            </w:pPr>
            <w:r w:rsidRPr="009D4287">
              <w:rPr>
                <w:sz w:val="22"/>
                <w:szCs w:val="22"/>
              </w:rPr>
              <w:t>accessibility alterations</w:t>
            </w:r>
            <w:r w:rsidR="008A2A60" w:rsidRPr="009D4287">
              <w:rPr>
                <w:sz w:val="22"/>
                <w:szCs w:val="22"/>
              </w:rPr>
              <w:t xml:space="preserve"> including handrails and grab bars</w:t>
            </w:r>
          </w:p>
          <w:p w14:paraId="055C2AD3" w14:textId="246EAAE5" w:rsidR="008A2A60" w:rsidRPr="009D4287" w:rsidRDefault="008A2A60" w:rsidP="008A2A60">
            <w:pPr>
              <w:pStyle w:val="ListParagraph"/>
              <w:numPr>
                <w:ilvl w:val="0"/>
                <w:numId w:val="25"/>
              </w:numPr>
              <w:rPr>
                <w:sz w:val="22"/>
                <w:szCs w:val="22"/>
              </w:rPr>
            </w:pPr>
            <w:r w:rsidRPr="009D4287">
              <w:rPr>
                <w:sz w:val="22"/>
                <w:szCs w:val="22"/>
              </w:rPr>
              <w:t>yardwork</w:t>
            </w:r>
          </w:p>
          <w:p w14:paraId="449EE084" w14:textId="77777777" w:rsidR="008A2A60" w:rsidRPr="009D4287" w:rsidRDefault="008A2A60" w:rsidP="008A2A60">
            <w:pPr>
              <w:pStyle w:val="ListParagraph"/>
              <w:numPr>
                <w:ilvl w:val="0"/>
                <w:numId w:val="25"/>
              </w:numPr>
              <w:rPr>
                <w:sz w:val="22"/>
                <w:szCs w:val="22"/>
              </w:rPr>
            </w:pPr>
            <w:r w:rsidRPr="009D4287">
              <w:rPr>
                <w:sz w:val="22"/>
                <w:szCs w:val="22"/>
              </w:rPr>
              <w:t>clutter removal</w:t>
            </w:r>
          </w:p>
          <w:p w14:paraId="3B72B707" w14:textId="06BB00D5" w:rsidR="008A2A60" w:rsidRDefault="008A2A60" w:rsidP="008A2A60">
            <w:pPr>
              <w:pStyle w:val="ListParagraph"/>
              <w:numPr>
                <w:ilvl w:val="0"/>
                <w:numId w:val="25"/>
              </w:numPr>
            </w:pPr>
            <w:r w:rsidRPr="009D4287">
              <w:rPr>
                <w:sz w:val="22"/>
                <w:szCs w:val="22"/>
              </w:rPr>
              <w:t>painting</w:t>
            </w:r>
          </w:p>
        </w:tc>
        <w:tc>
          <w:tcPr>
            <w:tcW w:w="6593" w:type="dxa"/>
            <w:gridSpan w:val="2"/>
            <w:shd w:val="clear" w:color="auto" w:fill="FFFFFF" w:themeFill="background1"/>
            <w:vAlign w:val="center"/>
          </w:tcPr>
          <w:p w14:paraId="3AE45252" w14:textId="48801E27" w:rsidR="00FD15DC" w:rsidRDefault="00FD15DC" w:rsidP="002E09C2"/>
        </w:tc>
      </w:tr>
      <w:tr w:rsidR="002F5DF2" w14:paraId="4EB946DD" w14:textId="77777777" w:rsidTr="0047129F">
        <w:tblPrEx>
          <w:tblCellMar>
            <w:top w:w="72" w:type="dxa"/>
            <w:left w:w="72" w:type="dxa"/>
            <w:bottom w:w="72" w:type="dxa"/>
            <w:right w:w="72" w:type="dxa"/>
          </w:tblCellMar>
        </w:tblPrEx>
        <w:trPr>
          <w:gridBefore w:val="1"/>
          <w:wBefore w:w="18" w:type="dxa"/>
          <w:cantSplit/>
          <w:trHeight w:val="11859"/>
        </w:trPr>
        <w:tc>
          <w:tcPr>
            <w:tcW w:w="11142" w:type="dxa"/>
            <w:gridSpan w:val="3"/>
            <w:shd w:val="clear" w:color="auto" w:fill="FFFFFF" w:themeFill="background1"/>
            <w:vAlign w:val="center"/>
          </w:tcPr>
          <w:tbl>
            <w:tblPr>
              <w:tblStyle w:val="TableGrid"/>
              <w:tblpPr w:leftFromText="180" w:rightFromText="180" w:vertAnchor="page" w:horzAnchor="margin" w:tblpY="1"/>
              <w:tblOverlap w:val="never"/>
              <w:tblW w:w="11125" w:type="dxa"/>
              <w:tblLayout w:type="fixed"/>
              <w:tblCellMar>
                <w:top w:w="72" w:type="dxa"/>
                <w:left w:w="72" w:type="dxa"/>
                <w:bottom w:w="72" w:type="dxa"/>
                <w:right w:w="72" w:type="dxa"/>
              </w:tblCellMar>
              <w:tblLook w:val="04A0" w:firstRow="1" w:lastRow="0" w:firstColumn="1" w:lastColumn="0" w:noHBand="0" w:noVBand="1"/>
            </w:tblPr>
            <w:tblGrid>
              <w:gridCol w:w="11125"/>
            </w:tblGrid>
            <w:tr w:rsidR="00780862" w14:paraId="663FB6CD" w14:textId="77777777" w:rsidTr="00780862">
              <w:trPr>
                <w:cantSplit/>
                <w:trHeight w:val="259"/>
              </w:trPr>
              <w:tc>
                <w:tcPr>
                  <w:tcW w:w="11125" w:type="dxa"/>
                  <w:shd w:val="clear" w:color="auto" w:fill="BFBFBF" w:themeFill="background1" w:themeFillShade="BF"/>
                  <w:vAlign w:val="center"/>
                </w:tcPr>
                <w:p w14:paraId="33A1EE4C" w14:textId="77777777" w:rsidR="00780862" w:rsidRDefault="00780862" w:rsidP="00780862">
                  <w:pPr>
                    <w:pStyle w:val="NoSpacing"/>
                  </w:pPr>
                  <w:r w:rsidRPr="00251B82">
                    <w:rPr>
                      <w:b/>
                      <w:smallCaps/>
                      <w:sz w:val="22"/>
                    </w:rPr>
                    <w:lastRenderedPageBreak/>
                    <w:t xml:space="preserve">HOMEOWNER  </w:t>
                  </w:r>
                  <w:r w:rsidRPr="00251B82">
                    <w:rPr>
                      <w:b/>
                      <w:smallCaps/>
                      <w:szCs w:val="28"/>
                    </w:rPr>
                    <w:t>D</w:t>
                  </w:r>
                  <w:r w:rsidRPr="00251B82">
                    <w:rPr>
                      <w:b/>
                      <w:smallCaps/>
                      <w:sz w:val="22"/>
                    </w:rPr>
                    <w:t xml:space="preserve">ISCLOSURE </w:t>
                  </w:r>
                  <w:r w:rsidRPr="00251B82">
                    <w:rPr>
                      <w:b/>
                      <w:smallCaps/>
                      <w:szCs w:val="28"/>
                    </w:rPr>
                    <w:t>A</w:t>
                  </w:r>
                  <w:r w:rsidRPr="00251B82">
                    <w:rPr>
                      <w:b/>
                      <w:smallCaps/>
                      <w:sz w:val="22"/>
                    </w:rPr>
                    <w:t>GREEMENT</w:t>
                  </w:r>
                </w:p>
              </w:tc>
            </w:tr>
            <w:tr w:rsidR="00780862" w:rsidRPr="00C72AD9" w14:paraId="0FA8DFF5" w14:textId="77777777" w:rsidTr="00780862">
              <w:trPr>
                <w:cantSplit/>
                <w:trHeight w:val="410"/>
              </w:trPr>
              <w:tc>
                <w:tcPr>
                  <w:tcW w:w="11125" w:type="dxa"/>
                  <w:shd w:val="clear" w:color="auto" w:fill="EEECE1" w:themeFill="background2"/>
                  <w:vAlign w:val="center"/>
                </w:tcPr>
                <w:p w14:paraId="3554C225" w14:textId="3A3F2720" w:rsidR="00780862" w:rsidRPr="00C72AD9" w:rsidRDefault="00780862" w:rsidP="00780862">
                  <w:pPr>
                    <w:pStyle w:val="NoSpacing"/>
                    <w:rPr>
                      <w:sz w:val="22"/>
                      <w:szCs w:val="22"/>
                    </w:rPr>
                  </w:pPr>
                  <w:r w:rsidRPr="00C72AD9">
                    <w:rPr>
                      <w:sz w:val="22"/>
                      <w:szCs w:val="22"/>
                    </w:rPr>
                    <w:t xml:space="preserve">Directions:  </w:t>
                  </w:r>
                  <w:r w:rsidRPr="00C72AD9">
                    <w:rPr>
                      <w:i/>
                      <w:sz w:val="22"/>
                      <w:szCs w:val="22"/>
                    </w:rPr>
                    <w:t>Please</w:t>
                  </w:r>
                  <w:r w:rsidR="007C488E">
                    <w:rPr>
                      <w:i/>
                      <w:sz w:val="22"/>
                      <w:szCs w:val="22"/>
                    </w:rPr>
                    <w:t xml:space="preserve"> </w:t>
                  </w:r>
                  <w:r w:rsidR="007C488E" w:rsidRPr="006A7EB4">
                    <w:rPr>
                      <w:b/>
                      <w:i/>
                      <w:sz w:val="22"/>
                      <w:szCs w:val="22"/>
                      <w:u w:val="single"/>
                    </w:rPr>
                    <w:t>read and</w:t>
                  </w:r>
                  <w:r w:rsidRPr="006A7EB4">
                    <w:rPr>
                      <w:b/>
                      <w:i/>
                      <w:sz w:val="22"/>
                      <w:szCs w:val="22"/>
                      <w:u w:val="single"/>
                    </w:rPr>
                    <w:t xml:space="preserve"> </w:t>
                  </w:r>
                  <w:r w:rsidRPr="00D7624A">
                    <w:rPr>
                      <w:b/>
                      <w:i/>
                      <w:sz w:val="22"/>
                      <w:szCs w:val="22"/>
                      <w:u w:val="single"/>
                    </w:rPr>
                    <w:t xml:space="preserve">initial </w:t>
                  </w:r>
                  <w:r w:rsidR="006A7EB4" w:rsidRPr="00D7624A">
                    <w:rPr>
                      <w:b/>
                      <w:i/>
                      <w:sz w:val="22"/>
                      <w:szCs w:val="22"/>
                      <w:u w:val="single"/>
                    </w:rPr>
                    <w:t>every line</w:t>
                  </w:r>
                  <w:r w:rsidR="006A7EB4">
                    <w:rPr>
                      <w:i/>
                      <w:sz w:val="22"/>
                      <w:szCs w:val="22"/>
                    </w:rPr>
                    <w:t xml:space="preserve"> next to </w:t>
                  </w:r>
                  <w:r w:rsidRPr="00C72AD9">
                    <w:rPr>
                      <w:i/>
                      <w:sz w:val="22"/>
                      <w:szCs w:val="22"/>
                    </w:rPr>
                    <w:t>all statements</w:t>
                  </w:r>
                  <w:r w:rsidR="007C488E">
                    <w:rPr>
                      <w:i/>
                      <w:sz w:val="22"/>
                      <w:szCs w:val="22"/>
                    </w:rPr>
                    <w:t xml:space="preserve"> below</w:t>
                  </w:r>
                  <w:r w:rsidRPr="00C72AD9">
                    <w:rPr>
                      <w:i/>
                      <w:sz w:val="22"/>
                      <w:szCs w:val="22"/>
                    </w:rPr>
                    <w:t>.  Your signature is required to complete your application.  Please call our office if you have any questions.</w:t>
                  </w:r>
                </w:p>
              </w:tc>
            </w:tr>
          </w:tbl>
          <w:p w14:paraId="2EFFCFA5" w14:textId="77777777" w:rsidR="00784AC3" w:rsidRPr="0047129F" w:rsidRDefault="00784AC3" w:rsidP="00784AC3">
            <w:pPr>
              <w:spacing w:line="276" w:lineRule="auto"/>
              <w:rPr>
                <w:sz w:val="21"/>
                <w:szCs w:val="21"/>
              </w:rPr>
            </w:pPr>
          </w:p>
          <w:p w14:paraId="1FBC2844" w14:textId="67C62234" w:rsidR="007E3EB9" w:rsidRDefault="00990479" w:rsidP="000E5C22">
            <w:pPr>
              <w:spacing w:line="276" w:lineRule="auto"/>
              <w:rPr>
                <w:sz w:val="21"/>
                <w:szCs w:val="21"/>
              </w:rPr>
            </w:pPr>
            <w:r w:rsidRPr="0047129F">
              <w:rPr>
                <w:sz w:val="21"/>
                <w:szCs w:val="21"/>
              </w:rPr>
              <w:t>______ I und</w:t>
            </w:r>
            <w:r w:rsidR="007E3EB9">
              <w:rPr>
                <w:sz w:val="21"/>
                <w:szCs w:val="21"/>
              </w:rPr>
              <w:t xml:space="preserve">erstand that RT programs are a service to homeowners in need.  I understand that the work completed at a cost to </w:t>
            </w:r>
          </w:p>
          <w:p w14:paraId="371B25D8" w14:textId="1145B2C1" w:rsidR="007E3EB9" w:rsidRDefault="007E3EB9" w:rsidP="004A2793">
            <w:pPr>
              <w:spacing w:line="276" w:lineRule="auto"/>
              <w:ind w:left="720"/>
              <w:rPr>
                <w:sz w:val="21"/>
                <w:szCs w:val="21"/>
              </w:rPr>
            </w:pPr>
            <w:r>
              <w:rPr>
                <w:sz w:val="21"/>
                <w:szCs w:val="21"/>
              </w:rPr>
              <w:t>RT of $5,000 or more will be subject to an Encumbrance Agreement and Notice of Agreement and Encumbrance creating a lien on the property and to be recorded on the</w:t>
            </w:r>
            <w:r w:rsidR="004A2793">
              <w:rPr>
                <w:sz w:val="21"/>
                <w:szCs w:val="21"/>
              </w:rPr>
              <w:t xml:space="preserve"> </w:t>
            </w:r>
            <w:r>
              <w:rPr>
                <w:sz w:val="21"/>
                <w:szCs w:val="21"/>
              </w:rPr>
              <w:t xml:space="preserve">Manchester land records.  </w:t>
            </w:r>
          </w:p>
          <w:p w14:paraId="043AF57E" w14:textId="77777777" w:rsidR="007E3EB9" w:rsidRDefault="007E3EB9" w:rsidP="000E5C22">
            <w:pPr>
              <w:spacing w:line="276" w:lineRule="auto"/>
              <w:rPr>
                <w:sz w:val="21"/>
                <w:szCs w:val="21"/>
              </w:rPr>
            </w:pPr>
          </w:p>
          <w:p w14:paraId="598840DA" w14:textId="77777777" w:rsidR="004A2793" w:rsidRDefault="007E3EB9" w:rsidP="004A2793">
            <w:pPr>
              <w:spacing w:line="276" w:lineRule="auto"/>
              <w:rPr>
                <w:sz w:val="21"/>
                <w:szCs w:val="21"/>
              </w:rPr>
            </w:pPr>
            <w:r>
              <w:rPr>
                <w:sz w:val="21"/>
                <w:szCs w:val="21"/>
              </w:rPr>
              <w:t>______</w:t>
            </w:r>
            <w:r w:rsidR="0047129F" w:rsidRPr="0047129F">
              <w:rPr>
                <w:sz w:val="21"/>
                <w:szCs w:val="21"/>
              </w:rPr>
              <w:t xml:space="preserve"> </w:t>
            </w:r>
            <w:r w:rsidR="00990479" w:rsidRPr="0047129F">
              <w:rPr>
                <w:sz w:val="21"/>
                <w:szCs w:val="21"/>
              </w:rPr>
              <w:t xml:space="preserve">I do </w:t>
            </w:r>
            <w:r w:rsidR="00990479" w:rsidRPr="0047129F">
              <w:rPr>
                <w:sz w:val="21"/>
                <w:szCs w:val="21"/>
                <w:u w:val="single"/>
              </w:rPr>
              <w:t>not</w:t>
            </w:r>
            <w:r w:rsidR="00990479" w:rsidRPr="0047129F">
              <w:rPr>
                <w:sz w:val="21"/>
                <w:szCs w:val="21"/>
              </w:rPr>
              <w:t xml:space="preserve"> have the financial means to pay for the </w:t>
            </w:r>
            <w:r>
              <w:rPr>
                <w:sz w:val="21"/>
                <w:szCs w:val="21"/>
              </w:rPr>
              <w:t xml:space="preserve">repairs for which I am applying and will provide any information </w:t>
            </w:r>
            <w:r w:rsidR="004A2793">
              <w:rPr>
                <w:sz w:val="21"/>
                <w:szCs w:val="21"/>
              </w:rPr>
              <w:t xml:space="preserve">  </w:t>
            </w:r>
          </w:p>
          <w:p w14:paraId="05567CEB" w14:textId="2907F1D5" w:rsidR="00A35757" w:rsidRDefault="007E3EB9" w:rsidP="004A2793">
            <w:pPr>
              <w:spacing w:line="276" w:lineRule="auto"/>
              <w:rPr>
                <w:sz w:val="21"/>
                <w:szCs w:val="21"/>
              </w:rPr>
            </w:pPr>
            <w:r>
              <w:rPr>
                <w:sz w:val="21"/>
                <w:szCs w:val="21"/>
              </w:rPr>
              <w:t xml:space="preserve"> </w:t>
            </w:r>
            <w:r w:rsidR="004A2793">
              <w:rPr>
                <w:sz w:val="21"/>
                <w:szCs w:val="21"/>
              </w:rPr>
              <w:t xml:space="preserve">            </w:t>
            </w:r>
            <w:r>
              <w:rPr>
                <w:sz w:val="21"/>
                <w:szCs w:val="21"/>
              </w:rPr>
              <w:t xml:space="preserve">requested for verification purposes.  </w:t>
            </w:r>
            <w:r w:rsidR="004A2793">
              <w:rPr>
                <w:sz w:val="21"/>
                <w:szCs w:val="21"/>
              </w:rPr>
              <w:t xml:space="preserve"> </w:t>
            </w:r>
          </w:p>
          <w:p w14:paraId="3BAEEF78" w14:textId="77777777" w:rsidR="004A2793" w:rsidRPr="0047129F" w:rsidRDefault="004A2793" w:rsidP="004A2793">
            <w:pPr>
              <w:spacing w:line="276" w:lineRule="auto"/>
              <w:rPr>
                <w:sz w:val="21"/>
                <w:szCs w:val="21"/>
              </w:rPr>
            </w:pPr>
          </w:p>
          <w:p w14:paraId="6202F9C4" w14:textId="3A74A87F" w:rsidR="00A35757" w:rsidRPr="0047129F" w:rsidRDefault="00A35757" w:rsidP="00A35757">
            <w:pPr>
              <w:spacing w:line="276" w:lineRule="auto"/>
              <w:ind w:left="720" w:hanging="720"/>
              <w:rPr>
                <w:sz w:val="21"/>
                <w:szCs w:val="21"/>
              </w:rPr>
            </w:pPr>
            <w:r w:rsidRPr="0047129F">
              <w:rPr>
                <w:sz w:val="21"/>
                <w:szCs w:val="21"/>
              </w:rPr>
              <w:t>______</w:t>
            </w:r>
            <w:r w:rsidR="00990479" w:rsidRPr="0047129F">
              <w:rPr>
                <w:sz w:val="21"/>
                <w:szCs w:val="21"/>
              </w:rPr>
              <w:t xml:space="preserve"> I understand that</w:t>
            </w:r>
            <w:r w:rsidR="0047129F" w:rsidRPr="0047129F">
              <w:rPr>
                <w:sz w:val="21"/>
                <w:szCs w:val="21"/>
              </w:rPr>
              <w:t xml:space="preserve"> acceptance into RT</w:t>
            </w:r>
            <w:r w:rsidRPr="0047129F">
              <w:rPr>
                <w:sz w:val="21"/>
                <w:szCs w:val="21"/>
              </w:rPr>
              <w:t xml:space="preserve"> program</w:t>
            </w:r>
            <w:r w:rsidR="00990479" w:rsidRPr="0047129F">
              <w:rPr>
                <w:sz w:val="21"/>
                <w:szCs w:val="21"/>
              </w:rPr>
              <w:t>s</w:t>
            </w:r>
            <w:r w:rsidRPr="0047129F">
              <w:rPr>
                <w:sz w:val="21"/>
                <w:szCs w:val="21"/>
              </w:rPr>
              <w:t xml:space="preserve"> is not guaranteed and subject to available funding and volunteers.</w:t>
            </w:r>
            <w:r w:rsidR="00990479" w:rsidRPr="0047129F">
              <w:rPr>
                <w:sz w:val="21"/>
                <w:szCs w:val="21"/>
              </w:rPr>
              <w:t xml:space="preserve">  Additionally,</w:t>
            </w:r>
            <w:r w:rsidR="0047129F" w:rsidRPr="0047129F">
              <w:rPr>
                <w:sz w:val="21"/>
                <w:szCs w:val="21"/>
              </w:rPr>
              <w:t xml:space="preserve"> RT</w:t>
            </w:r>
            <w:r w:rsidRPr="0047129F">
              <w:rPr>
                <w:sz w:val="21"/>
                <w:szCs w:val="21"/>
              </w:rPr>
              <w:t xml:space="preserve"> cannot guarantee that all the requested work will be done.</w:t>
            </w:r>
          </w:p>
          <w:p w14:paraId="2734CF76" w14:textId="77777777" w:rsidR="008E1EBA" w:rsidRPr="0047129F" w:rsidRDefault="008E1EBA" w:rsidP="008E1EBA">
            <w:pPr>
              <w:spacing w:line="276" w:lineRule="auto"/>
              <w:ind w:left="720" w:hanging="720"/>
              <w:rPr>
                <w:sz w:val="21"/>
                <w:szCs w:val="21"/>
              </w:rPr>
            </w:pPr>
          </w:p>
          <w:p w14:paraId="5145ECA4" w14:textId="2945E36A" w:rsidR="00C72AD9" w:rsidRPr="0047129F" w:rsidRDefault="0047129F" w:rsidP="00C72AD9">
            <w:pPr>
              <w:spacing w:line="276" w:lineRule="auto"/>
              <w:ind w:left="720" w:hanging="720"/>
              <w:rPr>
                <w:color w:val="FF0000"/>
                <w:sz w:val="21"/>
                <w:szCs w:val="21"/>
              </w:rPr>
            </w:pPr>
            <w:r w:rsidRPr="0047129F">
              <w:rPr>
                <w:sz w:val="21"/>
                <w:szCs w:val="21"/>
              </w:rPr>
              <w:t>______ I understand that RT</w:t>
            </w:r>
            <w:r w:rsidR="00C72AD9" w:rsidRPr="0047129F">
              <w:rPr>
                <w:sz w:val="21"/>
                <w:szCs w:val="21"/>
              </w:rPr>
              <w:t xml:space="preserve"> retains the right to decline my application or end the project at any point during the program process. I understand that my application may be terminated due to misrepresentation of facts at any point in the process, failure to fit the requirements and constraints of the program at the time of application</w:t>
            </w:r>
            <w:r w:rsidR="007E3EB9">
              <w:rPr>
                <w:sz w:val="21"/>
                <w:szCs w:val="21"/>
              </w:rPr>
              <w:t xml:space="preserve"> or </w:t>
            </w:r>
            <w:r w:rsidR="007E3EB9" w:rsidRPr="0047129F">
              <w:rPr>
                <w:sz w:val="21"/>
                <w:szCs w:val="21"/>
              </w:rPr>
              <w:t>detection or suspicion of illegal activities at my residence</w:t>
            </w:r>
            <w:r w:rsidR="007E3EB9">
              <w:rPr>
                <w:sz w:val="21"/>
                <w:szCs w:val="21"/>
              </w:rPr>
              <w:t xml:space="preserve">.  </w:t>
            </w:r>
          </w:p>
          <w:p w14:paraId="0CC3F7F9" w14:textId="77777777" w:rsidR="00E00F99" w:rsidRPr="0047129F" w:rsidRDefault="00E00F99" w:rsidP="00C72AD9">
            <w:pPr>
              <w:spacing w:line="276" w:lineRule="auto"/>
              <w:ind w:left="720" w:hanging="720"/>
              <w:rPr>
                <w:sz w:val="21"/>
                <w:szCs w:val="21"/>
              </w:rPr>
            </w:pPr>
          </w:p>
          <w:p w14:paraId="71EF453F" w14:textId="4F5BFDC2" w:rsidR="00E00F99" w:rsidRPr="0047129F" w:rsidRDefault="00E00F99" w:rsidP="00C72AD9">
            <w:pPr>
              <w:spacing w:line="276" w:lineRule="auto"/>
              <w:ind w:left="720" w:hanging="720"/>
              <w:rPr>
                <w:sz w:val="21"/>
                <w:szCs w:val="21"/>
              </w:rPr>
            </w:pPr>
            <w:r w:rsidRPr="0047129F">
              <w:rPr>
                <w:sz w:val="21"/>
                <w:szCs w:val="21"/>
              </w:rPr>
              <w:t xml:space="preserve">______ I understand that any able-bodied member of my household </w:t>
            </w:r>
            <w:r w:rsidR="00373E9D" w:rsidRPr="0047129F">
              <w:rPr>
                <w:sz w:val="21"/>
                <w:szCs w:val="21"/>
              </w:rPr>
              <w:t xml:space="preserve">age 12 and up </w:t>
            </w:r>
            <w:r w:rsidRPr="0047129F">
              <w:rPr>
                <w:sz w:val="21"/>
                <w:szCs w:val="21"/>
              </w:rPr>
              <w:t>will be expected to assist volunteers to the best of their ability during the project workday.</w:t>
            </w:r>
          </w:p>
          <w:p w14:paraId="03392DCE" w14:textId="77777777" w:rsidR="00B344B6" w:rsidRPr="0047129F" w:rsidRDefault="00B344B6" w:rsidP="00A35757">
            <w:pPr>
              <w:spacing w:line="276" w:lineRule="auto"/>
              <w:ind w:left="720" w:hanging="720"/>
              <w:rPr>
                <w:sz w:val="21"/>
                <w:szCs w:val="21"/>
              </w:rPr>
            </w:pPr>
          </w:p>
          <w:p w14:paraId="1193B98A" w14:textId="39D38EFC" w:rsidR="00A35757" w:rsidRPr="0047129F" w:rsidRDefault="00A35757" w:rsidP="00A35757">
            <w:pPr>
              <w:spacing w:line="276" w:lineRule="auto"/>
              <w:ind w:left="720" w:hanging="720"/>
              <w:rPr>
                <w:sz w:val="21"/>
                <w:szCs w:val="21"/>
              </w:rPr>
            </w:pPr>
            <w:r w:rsidRPr="0047129F">
              <w:rPr>
                <w:sz w:val="21"/>
                <w:szCs w:val="21"/>
              </w:rPr>
              <w:t xml:space="preserve">______ I certify that any </w:t>
            </w:r>
            <w:r w:rsidR="00DF0904" w:rsidRPr="0047129F">
              <w:rPr>
                <w:sz w:val="21"/>
                <w:szCs w:val="21"/>
              </w:rPr>
              <w:t>alcohol, drugs, and firearms or weapons are securely put away</w:t>
            </w:r>
            <w:r w:rsidR="001B3FD6" w:rsidRPr="0047129F">
              <w:rPr>
                <w:sz w:val="21"/>
                <w:szCs w:val="21"/>
              </w:rPr>
              <w:t xml:space="preserve"> and will remain so during any visit</w:t>
            </w:r>
            <w:r w:rsidR="009E7E12" w:rsidRPr="0047129F">
              <w:rPr>
                <w:sz w:val="21"/>
                <w:szCs w:val="21"/>
              </w:rPr>
              <w:t>s</w:t>
            </w:r>
            <w:r w:rsidR="001B3FD6" w:rsidRPr="0047129F">
              <w:rPr>
                <w:sz w:val="21"/>
                <w:szCs w:val="21"/>
              </w:rPr>
              <w:t xml:space="preserve"> or work</w:t>
            </w:r>
            <w:r w:rsidR="009E7E12" w:rsidRPr="0047129F">
              <w:rPr>
                <w:sz w:val="21"/>
                <w:szCs w:val="21"/>
              </w:rPr>
              <w:t xml:space="preserve"> performed</w:t>
            </w:r>
            <w:r w:rsidR="0047129F" w:rsidRPr="0047129F">
              <w:rPr>
                <w:sz w:val="21"/>
                <w:szCs w:val="21"/>
              </w:rPr>
              <w:t xml:space="preserve"> by RT</w:t>
            </w:r>
            <w:r w:rsidR="001B3FD6" w:rsidRPr="0047129F">
              <w:rPr>
                <w:sz w:val="21"/>
                <w:szCs w:val="21"/>
              </w:rPr>
              <w:t xml:space="preserve"> representatives or volunteers.</w:t>
            </w:r>
          </w:p>
          <w:p w14:paraId="6B419C13" w14:textId="77777777" w:rsidR="008E1EBA" w:rsidRPr="0047129F" w:rsidRDefault="008E1EBA" w:rsidP="008E1EBA">
            <w:pPr>
              <w:spacing w:line="276" w:lineRule="auto"/>
              <w:ind w:left="720" w:hanging="720"/>
              <w:rPr>
                <w:sz w:val="21"/>
                <w:szCs w:val="21"/>
              </w:rPr>
            </w:pPr>
          </w:p>
          <w:p w14:paraId="4F0D86E7" w14:textId="0F23D889" w:rsidR="008E1EBA" w:rsidRPr="0047129F" w:rsidRDefault="006840C7" w:rsidP="008E1EBA">
            <w:pPr>
              <w:spacing w:line="276" w:lineRule="auto"/>
              <w:ind w:left="720" w:hanging="720"/>
              <w:rPr>
                <w:sz w:val="21"/>
                <w:szCs w:val="21"/>
              </w:rPr>
            </w:pPr>
            <w:r w:rsidRPr="0047129F">
              <w:rPr>
                <w:sz w:val="21"/>
                <w:szCs w:val="21"/>
              </w:rPr>
              <w:t>______ I give p</w:t>
            </w:r>
            <w:r w:rsidR="004128C7" w:rsidRPr="0047129F">
              <w:rPr>
                <w:sz w:val="21"/>
                <w:szCs w:val="21"/>
              </w:rPr>
              <w:t xml:space="preserve">ermission for trusted </w:t>
            </w:r>
            <w:r w:rsidR="0047129F" w:rsidRPr="0047129F">
              <w:rPr>
                <w:sz w:val="21"/>
                <w:szCs w:val="21"/>
              </w:rPr>
              <w:t>RT</w:t>
            </w:r>
            <w:r w:rsidR="00D34E62" w:rsidRPr="0047129F">
              <w:rPr>
                <w:sz w:val="21"/>
                <w:szCs w:val="21"/>
              </w:rPr>
              <w:t xml:space="preserve"> </w:t>
            </w:r>
            <w:r w:rsidRPr="0047129F">
              <w:rPr>
                <w:sz w:val="21"/>
                <w:szCs w:val="21"/>
              </w:rPr>
              <w:t xml:space="preserve">representatives to inspect my home for purposes of selection and/or repair, and look at </w:t>
            </w:r>
            <w:r w:rsidRPr="0047129F">
              <w:rPr>
                <w:sz w:val="21"/>
                <w:szCs w:val="21"/>
                <w:u w:val="single"/>
              </w:rPr>
              <w:t>all rooms</w:t>
            </w:r>
            <w:r w:rsidR="004128C7" w:rsidRPr="0047129F">
              <w:rPr>
                <w:sz w:val="21"/>
                <w:szCs w:val="21"/>
                <w:u w:val="single"/>
              </w:rPr>
              <w:t>/spaces</w:t>
            </w:r>
            <w:r w:rsidRPr="0047129F">
              <w:rPr>
                <w:sz w:val="21"/>
                <w:szCs w:val="21"/>
              </w:rPr>
              <w:t xml:space="preserve"> in my home.  </w:t>
            </w:r>
            <w:r w:rsidR="004126EA" w:rsidRPr="0047129F">
              <w:rPr>
                <w:sz w:val="21"/>
                <w:szCs w:val="21"/>
              </w:rPr>
              <w:t xml:space="preserve">If my home is selected, </w:t>
            </w:r>
            <w:r w:rsidRPr="0047129F">
              <w:rPr>
                <w:sz w:val="21"/>
                <w:szCs w:val="21"/>
              </w:rPr>
              <w:t>I als</w:t>
            </w:r>
            <w:r w:rsidR="00D34E62" w:rsidRPr="0047129F">
              <w:rPr>
                <w:sz w:val="21"/>
                <w:szCs w:val="21"/>
              </w:rPr>
              <w:t xml:space="preserve">o give permission to </w:t>
            </w:r>
            <w:r w:rsidR="0047129F" w:rsidRPr="0047129F">
              <w:rPr>
                <w:sz w:val="21"/>
                <w:szCs w:val="21"/>
              </w:rPr>
              <w:t>trusted RT</w:t>
            </w:r>
            <w:r w:rsidRPr="0047129F">
              <w:rPr>
                <w:sz w:val="21"/>
                <w:szCs w:val="21"/>
              </w:rPr>
              <w:t xml:space="preserve"> volunteers </w:t>
            </w:r>
            <w:r w:rsidR="004126EA" w:rsidRPr="0047129F">
              <w:rPr>
                <w:sz w:val="21"/>
                <w:szCs w:val="21"/>
              </w:rPr>
              <w:t>to complete the work at my home</w:t>
            </w:r>
            <w:r w:rsidRPr="0047129F">
              <w:rPr>
                <w:sz w:val="21"/>
                <w:szCs w:val="21"/>
              </w:rPr>
              <w:t>.</w:t>
            </w:r>
          </w:p>
          <w:p w14:paraId="439EF414" w14:textId="77777777" w:rsidR="00B344B6" w:rsidRPr="0047129F" w:rsidRDefault="00B344B6" w:rsidP="008E1EBA">
            <w:pPr>
              <w:spacing w:line="276" w:lineRule="auto"/>
              <w:ind w:left="720" w:hanging="720"/>
              <w:rPr>
                <w:sz w:val="21"/>
                <w:szCs w:val="21"/>
              </w:rPr>
            </w:pPr>
          </w:p>
          <w:p w14:paraId="1CBAE4C8" w14:textId="18A91269" w:rsidR="00251B82" w:rsidRPr="0047129F" w:rsidRDefault="004128C7" w:rsidP="00251B82">
            <w:pPr>
              <w:ind w:left="720" w:hanging="720"/>
              <w:rPr>
                <w:sz w:val="21"/>
                <w:szCs w:val="21"/>
              </w:rPr>
            </w:pPr>
            <w:r w:rsidRPr="0047129F">
              <w:rPr>
                <w:sz w:val="21"/>
                <w:szCs w:val="21"/>
              </w:rPr>
              <w:t>______</w:t>
            </w:r>
            <w:r w:rsidR="00C72AD9" w:rsidRPr="0047129F">
              <w:rPr>
                <w:sz w:val="21"/>
                <w:szCs w:val="21"/>
              </w:rPr>
              <w:t xml:space="preserve"> I </w:t>
            </w:r>
            <w:r w:rsidR="00251B82" w:rsidRPr="0047129F">
              <w:rPr>
                <w:sz w:val="21"/>
                <w:szCs w:val="21"/>
              </w:rPr>
              <w:t>con</w:t>
            </w:r>
            <w:r w:rsidR="0047129F" w:rsidRPr="0047129F">
              <w:rPr>
                <w:sz w:val="21"/>
                <w:szCs w:val="21"/>
              </w:rPr>
              <w:t>sent to unrestricted use by RT</w:t>
            </w:r>
            <w:r w:rsidR="00251B82" w:rsidRPr="0047129F">
              <w:rPr>
                <w:sz w:val="21"/>
                <w:szCs w:val="21"/>
              </w:rPr>
              <w:t xml:space="preserve"> and authorized persons of any photographs, </w:t>
            </w:r>
            <w:r w:rsidR="00E00F99" w:rsidRPr="0047129F">
              <w:rPr>
                <w:sz w:val="21"/>
                <w:szCs w:val="21"/>
              </w:rPr>
              <w:t xml:space="preserve">interviews, </w:t>
            </w:r>
            <w:r w:rsidR="00251B82" w:rsidRPr="0047129F">
              <w:rPr>
                <w:sz w:val="21"/>
                <w:szCs w:val="21"/>
              </w:rPr>
              <w:t xml:space="preserve">audio, or video recordings of my home and household in connection with the project if my home is selected. </w:t>
            </w:r>
            <w:r w:rsidR="0047129F" w:rsidRPr="0047129F">
              <w:rPr>
                <w:sz w:val="21"/>
                <w:szCs w:val="21"/>
              </w:rPr>
              <w:t>I grant RT</w:t>
            </w:r>
            <w:r w:rsidR="004126EA" w:rsidRPr="0047129F">
              <w:rPr>
                <w:sz w:val="21"/>
                <w:szCs w:val="21"/>
              </w:rPr>
              <w:t xml:space="preserve"> all rights, title, and interest in any and all said </w:t>
            </w:r>
            <w:r w:rsidR="00E00F99" w:rsidRPr="0047129F">
              <w:rPr>
                <w:sz w:val="21"/>
                <w:szCs w:val="21"/>
              </w:rPr>
              <w:t xml:space="preserve">interviews, photographs and </w:t>
            </w:r>
            <w:r w:rsidR="004126EA" w:rsidRPr="0047129F">
              <w:rPr>
                <w:sz w:val="21"/>
                <w:szCs w:val="21"/>
              </w:rPr>
              <w:t>recordings, including publication</w:t>
            </w:r>
            <w:r w:rsidR="001453C9" w:rsidRPr="0047129F">
              <w:rPr>
                <w:sz w:val="21"/>
                <w:szCs w:val="21"/>
              </w:rPr>
              <w:t xml:space="preserve">, royalties, or other benefits derived from </w:t>
            </w:r>
            <w:r w:rsidR="00E00F99" w:rsidRPr="0047129F">
              <w:rPr>
                <w:sz w:val="21"/>
                <w:szCs w:val="21"/>
              </w:rPr>
              <w:t xml:space="preserve">such </w:t>
            </w:r>
            <w:r w:rsidR="001453C9" w:rsidRPr="0047129F">
              <w:rPr>
                <w:sz w:val="21"/>
                <w:szCs w:val="21"/>
              </w:rPr>
              <w:t xml:space="preserve">recordings. </w:t>
            </w:r>
          </w:p>
          <w:p w14:paraId="76EBAA56" w14:textId="77777777" w:rsidR="00251B82" w:rsidRPr="0047129F" w:rsidRDefault="00251B82" w:rsidP="00251B82">
            <w:pPr>
              <w:ind w:left="720" w:hanging="720"/>
              <w:rPr>
                <w:sz w:val="21"/>
                <w:szCs w:val="21"/>
              </w:rPr>
            </w:pPr>
          </w:p>
          <w:p w14:paraId="32880AC4" w14:textId="475AC3A2" w:rsidR="004126EA" w:rsidRPr="0047129F" w:rsidRDefault="00251B82" w:rsidP="00251B82">
            <w:pPr>
              <w:ind w:left="720" w:hanging="720"/>
              <w:rPr>
                <w:sz w:val="21"/>
                <w:szCs w:val="21"/>
              </w:rPr>
            </w:pPr>
            <w:r w:rsidRPr="0047129F">
              <w:rPr>
                <w:sz w:val="21"/>
                <w:szCs w:val="21"/>
              </w:rPr>
              <w:t>______</w:t>
            </w:r>
            <w:r w:rsidR="007C488E" w:rsidRPr="0047129F">
              <w:rPr>
                <w:sz w:val="21"/>
                <w:szCs w:val="21"/>
              </w:rPr>
              <w:t xml:space="preserve"> </w:t>
            </w:r>
            <w:r w:rsidR="004E5E0C" w:rsidRPr="0047129F">
              <w:rPr>
                <w:sz w:val="21"/>
                <w:szCs w:val="21"/>
              </w:rPr>
              <w:t>Reporters and/or photographers may come to my pr</w:t>
            </w:r>
            <w:r w:rsidR="0047129F" w:rsidRPr="0047129F">
              <w:rPr>
                <w:sz w:val="21"/>
                <w:szCs w:val="21"/>
              </w:rPr>
              <w:t>operty during the time that RT</w:t>
            </w:r>
            <w:r w:rsidR="004E5E0C" w:rsidRPr="0047129F">
              <w:rPr>
                <w:sz w:val="21"/>
                <w:szCs w:val="21"/>
              </w:rPr>
              <w:t xml:space="preserve"> volunteers are working on my home to take photographs and</w:t>
            </w:r>
            <w:r w:rsidRPr="0047129F">
              <w:rPr>
                <w:sz w:val="21"/>
                <w:szCs w:val="21"/>
              </w:rPr>
              <w:t>/or</w:t>
            </w:r>
            <w:r w:rsidR="004E5E0C" w:rsidRPr="0047129F">
              <w:rPr>
                <w:sz w:val="21"/>
                <w:szCs w:val="21"/>
              </w:rPr>
              <w:t xml:space="preserve"> interview </w:t>
            </w:r>
            <w:r w:rsidRPr="0047129F">
              <w:rPr>
                <w:sz w:val="21"/>
                <w:szCs w:val="21"/>
              </w:rPr>
              <w:t xml:space="preserve">volunteers and/or </w:t>
            </w:r>
            <w:r w:rsidR="004E5E0C" w:rsidRPr="0047129F">
              <w:rPr>
                <w:sz w:val="21"/>
                <w:szCs w:val="21"/>
              </w:rPr>
              <w:t>members of my household</w:t>
            </w:r>
            <w:r w:rsidRPr="0047129F">
              <w:rPr>
                <w:sz w:val="21"/>
                <w:szCs w:val="21"/>
              </w:rPr>
              <w:t>.</w:t>
            </w:r>
            <w:r w:rsidR="00373E9D" w:rsidRPr="0047129F">
              <w:rPr>
                <w:sz w:val="21"/>
                <w:szCs w:val="21"/>
              </w:rPr>
              <w:t xml:space="preserve"> </w:t>
            </w:r>
          </w:p>
          <w:p w14:paraId="1E61F4FA" w14:textId="77777777" w:rsidR="00784AC3" w:rsidRPr="0047129F" w:rsidRDefault="00784AC3" w:rsidP="004E5E0C">
            <w:pPr>
              <w:rPr>
                <w:sz w:val="21"/>
                <w:szCs w:val="21"/>
              </w:rPr>
            </w:pPr>
          </w:p>
          <w:p w14:paraId="27E92301" w14:textId="46B04CC1" w:rsidR="00C72AD9" w:rsidRDefault="00784AC3" w:rsidP="000E5C22">
            <w:pPr>
              <w:spacing w:line="276" w:lineRule="auto"/>
              <w:rPr>
                <w:sz w:val="21"/>
                <w:szCs w:val="21"/>
              </w:rPr>
            </w:pPr>
            <w:r w:rsidRPr="0047129F">
              <w:rPr>
                <w:sz w:val="21"/>
                <w:szCs w:val="21"/>
              </w:rPr>
              <w:t xml:space="preserve">My signature below indicates that all information provided </w:t>
            </w:r>
            <w:r w:rsidR="00E00F99" w:rsidRPr="0047129F">
              <w:rPr>
                <w:sz w:val="21"/>
                <w:szCs w:val="21"/>
              </w:rPr>
              <w:t>in this application</w:t>
            </w:r>
            <w:r w:rsidR="000E5C22" w:rsidRPr="0047129F">
              <w:rPr>
                <w:sz w:val="21"/>
                <w:szCs w:val="21"/>
              </w:rPr>
              <w:t xml:space="preserve"> including</w:t>
            </w:r>
            <w:r w:rsidR="00E00F99" w:rsidRPr="0047129F">
              <w:rPr>
                <w:sz w:val="21"/>
                <w:szCs w:val="21"/>
              </w:rPr>
              <w:t xml:space="preserve"> is</w:t>
            </w:r>
            <w:r w:rsidRPr="0047129F">
              <w:rPr>
                <w:sz w:val="21"/>
                <w:szCs w:val="21"/>
              </w:rPr>
              <w:t xml:space="preserve"> accurate and complete.</w:t>
            </w:r>
            <w:r w:rsidR="000E5C22" w:rsidRPr="0047129F">
              <w:rPr>
                <w:sz w:val="21"/>
                <w:szCs w:val="21"/>
              </w:rPr>
              <w:t xml:space="preserve"> I have read the application instructions and understand the application process. I understand all clauses in the disclosure above.</w:t>
            </w:r>
          </w:p>
          <w:p w14:paraId="49248AEC" w14:textId="77777777" w:rsidR="004A2793" w:rsidRPr="00C72AD9" w:rsidRDefault="004A2793" w:rsidP="000E5C22">
            <w:pPr>
              <w:spacing w:line="276" w:lineRule="auto"/>
              <w:rPr>
                <w:sz w:val="22"/>
                <w:szCs w:val="22"/>
              </w:rPr>
            </w:pPr>
          </w:p>
          <w:p w14:paraId="62BCFED8" w14:textId="77777777" w:rsidR="00780862" w:rsidRPr="00373E9D" w:rsidRDefault="00780862" w:rsidP="00AC4661">
            <w:pPr>
              <w:rPr>
                <w:sz w:val="4"/>
                <w:szCs w:val="28"/>
              </w:rPr>
            </w:pPr>
          </w:p>
          <w:p w14:paraId="00EAE39A" w14:textId="309B8880" w:rsidR="006649F5" w:rsidRPr="00E00F99" w:rsidRDefault="000E5C22" w:rsidP="00E00F99">
            <w:r>
              <w:rPr>
                <w:sz w:val="28"/>
                <w:szCs w:val="28"/>
              </w:rPr>
              <w:t>_</w:t>
            </w:r>
            <w:r w:rsidR="00AC4661" w:rsidRPr="00990479">
              <w:rPr>
                <w:sz w:val="28"/>
                <w:szCs w:val="28"/>
              </w:rPr>
              <w:t>_________________________________________________________________________</w:t>
            </w:r>
            <w:r w:rsidR="00712A88" w:rsidRPr="00990479">
              <w:rPr>
                <w:sz w:val="28"/>
                <w:szCs w:val="28"/>
              </w:rPr>
              <w:t>_</w:t>
            </w:r>
            <w:r w:rsidR="00AC4661">
              <w:tab/>
            </w:r>
            <w:r w:rsidR="00AC4661">
              <w:tab/>
            </w:r>
            <w:r w:rsidR="00AC4661" w:rsidRPr="00AC4661">
              <w:rPr>
                <w:i/>
              </w:rPr>
              <w:t>Applicant’s Signature</w:t>
            </w:r>
            <w:r w:rsidR="00AC4661">
              <w:rPr>
                <w:i/>
              </w:rPr>
              <w:tab/>
            </w:r>
            <w:r w:rsidR="00AC4661">
              <w:rPr>
                <w:i/>
              </w:rPr>
              <w:tab/>
            </w:r>
            <w:r w:rsidR="00AC4661">
              <w:rPr>
                <w:i/>
              </w:rPr>
              <w:tab/>
            </w:r>
            <w:r w:rsidR="00AC4661">
              <w:rPr>
                <w:i/>
              </w:rPr>
              <w:tab/>
            </w:r>
            <w:r w:rsidR="00AC4661">
              <w:rPr>
                <w:i/>
              </w:rPr>
              <w:tab/>
            </w:r>
            <w:r w:rsidR="00AC4661">
              <w:rPr>
                <w:i/>
              </w:rPr>
              <w:tab/>
            </w:r>
            <w:r w:rsidR="00AC4661">
              <w:rPr>
                <w:i/>
              </w:rPr>
              <w:tab/>
            </w:r>
            <w:r w:rsidR="00AC4661">
              <w:rPr>
                <w:i/>
              </w:rPr>
              <w:tab/>
            </w:r>
            <w:r w:rsidR="00AC4661" w:rsidRPr="00AC4661">
              <w:rPr>
                <w:i/>
              </w:rPr>
              <w:t>Date</w:t>
            </w:r>
          </w:p>
        </w:tc>
      </w:tr>
    </w:tbl>
    <w:p w14:paraId="7CBB1C1E" w14:textId="5B2CDC30" w:rsidR="0047129F" w:rsidRPr="00780862" w:rsidRDefault="0047129F" w:rsidP="0047129F">
      <w:pPr>
        <w:rPr>
          <w:sz w:val="4"/>
          <w:szCs w:val="72"/>
        </w:rPr>
      </w:pPr>
    </w:p>
    <w:sectPr w:rsidR="0047129F" w:rsidRPr="00780862" w:rsidSect="004A2793">
      <w:headerReference w:type="default" r:id="rId8"/>
      <w:footerReference w:type="even" r:id="rId9"/>
      <w:footerReference w:type="default" r:id="rId10"/>
      <w:pgSz w:w="12240" w:h="15840" w:code="1"/>
      <w:pgMar w:top="245"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439A" w14:textId="77777777" w:rsidR="00440687" w:rsidRDefault="00440687">
      <w:r>
        <w:separator/>
      </w:r>
    </w:p>
  </w:endnote>
  <w:endnote w:type="continuationSeparator" w:id="0">
    <w:p w14:paraId="691D0E55" w14:textId="77777777" w:rsidR="00440687" w:rsidRDefault="0044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4180" w14:textId="77777777" w:rsidR="00EB20ED" w:rsidRDefault="00EB20ED" w:rsidP="00EA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F8545" w14:textId="77777777" w:rsidR="00EB20ED" w:rsidRDefault="00EB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AE9E" w14:textId="365B90D5" w:rsidR="00E933B5" w:rsidRPr="00E933B5" w:rsidRDefault="00E933B5" w:rsidP="0047129F">
    <w:pPr>
      <w:pStyle w:val="Footer"/>
      <w:rPr>
        <w:sz w:val="18"/>
      </w:rPr>
    </w:pPr>
  </w:p>
  <w:p w14:paraId="326E8FFB" w14:textId="77777777" w:rsidR="00EB20ED" w:rsidRDefault="00EB20ED" w:rsidP="005518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93FE" w14:textId="77777777" w:rsidR="00440687" w:rsidRDefault="00440687">
      <w:r>
        <w:separator/>
      </w:r>
    </w:p>
  </w:footnote>
  <w:footnote w:type="continuationSeparator" w:id="0">
    <w:p w14:paraId="31688DC9" w14:textId="77777777" w:rsidR="00440687" w:rsidRDefault="0044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0489" w14:textId="3AB30FCD" w:rsidR="00EB20ED" w:rsidRPr="000D3B36" w:rsidRDefault="004A2793" w:rsidP="00EE36C1">
    <w:pPr>
      <w:pStyle w:val="NoSpacing"/>
    </w:pPr>
    <w:r>
      <w:rPr>
        <w:noProof/>
      </w:rPr>
      <mc:AlternateContent>
        <mc:Choice Requires="wps">
          <w:drawing>
            <wp:anchor distT="0" distB="0" distL="114300" distR="114300" simplePos="0" relativeHeight="251659264" behindDoc="0" locked="0" layoutInCell="1" allowOverlap="1" wp14:anchorId="44597B74" wp14:editId="5587112E">
              <wp:simplePos x="0" y="0"/>
              <wp:positionH relativeFrom="column">
                <wp:posOffset>2266950</wp:posOffset>
              </wp:positionH>
              <wp:positionV relativeFrom="paragraph">
                <wp:posOffset>-314325</wp:posOffset>
              </wp:positionV>
              <wp:extent cx="2774950" cy="9906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94C3" w14:textId="77777777" w:rsidR="00EB20ED" w:rsidRPr="002A23CC" w:rsidRDefault="00EB20ED" w:rsidP="00C42231">
                          <w:pPr>
                            <w:pStyle w:val="NoSpacing"/>
                            <w:jc w:val="center"/>
                            <w:rPr>
                              <w:rFonts w:ascii="Century Gothic" w:hAnsi="Century Gothic"/>
                              <w:b/>
                              <w:sz w:val="40"/>
                              <w:szCs w:val="40"/>
                            </w:rPr>
                          </w:pPr>
                          <w:r w:rsidRPr="002A23CC">
                            <w:rPr>
                              <w:rFonts w:ascii="Century Gothic" w:hAnsi="Century Gothic"/>
                              <w:b/>
                              <w:sz w:val="44"/>
                              <w:szCs w:val="44"/>
                            </w:rPr>
                            <w:t>H</w:t>
                          </w:r>
                          <w:r w:rsidRPr="002A23CC">
                            <w:rPr>
                              <w:rFonts w:ascii="Century Gothic" w:hAnsi="Century Gothic"/>
                              <w:b/>
                              <w:sz w:val="40"/>
                              <w:szCs w:val="40"/>
                            </w:rPr>
                            <w:t>OMEOWNER</w:t>
                          </w:r>
                        </w:p>
                        <w:p w14:paraId="4855DD1F" w14:textId="77777777" w:rsidR="00EB20ED" w:rsidRPr="002A23CC" w:rsidRDefault="00EB20ED" w:rsidP="00C42231">
                          <w:pPr>
                            <w:pStyle w:val="NoSpacing"/>
                            <w:jc w:val="center"/>
                            <w:rPr>
                              <w:rFonts w:ascii="Century Gothic" w:hAnsi="Century Gothic"/>
                              <w:b/>
                              <w:sz w:val="40"/>
                              <w:szCs w:val="40"/>
                            </w:rPr>
                          </w:pPr>
                          <w:r w:rsidRPr="002A23CC">
                            <w:rPr>
                              <w:rFonts w:ascii="Century Gothic" w:hAnsi="Century Gothic"/>
                              <w:b/>
                              <w:sz w:val="44"/>
                              <w:szCs w:val="44"/>
                            </w:rPr>
                            <w:t>A</w:t>
                          </w:r>
                          <w:r w:rsidRPr="002A23CC">
                            <w:rPr>
                              <w:rFonts w:ascii="Century Gothic" w:hAnsi="Century Gothic"/>
                              <w:b/>
                              <w:sz w:val="40"/>
                              <w:szCs w:val="40"/>
                            </w:rPr>
                            <w:t>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7B74" id="_x0000_t202" coordsize="21600,21600" o:spt="202" path="m,l,21600r21600,l21600,xe">
              <v:stroke joinstyle="miter"/>
              <v:path gradientshapeok="t" o:connecttype="rect"/>
            </v:shapetype>
            <v:shape id="Text Box 2" o:spid="_x0000_s1027" type="#_x0000_t202" style="position:absolute;margin-left:178.5pt;margin-top:-24.75pt;width:218.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" stroked="f">
              <v:textbox inset="0,0,0,0">
                <w:txbxContent>
                  <w:p w14:paraId="471694C3" w14:textId="77777777" w:rsidR="00EB20ED" w:rsidRPr="002A23CC" w:rsidRDefault="00EB20ED" w:rsidP="00C42231">
                    <w:pPr>
                      <w:pStyle w:val="NoSpacing"/>
                      <w:jc w:val="center"/>
                      <w:rPr>
                        <w:rFonts w:ascii="Century Gothic" w:hAnsi="Century Gothic"/>
                        <w:b/>
                        <w:sz w:val="40"/>
                        <w:szCs w:val="40"/>
                      </w:rPr>
                    </w:pPr>
                    <w:r w:rsidRPr="002A23CC">
                      <w:rPr>
                        <w:rFonts w:ascii="Century Gothic" w:hAnsi="Century Gothic"/>
                        <w:b/>
                        <w:sz w:val="44"/>
                        <w:szCs w:val="44"/>
                      </w:rPr>
                      <w:t>H</w:t>
                    </w:r>
                    <w:r w:rsidRPr="002A23CC">
                      <w:rPr>
                        <w:rFonts w:ascii="Century Gothic" w:hAnsi="Century Gothic"/>
                        <w:b/>
                        <w:sz w:val="40"/>
                        <w:szCs w:val="40"/>
                      </w:rPr>
                      <w:t>OMEOWNER</w:t>
                    </w:r>
                  </w:p>
                  <w:p w14:paraId="4855DD1F" w14:textId="77777777" w:rsidR="00EB20ED" w:rsidRPr="002A23CC" w:rsidRDefault="00EB20ED" w:rsidP="00C42231">
                    <w:pPr>
                      <w:pStyle w:val="NoSpacing"/>
                      <w:jc w:val="center"/>
                      <w:rPr>
                        <w:rFonts w:ascii="Century Gothic" w:hAnsi="Century Gothic"/>
                        <w:b/>
                        <w:sz w:val="40"/>
                        <w:szCs w:val="40"/>
                      </w:rPr>
                    </w:pPr>
                    <w:r w:rsidRPr="002A23CC">
                      <w:rPr>
                        <w:rFonts w:ascii="Century Gothic" w:hAnsi="Century Gothic"/>
                        <w:b/>
                        <w:sz w:val="44"/>
                        <w:szCs w:val="44"/>
                      </w:rPr>
                      <w:t>A</w:t>
                    </w:r>
                    <w:r w:rsidRPr="002A23CC">
                      <w:rPr>
                        <w:rFonts w:ascii="Century Gothic" w:hAnsi="Century Gothic"/>
                        <w:b/>
                        <w:sz w:val="40"/>
                        <w:szCs w:val="40"/>
                      </w:rPr>
                      <w:t>PPL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BE0E98" wp14:editId="2621F3EC">
              <wp:simplePos x="0" y="0"/>
              <wp:positionH relativeFrom="column">
                <wp:posOffset>5286375</wp:posOffset>
              </wp:positionH>
              <wp:positionV relativeFrom="paragraph">
                <wp:posOffset>0</wp:posOffset>
              </wp:positionV>
              <wp:extent cx="1762125"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62125" cy="847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22417" w14:textId="0C12C76B" w:rsidR="00EB20ED" w:rsidRPr="002A23CC" w:rsidRDefault="00483B92" w:rsidP="00EB20ED">
                          <w:pPr>
                            <w:rPr>
                              <w:rFonts w:ascii="Century Gothic" w:hAnsi="Century Gothic"/>
                              <w:sz w:val="22"/>
                              <w:szCs w:val="22"/>
                            </w:rPr>
                          </w:pPr>
                          <w:r>
                            <w:rPr>
                              <w:rFonts w:ascii="Century Gothic" w:hAnsi="Century Gothic"/>
                              <w:sz w:val="22"/>
                              <w:szCs w:val="22"/>
                            </w:rPr>
                            <w:t>448 Tolland Turnpike</w:t>
                          </w:r>
                        </w:p>
                        <w:p w14:paraId="049F4E71" w14:textId="62104FB4" w:rsidR="00EB20ED" w:rsidRPr="002A23CC" w:rsidRDefault="00483B92" w:rsidP="00EB20ED">
                          <w:pPr>
                            <w:rPr>
                              <w:rFonts w:ascii="Century Gothic" w:hAnsi="Century Gothic"/>
                              <w:sz w:val="22"/>
                              <w:szCs w:val="22"/>
                            </w:rPr>
                          </w:pPr>
                          <w:r>
                            <w:rPr>
                              <w:rFonts w:ascii="Century Gothic" w:hAnsi="Century Gothic"/>
                              <w:sz w:val="22"/>
                              <w:szCs w:val="22"/>
                            </w:rPr>
                            <w:t>Manchester</w:t>
                          </w:r>
                          <w:r w:rsidR="00EE36C1" w:rsidRPr="002A23CC">
                            <w:rPr>
                              <w:rFonts w:ascii="Century Gothic" w:hAnsi="Century Gothic"/>
                              <w:sz w:val="22"/>
                              <w:szCs w:val="22"/>
                            </w:rPr>
                            <w:t>, CT</w:t>
                          </w:r>
                          <w:r>
                            <w:rPr>
                              <w:rFonts w:ascii="Century Gothic" w:hAnsi="Century Gothic"/>
                              <w:sz w:val="22"/>
                              <w:szCs w:val="22"/>
                            </w:rPr>
                            <w:t xml:space="preserve"> 06042</w:t>
                          </w:r>
                        </w:p>
                        <w:p w14:paraId="6E90EE7C" w14:textId="26CE9059" w:rsidR="00EB20ED" w:rsidRPr="002A23CC" w:rsidRDefault="00483B92" w:rsidP="00EB20ED">
                          <w:pPr>
                            <w:rPr>
                              <w:rFonts w:ascii="Century Gothic" w:hAnsi="Century Gothic"/>
                              <w:sz w:val="22"/>
                              <w:szCs w:val="22"/>
                            </w:rPr>
                          </w:pPr>
                          <w:r>
                            <w:rPr>
                              <w:rFonts w:ascii="Century Gothic" w:hAnsi="Century Gothic"/>
                              <w:sz w:val="22"/>
                              <w:szCs w:val="22"/>
                            </w:rPr>
                            <w:t>Ph. (860) 647-3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0E98" id="Text Box 4" o:spid="_x0000_s1028" type="#_x0000_t202" style="position:absolute;margin-left:416.25pt;margin-top:0;width:138.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" filled="f" stroked="f">
              <v:textbox>
                <w:txbxContent>
                  <w:p w14:paraId="1E322417" w14:textId="0C12C76B" w:rsidR="00EB20ED" w:rsidRPr="002A23CC" w:rsidRDefault="00483B92" w:rsidP="00EB20ED">
                    <w:pPr>
                      <w:rPr>
                        <w:rFonts w:ascii="Century Gothic" w:hAnsi="Century Gothic"/>
                        <w:sz w:val="22"/>
                        <w:szCs w:val="22"/>
                      </w:rPr>
                    </w:pPr>
                    <w:r>
                      <w:rPr>
                        <w:rFonts w:ascii="Century Gothic" w:hAnsi="Century Gothic"/>
                        <w:sz w:val="22"/>
                        <w:szCs w:val="22"/>
                      </w:rPr>
                      <w:t>448 Tolland Turnpike</w:t>
                    </w:r>
                  </w:p>
                  <w:p w14:paraId="049F4E71" w14:textId="62104FB4" w:rsidR="00EB20ED" w:rsidRPr="002A23CC" w:rsidRDefault="00483B92" w:rsidP="00EB20ED">
                    <w:pPr>
                      <w:rPr>
                        <w:rFonts w:ascii="Century Gothic" w:hAnsi="Century Gothic"/>
                        <w:sz w:val="22"/>
                        <w:szCs w:val="22"/>
                      </w:rPr>
                    </w:pPr>
                    <w:r>
                      <w:rPr>
                        <w:rFonts w:ascii="Century Gothic" w:hAnsi="Century Gothic"/>
                        <w:sz w:val="22"/>
                        <w:szCs w:val="22"/>
                      </w:rPr>
                      <w:t>Manchester</w:t>
                    </w:r>
                    <w:r w:rsidR="00EE36C1" w:rsidRPr="002A23CC">
                      <w:rPr>
                        <w:rFonts w:ascii="Century Gothic" w:hAnsi="Century Gothic"/>
                        <w:sz w:val="22"/>
                        <w:szCs w:val="22"/>
                      </w:rPr>
                      <w:t>, CT</w:t>
                    </w:r>
                    <w:r>
                      <w:rPr>
                        <w:rFonts w:ascii="Century Gothic" w:hAnsi="Century Gothic"/>
                        <w:sz w:val="22"/>
                        <w:szCs w:val="22"/>
                      </w:rPr>
                      <w:t xml:space="preserve"> 06042</w:t>
                    </w:r>
                  </w:p>
                  <w:p w14:paraId="6E90EE7C" w14:textId="26CE9059" w:rsidR="00EB20ED" w:rsidRPr="002A23CC" w:rsidRDefault="00483B92" w:rsidP="00EB20ED">
                    <w:pPr>
                      <w:rPr>
                        <w:rFonts w:ascii="Century Gothic" w:hAnsi="Century Gothic"/>
                        <w:sz w:val="22"/>
                        <w:szCs w:val="22"/>
                      </w:rPr>
                    </w:pPr>
                    <w:r>
                      <w:rPr>
                        <w:rFonts w:ascii="Century Gothic" w:hAnsi="Century Gothic"/>
                        <w:sz w:val="22"/>
                        <w:szCs w:val="22"/>
                      </w:rPr>
                      <w:t>Ph. (860) 647-3167</w:t>
                    </w:r>
                  </w:p>
                </w:txbxContent>
              </v:textbox>
            </v:shape>
          </w:pict>
        </mc:Fallback>
      </mc:AlternateContent>
    </w:r>
    <w:r w:rsidR="00483B92">
      <w:rPr>
        <w:noProof/>
      </w:rPr>
      <w:drawing>
        <wp:inline distT="0" distB="0" distL="0" distR="0" wp14:anchorId="4CA43C92" wp14:editId="2A9851BC">
          <wp:extent cx="1885950" cy="805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 Logo.jpg"/>
                  <pic:cNvPicPr/>
                </pic:nvPicPr>
                <pic:blipFill>
                  <a:blip r:embed="rId1">
                    <a:extLst>
                      <a:ext uri="{28A0092B-C50C-407E-A947-70E740481C1C}">
                        <a14:useLocalDpi xmlns:a14="http://schemas.microsoft.com/office/drawing/2010/main" val="0"/>
                      </a:ext>
                    </a:extLst>
                  </a:blip>
                  <a:stretch>
                    <a:fillRect/>
                  </a:stretch>
                </pic:blipFill>
                <pic:spPr>
                  <a:xfrm>
                    <a:off x="0" y="0"/>
                    <a:ext cx="1890220" cy="807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7B"/>
    <w:multiLevelType w:val="hybridMultilevel"/>
    <w:tmpl w:val="29786F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30330"/>
    <w:multiLevelType w:val="hybridMultilevel"/>
    <w:tmpl w:val="9D66C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8A4"/>
    <w:multiLevelType w:val="hybridMultilevel"/>
    <w:tmpl w:val="B31A6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5C4"/>
    <w:multiLevelType w:val="hybridMultilevel"/>
    <w:tmpl w:val="50F06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15CB"/>
    <w:multiLevelType w:val="hybridMultilevel"/>
    <w:tmpl w:val="6A3634D8"/>
    <w:lvl w:ilvl="0" w:tplc="98DA7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F3C8E"/>
    <w:multiLevelType w:val="hybridMultilevel"/>
    <w:tmpl w:val="8E7A8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A27"/>
    <w:multiLevelType w:val="hybridMultilevel"/>
    <w:tmpl w:val="A5FC6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AC14C2"/>
    <w:multiLevelType w:val="hybridMultilevel"/>
    <w:tmpl w:val="C8E0EB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72E96"/>
    <w:multiLevelType w:val="hybridMultilevel"/>
    <w:tmpl w:val="E7F4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E3E47"/>
    <w:multiLevelType w:val="hybridMultilevel"/>
    <w:tmpl w:val="F3A45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D6EB3"/>
    <w:multiLevelType w:val="hybridMultilevel"/>
    <w:tmpl w:val="566AB0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62715"/>
    <w:multiLevelType w:val="hybridMultilevel"/>
    <w:tmpl w:val="DA6C0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62C4D"/>
    <w:multiLevelType w:val="hybridMultilevel"/>
    <w:tmpl w:val="8CC6F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542B300B"/>
    <w:multiLevelType w:val="hybridMultilevel"/>
    <w:tmpl w:val="DCB0FA38"/>
    <w:lvl w:ilvl="0" w:tplc="96FEF1FC">
      <w:start w:val="8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1A1978"/>
    <w:multiLevelType w:val="hybridMultilevel"/>
    <w:tmpl w:val="1AB85C7C"/>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740D5"/>
    <w:multiLevelType w:val="hybridMultilevel"/>
    <w:tmpl w:val="9D66C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3D6D0B"/>
    <w:multiLevelType w:val="hybridMultilevel"/>
    <w:tmpl w:val="065A0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38F6"/>
    <w:multiLevelType w:val="hybridMultilevel"/>
    <w:tmpl w:val="F2C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D6A80"/>
    <w:multiLevelType w:val="hybridMultilevel"/>
    <w:tmpl w:val="DC96F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760C1"/>
    <w:multiLevelType w:val="hybridMultilevel"/>
    <w:tmpl w:val="4B72BDF2"/>
    <w:lvl w:ilvl="0" w:tplc="FBD22CD4">
      <w:start w:val="8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811E56"/>
    <w:multiLevelType w:val="hybridMultilevel"/>
    <w:tmpl w:val="F4E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50FF"/>
    <w:multiLevelType w:val="hybridMultilevel"/>
    <w:tmpl w:val="316EAC8A"/>
    <w:lvl w:ilvl="0" w:tplc="F5AE9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54634"/>
    <w:multiLevelType w:val="hybridMultilevel"/>
    <w:tmpl w:val="F730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1997"/>
    <w:multiLevelType w:val="hybridMultilevel"/>
    <w:tmpl w:val="8CF2ABDC"/>
    <w:lvl w:ilvl="0" w:tplc="98DA7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706F4D"/>
    <w:multiLevelType w:val="hybridMultilevel"/>
    <w:tmpl w:val="47BEA0EA"/>
    <w:lvl w:ilvl="0" w:tplc="F5AE9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E2E5F"/>
    <w:multiLevelType w:val="hybridMultilevel"/>
    <w:tmpl w:val="3F38A9E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6746783">
    <w:abstractNumId w:val="15"/>
  </w:num>
  <w:num w:numId="2" w16cid:durableId="451635183">
    <w:abstractNumId w:val="11"/>
  </w:num>
  <w:num w:numId="3" w16cid:durableId="468592862">
    <w:abstractNumId w:val="0"/>
  </w:num>
  <w:num w:numId="4" w16cid:durableId="1781802953">
    <w:abstractNumId w:val="9"/>
  </w:num>
  <w:num w:numId="5" w16cid:durableId="1901477601">
    <w:abstractNumId w:val="6"/>
  </w:num>
  <w:num w:numId="6" w16cid:durableId="427429786">
    <w:abstractNumId w:val="23"/>
  </w:num>
  <w:num w:numId="7" w16cid:durableId="705181439">
    <w:abstractNumId w:val="4"/>
  </w:num>
  <w:num w:numId="8" w16cid:durableId="59911880">
    <w:abstractNumId w:val="12"/>
  </w:num>
  <w:num w:numId="9" w16cid:durableId="123893318">
    <w:abstractNumId w:val="14"/>
  </w:num>
  <w:num w:numId="10" w16cid:durableId="608246885">
    <w:abstractNumId w:val="1"/>
  </w:num>
  <w:num w:numId="11" w16cid:durableId="120660275">
    <w:abstractNumId w:val="13"/>
  </w:num>
  <w:num w:numId="12" w16cid:durableId="478035605">
    <w:abstractNumId w:val="19"/>
  </w:num>
  <w:num w:numId="13" w16cid:durableId="1015110957">
    <w:abstractNumId w:val="24"/>
  </w:num>
  <w:num w:numId="14" w16cid:durableId="898781135">
    <w:abstractNumId w:val="21"/>
  </w:num>
  <w:num w:numId="15" w16cid:durableId="1500924694">
    <w:abstractNumId w:val="2"/>
  </w:num>
  <w:num w:numId="16" w16cid:durableId="2073385996">
    <w:abstractNumId w:val="7"/>
  </w:num>
  <w:num w:numId="17" w16cid:durableId="1695300122">
    <w:abstractNumId w:val="25"/>
  </w:num>
  <w:num w:numId="18" w16cid:durableId="373967158">
    <w:abstractNumId w:val="8"/>
  </w:num>
  <w:num w:numId="19" w16cid:durableId="1516769379">
    <w:abstractNumId w:val="20"/>
  </w:num>
  <w:num w:numId="20" w16cid:durableId="31465126">
    <w:abstractNumId w:val="10"/>
  </w:num>
  <w:num w:numId="21" w16cid:durableId="1268728979">
    <w:abstractNumId w:val="16"/>
  </w:num>
  <w:num w:numId="22" w16cid:durableId="1294559792">
    <w:abstractNumId w:val="18"/>
  </w:num>
  <w:num w:numId="23" w16cid:durableId="1974365679">
    <w:abstractNumId w:val="5"/>
  </w:num>
  <w:num w:numId="24" w16cid:durableId="488442852">
    <w:abstractNumId w:val="22"/>
  </w:num>
  <w:num w:numId="25" w16cid:durableId="1074400988">
    <w:abstractNumId w:val="17"/>
  </w:num>
  <w:num w:numId="26" w16cid:durableId="52556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98"/>
    <w:rsid w:val="0000328C"/>
    <w:rsid w:val="000035CC"/>
    <w:rsid w:val="00007D5A"/>
    <w:rsid w:val="00016891"/>
    <w:rsid w:val="00025426"/>
    <w:rsid w:val="00025A9B"/>
    <w:rsid w:val="00025C01"/>
    <w:rsid w:val="000273A9"/>
    <w:rsid w:val="000314B3"/>
    <w:rsid w:val="00034AD2"/>
    <w:rsid w:val="00036FD2"/>
    <w:rsid w:val="00037524"/>
    <w:rsid w:val="000438C3"/>
    <w:rsid w:val="00043F73"/>
    <w:rsid w:val="00052E58"/>
    <w:rsid w:val="0006039A"/>
    <w:rsid w:val="00061AA8"/>
    <w:rsid w:val="00064F9C"/>
    <w:rsid w:val="0007111D"/>
    <w:rsid w:val="00071F08"/>
    <w:rsid w:val="000724CF"/>
    <w:rsid w:val="00075E23"/>
    <w:rsid w:val="00076E40"/>
    <w:rsid w:val="00077396"/>
    <w:rsid w:val="0008622A"/>
    <w:rsid w:val="00092AF6"/>
    <w:rsid w:val="0009768D"/>
    <w:rsid w:val="000A27A2"/>
    <w:rsid w:val="000A3A70"/>
    <w:rsid w:val="000A7180"/>
    <w:rsid w:val="000B34C6"/>
    <w:rsid w:val="000B566D"/>
    <w:rsid w:val="000B7C86"/>
    <w:rsid w:val="000C1024"/>
    <w:rsid w:val="000C6637"/>
    <w:rsid w:val="000C726E"/>
    <w:rsid w:val="000D191D"/>
    <w:rsid w:val="000D220C"/>
    <w:rsid w:val="000D2A76"/>
    <w:rsid w:val="000D3B36"/>
    <w:rsid w:val="000D46AE"/>
    <w:rsid w:val="000E51DB"/>
    <w:rsid w:val="000E55CE"/>
    <w:rsid w:val="000E5C22"/>
    <w:rsid w:val="000E6B16"/>
    <w:rsid w:val="000E7176"/>
    <w:rsid w:val="000E7547"/>
    <w:rsid w:val="000F68B4"/>
    <w:rsid w:val="001029DB"/>
    <w:rsid w:val="001056BD"/>
    <w:rsid w:val="00110101"/>
    <w:rsid w:val="0011192F"/>
    <w:rsid w:val="0011362F"/>
    <w:rsid w:val="00117C07"/>
    <w:rsid w:val="00117CD6"/>
    <w:rsid w:val="00127EEF"/>
    <w:rsid w:val="0013299D"/>
    <w:rsid w:val="001453C9"/>
    <w:rsid w:val="001456B7"/>
    <w:rsid w:val="00145F29"/>
    <w:rsid w:val="00146B81"/>
    <w:rsid w:val="00151D7E"/>
    <w:rsid w:val="001533C5"/>
    <w:rsid w:val="00153C49"/>
    <w:rsid w:val="0015401F"/>
    <w:rsid w:val="001548B3"/>
    <w:rsid w:val="001563EF"/>
    <w:rsid w:val="00167998"/>
    <w:rsid w:val="00170315"/>
    <w:rsid w:val="00171F0F"/>
    <w:rsid w:val="0017697E"/>
    <w:rsid w:val="00176AFC"/>
    <w:rsid w:val="00177081"/>
    <w:rsid w:val="00191235"/>
    <w:rsid w:val="0019212B"/>
    <w:rsid w:val="0019276F"/>
    <w:rsid w:val="001A2AC3"/>
    <w:rsid w:val="001A5FFC"/>
    <w:rsid w:val="001B03B5"/>
    <w:rsid w:val="001B3ACB"/>
    <w:rsid w:val="001B3FD6"/>
    <w:rsid w:val="001B4032"/>
    <w:rsid w:val="001B723E"/>
    <w:rsid w:val="001B768B"/>
    <w:rsid w:val="001D07B5"/>
    <w:rsid w:val="001D4D88"/>
    <w:rsid w:val="001D6C28"/>
    <w:rsid w:val="001D7008"/>
    <w:rsid w:val="001E2BC9"/>
    <w:rsid w:val="001F24EE"/>
    <w:rsid w:val="001F5036"/>
    <w:rsid w:val="001F6101"/>
    <w:rsid w:val="00202E22"/>
    <w:rsid w:val="002075BC"/>
    <w:rsid w:val="00211086"/>
    <w:rsid w:val="00211DC5"/>
    <w:rsid w:val="002137B2"/>
    <w:rsid w:val="00214865"/>
    <w:rsid w:val="00220304"/>
    <w:rsid w:val="00221DEF"/>
    <w:rsid w:val="00224323"/>
    <w:rsid w:val="00234C6A"/>
    <w:rsid w:val="00250B76"/>
    <w:rsid w:val="00251241"/>
    <w:rsid w:val="00251B82"/>
    <w:rsid w:val="002616BC"/>
    <w:rsid w:val="00264A98"/>
    <w:rsid w:val="00272650"/>
    <w:rsid w:val="002757A4"/>
    <w:rsid w:val="00276AE7"/>
    <w:rsid w:val="00283FBC"/>
    <w:rsid w:val="00285280"/>
    <w:rsid w:val="00286002"/>
    <w:rsid w:val="00292D99"/>
    <w:rsid w:val="0029326D"/>
    <w:rsid w:val="00294233"/>
    <w:rsid w:val="002959A1"/>
    <w:rsid w:val="002968B9"/>
    <w:rsid w:val="002A23CC"/>
    <w:rsid w:val="002A46F8"/>
    <w:rsid w:val="002B106F"/>
    <w:rsid w:val="002B2951"/>
    <w:rsid w:val="002B7CBE"/>
    <w:rsid w:val="002C1602"/>
    <w:rsid w:val="002C29B6"/>
    <w:rsid w:val="002C4878"/>
    <w:rsid w:val="002C6485"/>
    <w:rsid w:val="002C739C"/>
    <w:rsid w:val="002D3677"/>
    <w:rsid w:val="002D4A29"/>
    <w:rsid w:val="002E09C2"/>
    <w:rsid w:val="002F0DAC"/>
    <w:rsid w:val="002F14D1"/>
    <w:rsid w:val="002F3CAF"/>
    <w:rsid w:val="002F4A06"/>
    <w:rsid w:val="002F5DF2"/>
    <w:rsid w:val="0030104E"/>
    <w:rsid w:val="00306699"/>
    <w:rsid w:val="00306C74"/>
    <w:rsid w:val="00307928"/>
    <w:rsid w:val="0031211B"/>
    <w:rsid w:val="00314007"/>
    <w:rsid w:val="00314717"/>
    <w:rsid w:val="00327D09"/>
    <w:rsid w:val="003303EB"/>
    <w:rsid w:val="00330962"/>
    <w:rsid w:val="00331C66"/>
    <w:rsid w:val="003320A1"/>
    <w:rsid w:val="00343117"/>
    <w:rsid w:val="0034470B"/>
    <w:rsid w:val="00346FBC"/>
    <w:rsid w:val="0034713F"/>
    <w:rsid w:val="00351E43"/>
    <w:rsid w:val="0035394E"/>
    <w:rsid w:val="00354030"/>
    <w:rsid w:val="0035450A"/>
    <w:rsid w:val="003560DF"/>
    <w:rsid w:val="00365D3B"/>
    <w:rsid w:val="00370AF5"/>
    <w:rsid w:val="003718FB"/>
    <w:rsid w:val="00372597"/>
    <w:rsid w:val="00373E9D"/>
    <w:rsid w:val="0038565E"/>
    <w:rsid w:val="003860FC"/>
    <w:rsid w:val="003866D6"/>
    <w:rsid w:val="003902E5"/>
    <w:rsid w:val="00394804"/>
    <w:rsid w:val="00395C86"/>
    <w:rsid w:val="003A0E9F"/>
    <w:rsid w:val="003A2EB0"/>
    <w:rsid w:val="003A3696"/>
    <w:rsid w:val="003A4A30"/>
    <w:rsid w:val="003B140E"/>
    <w:rsid w:val="003B562A"/>
    <w:rsid w:val="003B5B02"/>
    <w:rsid w:val="003B616D"/>
    <w:rsid w:val="003C0133"/>
    <w:rsid w:val="003C0A79"/>
    <w:rsid w:val="003C0D88"/>
    <w:rsid w:val="003C229A"/>
    <w:rsid w:val="003C33B7"/>
    <w:rsid w:val="003C65D3"/>
    <w:rsid w:val="003D19B5"/>
    <w:rsid w:val="003D45D1"/>
    <w:rsid w:val="003D5D7A"/>
    <w:rsid w:val="003D6BCA"/>
    <w:rsid w:val="003E1607"/>
    <w:rsid w:val="003E5018"/>
    <w:rsid w:val="003F15F5"/>
    <w:rsid w:val="003F201F"/>
    <w:rsid w:val="003F2134"/>
    <w:rsid w:val="003F4355"/>
    <w:rsid w:val="003F5E7A"/>
    <w:rsid w:val="003F7E61"/>
    <w:rsid w:val="00401EA9"/>
    <w:rsid w:val="00411C88"/>
    <w:rsid w:val="004126EA"/>
    <w:rsid w:val="004128C7"/>
    <w:rsid w:val="00414A29"/>
    <w:rsid w:val="00414D59"/>
    <w:rsid w:val="00416A04"/>
    <w:rsid w:val="00423D08"/>
    <w:rsid w:val="0043152E"/>
    <w:rsid w:val="00431679"/>
    <w:rsid w:val="00433344"/>
    <w:rsid w:val="00436039"/>
    <w:rsid w:val="0043734C"/>
    <w:rsid w:val="00437D30"/>
    <w:rsid w:val="004405F6"/>
    <w:rsid w:val="00440687"/>
    <w:rsid w:val="004435CE"/>
    <w:rsid w:val="00443E5B"/>
    <w:rsid w:val="00453D94"/>
    <w:rsid w:val="00455F09"/>
    <w:rsid w:val="00457A03"/>
    <w:rsid w:val="00457B52"/>
    <w:rsid w:val="00463679"/>
    <w:rsid w:val="00466783"/>
    <w:rsid w:val="00467FDD"/>
    <w:rsid w:val="00470FBA"/>
    <w:rsid w:val="0047129F"/>
    <w:rsid w:val="00476105"/>
    <w:rsid w:val="00482033"/>
    <w:rsid w:val="00483B92"/>
    <w:rsid w:val="00483BC0"/>
    <w:rsid w:val="0048452A"/>
    <w:rsid w:val="00485E02"/>
    <w:rsid w:val="004873FB"/>
    <w:rsid w:val="00492F69"/>
    <w:rsid w:val="00495DE1"/>
    <w:rsid w:val="004A2793"/>
    <w:rsid w:val="004A5387"/>
    <w:rsid w:val="004A538F"/>
    <w:rsid w:val="004A5716"/>
    <w:rsid w:val="004A574A"/>
    <w:rsid w:val="004B1516"/>
    <w:rsid w:val="004B2EEA"/>
    <w:rsid w:val="004B3C76"/>
    <w:rsid w:val="004B4EC1"/>
    <w:rsid w:val="004C44EF"/>
    <w:rsid w:val="004C6081"/>
    <w:rsid w:val="004D474A"/>
    <w:rsid w:val="004D5054"/>
    <w:rsid w:val="004D6B5D"/>
    <w:rsid w:val="004D7F6E"/>
    <w:rsid w:val="004E13AD"/>
    <w:rsid w:val="004E5E0C"/>
    <w:rsid w:val="004F3500"/>
    <w:rsid w:val="00507E9B"/>
    <w:rsid w:val="0051199A"/>
    <w:rsid w:val="005177A4"/>
    <w:rsid w:val="00517A86"/>
    <w:rsid w:val="0052244D"/>
    <w:rsid w:val="005420AC"/>
    <w:rsid w:val="005425AF"/>
    <w:rsid w:val="00544C47"/>
    <w:rsid w:val="00550856"/>
    <w:rsid w:val="00550DDD"/>
    <w:rsid w:val="005518CD"/>
    <w:rsid w:val="00552860"/>
    <w:rsid w:val="00553F82"/>
    <w:rsid w:val="00555A9E"/>
    <w:rsid w:val="005622B5"/>
    <w:rsid w:val="0056526A"/>
    <w:rsid w:val="00567E08"/>
    <w:rsid w:val="00572482"/>
    <w:rsid w:val="005727FE"/>
    <w:rsid w:val="00575630"/>
    <w:rsid w:val="00576A46"/>
    <w:rsid w:val="00581EB9"/>
    <w:rsid w:val="00586B81"/>
    <w:rsid w:val="005A1E87"/>
    <w:rsid w:val="005A357E"/>
    <w:rsid w:val="005A3F2B"/>
    <w:rsid w:val="005A4C94"/>
    <w:rsid w:val="005B179D"/>
    <w:rsid w:val="005B5025"/>
    <w:rsid w:val="005C2BDE"/>
    <w:rsid w:val="005C7B64"/>
    <w:rsid w:val="005D0D1D"/>
    <w:rsid w:val="005D1411"/>
    <w:rsid w:val="005D1EFF"/>
    <w:rsid w:val="005D2C47"/>
    <w:rsid w:val="005E58DA"/>
    <w:rsid w:val="005F2CB1"/>
    <w:rsid w:val="005F2CD3"/>
    <w:rsid w:val="006049DB"/>
    <w:rsid w:val="00604B32"/>
    <w:rsid w:val="0060550D"/>
    <w:rsid w:val="006112F7"/>
    <w:rsid w:val="006154D5"/>
    <w:rsid w:val="0061675A"/>
    <w:rsid w:val="00625F2B"/>
    <w:rsid w:val="006304FB"/>
    <w:rsid w:val="0063697B"/>
    <w:rsid w:val="00642260"/>
    <w:rsid w:val="006438BC"/>
    <w:rsid w:val="00644E8B"/>
    <w:rsid w:val="006500E5"/>
    <w:rsid w:val="0065020B"/>
    <w:rsid w:val="0065188A"/>
    <w:rsid w:val="00651D88"/>
    <w:rsid w:val="00654535"/>
    <w:rsid w:val="006649F5"/>
    <w:rsid w:val="00666BD8"/>
    <w:rsid w:val="00670A45"/>
    <w:rsid w:val="006757EF"/>
    <w:rsid w:val="00677627"/>
    <w:rsid w:val="00681993"/>
    <w:rsid w:val="00682D65"/>
    <w:rsid w:val="006838B3"/>
    <w:rsid w:val="006840C7"/>
    <w:rsid w:val="00685DFC"/>
    <w:rsid w:val="00690D70"/>
    <w:rsid w:val="00693F79"/>
    <w:rsid w:val="00694CFB"/>
    <w:rsid w:val="006A1C53"/>
    <w:rsid w:val="006A29E2"/>
    <w:rsid w:val="006A39D8"/>
    <w:rsid w:val="006A4233"/>
    <w:rsid w:val="006A5054"/>
    <w:rsid w:val="006A7A48"/>
    <w:rsid w:val="006A7EB4"/>
    <w:rsid w:val="006B59A1"/>
    <w:rsid w:val="006B65CF"/>
    <w:rsid w:val="006C3733"/>
    <w:rsid w:val="006C51FB"/>
    <w:rsid w:val="006D1796"/>
    <w:rsid w:val="006E15DE"/>
    <w:rsid w:val="006E2AE3"/>
    <w:rsid w:val="006E5E10"/>
    <w:rsid w:val="006F0257"/>
    <w:rsid w:val="006F2358"/>
    <w:rsid w:val="006F6F40"/>
    <w:rsid w:val="00700E8C"/>
    <w:rsid w:val="0070185B"/>
    <w:rsid w:val="007119AE"/>
    <w:rsid w:val="00712A88"/>
    <w:rsid w:val="00731AD0"/>
    <w:rsid w:val="00737A70"/>
    <w:rsid w:val="00745478"/>
    <w:rsid w:val="00747F8D"/>
    <w:rsid w:val="00750F94"/>
    <w:rsid w:val="00752EDE"/>
    <w:rsid w:val="0076456E"/>
    <w:rsid w:val="0077210B"/>
    <w:rsid w:val="00772703"/>
    <w:rsid w:val="00780862"/>
    <w:rsid w:val="00784AC3"/>
    <w:rsid w:val="00786E25"/>
    <w:rsid w:val="00793973"/>
    <w:rsid w:val="00796C8F"/>
    <w:rsid w:val="007A0944"/>
    <w:rsid w:val="007A10F0"/>
    <w:rsid w:val="007A15D9"/>
    <w:rsid w:val="007A76FC"/>
    <w:rsid w:val="007C014F"/>
    <w:rsid w:val="007C074A"/>
    <w:rsid w:val="007C488E"/>
    <w:rsid w:val="007D0312"/>
    <w:rsid w:val="007D452D"/>
    <w:rsid w:val="007D4EDD"/>
    <w:rsid w:val="007E018C"/>
    <w:rsid w:val="007E09C8"/>
    <w:rsid w:val="007E0F47"/>
    <w:rsid w:val="007E3043"/>
    <w:rsid w:val="007E38EB"/>
    <w:rsid w:val="007E3EB9"/>
    <w:rsid w:val="007E414F"/>
    <w:rsid w:val="007E5B3C"/>
    <w:rsid w:val="007F00DB"/>
    <w:rsid w:val="007F5AF1"/>
    <w:rsid w:val="007F77EB"/>
    <w:rsid w:val="008052AB"/>
    <w:rsid w:val="00805720"/>
    <w:rsid w:val="008079A0"/>
    <w:rsid w:val="00811571"/>
    <w:rsid w:val="00813C68"/>
    <w:rsid w:val="0082507C"/>
    <w:rsid w:val="008277AF"/>
    <w:rsid w:val="00831608"/>
    <w:rsid w:val="00833C03"/>
    <w:rsid w:val="00834B3A"/>
    <w:rsid w:val="008405E4"/>
    <w:rsid w:val="00842E27"/>
    <w:rsid w:val="0084523D"/>
    <w:rsid w:val="00845512"/>
    <w:rsid w:val="0085011A"/>
    <w:rsid w:val="008579E4"/>
    <w:rsid w:val="00865E9C"/>
    <w:rsid w:val="008714DF"/>
    <w:rsid w:val="008757EF"/>
    <w:rsid w:val="0087686E"/>
    <w:rsid w:val="00881911"/>
    <w:rsid w:val="00882D28"/>
    <w:rsid w:val="00882DCB"/>
    <w:rsid w:val="008914F6"/>
    <w:rsid w:val="0089176D"/>
    <w:rsid w:val="008918EA"/>
    <w:rsid w:val="008943BF"/>
    <w:rsid w:val="008A1271"/>
    <w:rsid w:val="008A2263"/>
    <w:rsid w:val="008A2A60"/>
    <w:rsid w:val="008A2DA0"/>
    <w:rsid w:val="008A503A"/>
    <w:rsid w:val="008A6A37"/>
    <w:rsid w:val="008C3DB9"/>
    <w:rsid w:val="008C47D4"/>
    <w:rsid w:val="008D10C0"/>
    <w:rsid w:val="008D35DC"/>
    <w:rsid w:val="008E1EBA"/>
    <w:rsid w:val="008E4F11"/>
    <w:rsid w:val="008E5409"/>
    <w:rsid w:val="008E5BF7"/>
    <w:rsid w:val="008E68A5"/>
    <w:rsid w:val="008F2433"/>
    <w:rsid w:val="008F3BE3"/>
    <w:rsid w:val="008F54DA"/>
    <w:rsid w:val="00903F7C"/>
    <w:rsid w:val="0090419D"/>
    <w:rsid w:val="00904C4B"/>
    <w:rsid w:val="00907FFA"/>
    <w:rsid w:val="009236E3"/>
    <w:rsid w:val="00926917"/>
    <w:rsid w:val="00930E67"/>
    <w:rsid w:val="00932E1B"/>
    <w:rsid w:val="009343C6"/>
    <w:rsid w:val="009348AE"/>
    <w:rsid w:val="00934A17"/>
    <w:rsid w:val="0093650F"/>
    <w:rsid w:val="00942411"/>
    <w:rsid w:val="009434C3"/>
    <w:rsid w:val="00943966"/>
    <w:rsid w:val="00946B4B"/>
    <w:rsid w:val="00951563"/>
    <w:rsid w:val="009549E6"/>
    <w:rsid w:val="00954B53"/>
    <w:rsid w:val="009564EF"/>
    <w:rsid w:val="00971AF2"/>
    <w:rsid w:val="00972846"/>
    <w:rsid w:val="00972F14"/>
    <w:rsid w:val="009762FC"/>
    <w:rsid w:val="00990479"/>
    <w:rsid w:val="009910E4"/>
    <w:rsid w:val="009A20AC"/>
    <w:rsid w:val="009A6F26"/>
    <w:rsid w:val="009B0FE1"/>
    <w:rsid w:val="009B2B6A"/>
    <w:rsid w:val="009B456D"/>
    <w:rsid w:val="009B7DE6"/>
    <w:rsid w:val="009C1DF1"/>
    <w:rsid w:val="009C57C4"/>
    <w:rsid w:val="009C6F72"/>
    <w:rsid w:val="009D0068"/>
    <w:rsid w:val="009D1566"/>
    <w:rsid w:val="009D4287"/>
    <w:rsid w:val="009D5472"/>
    <w:rsid w:val="009D6CFA"/>
    <w:rsid w:val="009E0697"/>
    <w:rsid w:val="009E095B"/>
    <w:rsid w:val="009E59DE"/>
    <w:rsid w:val="009E5F68"/>
    <w:rsid w:val="009E7E12"/>
    <w:rsid w:val="009F4AA8"/>
    <w:rsid w:val="009F7AA6"/>
    <w:rsid w:val="00A02798"/>
    <w:rsid w:val="00A032FF"/>
    <w:rsid w:val="00A03735"/>
    <w:rsid w:val="00A14C4F"/>
    <w:rsid w:val="00A22392"/>
    <w:rsid w:val="00A22F11"/>
    <w:rsid w:val="00A238D6"/>
    <w:rsid w:val="00A25988"/>
    <w:rsid w:val="00A259F9"/>
    <w:rsid w:val="00A25B16"/>
    <w:rsid w:val="00A27050"/>
    <w:rsid w:val="00A352B7"/>
    <w:rsid w:val="00A35757"/>
    <w:rsid w:val="00A4081C"/>
    <w:rsid w:val="00A42402"/>
    <w:rsid w:val="00A43850"/>
    <w:rsid w:val="00A448DF"/>
    <w:rsid w:val="00A46324"/>
    <w:rsid w:val="00A60B90"/>
    <w:rsid w:val="00A60E59"/>
    <w:rsid w:val="00A62CB1"/>
    <w:rsid w:val="00A64ECC"/>
    <w:rsid w:val="00A65241"/>
    <w:rsid w:val="00A65DBA"/>
    <w:rsid w:val="00A70887"/>
    <w:rsid w:val="00A7340E"/>
    <w:rsid w:val="00A749EF"/>
    <w:rsid w:val="00A74A8E"/>
    <w:rsid w:val="00A8289E"/>
    <w:rsid w:val="00A83BBD"/>
    <w:rsid w:val="00A8575B"/>
    <w:rsid w:val="00A864E8"/>
    <w:rsid w:val="00A90EFA"/>
    <w:rsid w:val="00A94322"/>
    <w:rsid w:val="00A96F37"/>
    <w:rsid w:val="00AA4205"/>
    <w:rsid w:val="00AB3ADA"/>
    <w:rsid w:val="00AB7ABA"/>
    <w:rsid w:val="00AC1908"/>
    <w:rsid w:val="00AC28D6"/>
    <w:rsid w:val="00AC4661"/>
    <w:rsid w:val="00AC4F4C"/>
    <w:rsid w:val="00AC5289"/>
    <w:rsid w:val="00AC55AC"/>
    <w:rsid w:val="00AC6BCC"/>
    <w:rsid w:val="00AD1B9F"/>
    <w:rsid w:val="00AE2270"/>
    <w:rsid w:val="00AE2DB4"/>
    <w:rsid w:val="00AE3363"/>
    <w:rsid w:val="00AF2A44"/>
    <w:rsid w:val="00AF4C0C"/>
    <w:rsid w:val="00AF73AA"/>
    <w:rsid w:val="00B00AFB"/>
    <w:rsid w:val="00B0568C"/>
    <w:rsid w:val="00B139C8"/>
    <w:rsid w:val="00B14227"/>
    <w:rsid w:val="00B15213"/>
    <w:rsid w:val="00B16CC7"/>
    <w:rsid w:val="00B21AA2"/>
    <w:rsid w:val="00B235BB"/>
    <w:rsid w:val="00B245CA"/>
    <w:rsid w:val="00B24FB8"/>
    <w:rsid w:val="00B33888"/>
    <w:rsid w:val="00B344B6"/>
    <w:rsid w:val="00B4207E"/>
    <w:rsid w:val="00B47CEC"/>
    <w:rsid w:val="00B504DC"/>
    <w:rsid w:val="00B54DEF"/>
    <w:rsid w:val="00B61F97"/>
    <w:rsid w:val="00B62264"/>
    <w:rsid w:val="00B630D9"/>
    <w:rsid w:val="00B712CE"/>
    <w:rsid w:val="00B72B92"/>
    <w:rsid w:val="00B75018"/>
    <w:rsid w:val="00B75A9C"/>
    <w:rsid w:val="00B762A2"/>
    <w:rsid w:val="00B80C33"/>
    <w:rsid w:val="00B81E6C"/>
    <w:rsid w:val="00B82566"/>
    <w:rsid w:val="00B827FB"/>
    <w:rsid w:val="00B85F72"/>
    <w:rsid w:val="00B9344A"/>
    <w:rsid w:val="00BA0632"/>
    <w:rsid w:val="00BA170F"/>
    <w:rsid w:val="00BA3488"/>
    <w:rsid w:val="00BA63EB"/>
    <w:rsid w:val="00BA7676"/>
    <w:rsid w:val="00BA7C4E"/>
    <w:rsid w:val="00BA7D62"/>
    <w:rsid w:val="00BB1C70"/>
    <w:rsid w:val="00BB3C27"/>
    <w:rsid w:val="00BB71CA"/>
    <w:rsid w:val="00BB7AF0"/>
    <w:rsid w:val="00BC182E"/>
    <w:rsid w:val="00BC5F48"/>
    <w:rsid w:val="00BD0D8E"/>
    <w:rsid w:val="00BD37F1"/>
    <w:rsid w:val="00BD5061"/>
    <w:rsid w:val="00BD718A"/>
    <w:rsid w:val="00BE08F9"/>
    <w:rsid w:val="00BE14B9"/>
    <w:rsid w:val="00BE24F8"/>
    <w:rsid w:val="00BE376B"/>
    <w:rsid w:val="00BF4B86"/>
    <w:rsid w:val="00BF6403"/>
    <w:rsid w:val="00C13D58"/>
    <w:rsid w:val="00C2116B"/>
    <w:rsid w:val="00C22229"/>
    <w:rsid w:val="00C24836"/>
    <w:rsid w:val="00C25FB2"/>
    <w:rsid w:val="00C264B9"/>
    <w:rsid w:val="00C31487"/>
    <w:rsid w:val="00C33A9D"/>
    <w:rsid w:val="00C3792A"/>
    <w:rsid w:val="00C42231"/>
    <w:rsid w:val="00C4333E"/>
    <w:rsid w:val="00C6086A"/>
    <w:rsid w:val="00C657F8"/>
    <w:rsid w:val="00C7054E"/>
    <w:rsid w:val="00C72AD9"/>
    <w:rsid w:val="00C764A0"/>
    <w:rsid w:val="00C81749"/>
    <w:rsid w:val="00C81916"/>
    <w:rsid w:val="00C863E8"/>
    <w:rsid w:val="00CA3726"/>
    <w:rsid w:val="00CA5B86"/>
    <w:rsid w:val="00CA5D61"/>
    <w:rsid w:val="00CC04DA"/>
    <w:rsid w:val="00CC2D13"/>
    <w:rsid w:val="00CC3E24"/>
    <w:rsid w:val="00CC5276"/>
    <w:rsid w:val="00CC6BC3"/>
    <w:rsid w:val="00CD33EF"/>
    <w:rsid w:val="00CD4655"/>
    <w:rsid w:val="00CD56E2"/>
    <w:rsid w:val="00CD7B85"/>
    <w:rsid w:val="00CE2D4F"/>
    <w:rsid w:val="00CE3A15"/>
    <w:rsid w:val="00CE643E"/>
    <w:rsid w:val="00CF4363"/>
    <w:rsid w:val="00CF661E"/>
    <w:rsid w:val="00CF6A77"/>
    <w:rsid w:val="00D01C9D"/>
    <w:rsid w:val="00D0483C"/>
    <w:rsid w:val="00D05FB1"/>
    <w:rsid w:val="00D142AA"/>
    <w:rsid w:val="00D22B28"/>
    <w:rsid w:val="00D2669E"/>
    <w:rsid w:val="00D34B48"/>
    <w:rsid w:val="00D34E62"/>
    <w:rsid w:val="00D40CC7"/>
    <w:rsid w:val="00D45DA1"/>
    <w:rsid w:val="00D630FB"/>
    <w:rsid w:val="00D67362"/>
    <w:rsid w:val="00D7624A"/>
    <w:rsid w:val="00D81175"/>
    <w:rsid w:val="00D86BE4"/>
    <w:rsid w:val="00D87B70"/>
    <w:rsid w:val="00D9257F"/>
    <w:rsid w:val="00D930E0"/>
    <w:rsid w:val="00DA118C"/>
    <w:rsid w:val="00DA519B"/>
    <w:rsid w:val="00DA54AC"/>
    <w:rsid w:val="00DA57B8"/>
    <w:rsid w:val="00DB7873"/>
    <w:rsid w:val="00DC2440"/>
    <w:rsid w:val="00DC28EE"/>
    <w:rsid w:val="00DC2CC4"/>
    <w:rsid w:val="00DC435F"/>
    <w:rsid w:val="00DC5072"/>
    <w:rsid w:val="00DD01F0"/>
    <w:rsid w:val="00DD02C2"/>
    <w:rsid w:val="00DD1E5E"/>
    <w:rsid w:val="00DD2311"/>
    <w:rsid w:val="00DD3996"/>
    <w:rsid w:val="00DE3FBB"/>
    <w:rsid w:val="00DE4EC2"/>
    <w:rsid w:val="00DE59DB"/>
    <w:rsid w:val="00DE6701"/>
    <w:rsid w:val="00DE787C"/>
    <w:rsid w:val="00DE7C94"/>
    <w:rsid w:val="00DF00A3"/>
    <w:rsid w:val="00DF0904"/>
    <w:rsid w:val="00DF2A1A"/>
    <w:rsid w:val="00DF463E"/>
    <w:rsid w:val="00DF4E74"/>
    <w:rsid w:val="00DF6567"/>
    <w:rsid w:val="00DF6592"/>
    <w:rsid w:val="00E00AD8"/>
    <w:rsid w:val="00E00F99"/>
    <w:rsid w:val="00E06DB5"/>
    <w:rsid w:val="00E070B4"/>
    <w:rsid w:val="00E11634"/>
    <w:rsid w:val="00E1542E"/>
    <w:rsid w:val="00E21BD6"/>
    <w:rsid w:val="00E3034B"/>
    <w:rsid w:val="00E343BB"/>
    <w:rsid w:val="00E3639A"/>
    <w:rsid w:val="00E36474"/>
    <w:rsid w:val="00E3674D"/>
    <w:rsid w:val="00E40584"/>
    <w:rsid w:val="00E42D85"/>
    <w:rsid w:val="00E44E69"/>
    <w:rsid w:val="00E54608"/>
    <w:rsid w:val="00E5684D"/>
    <w:rsid w:val="00E6694D"/>
    <w:rsid w:val="00E71177"/>
    <w:rsid w:val="00E72E63"/>
    <w:rsid w:val="00E7314A"/>
    <w:rsid w:val="00E803EF"/>
    <w:rsid w:val="00E85ED6"/>
    <w:rsid w:val="00E933B5"/>
    <w:rsid w:val="00E9342F"/>
    <w:rsid w:val="00E97B47"/>
    <w:rsid w:val="00EA3546"/>
    <w:rsid w:val="00EA38FF"/>
    <w:rsid w:val="00EA5337"/>
    <w:rsid w:val="00EB20ED"/>
    <w:rsid w:val="00EB2FCB"/>
    <w:rsid w:val="00EB3896"/>
    <w:rsid w:val="00EB38F5"/>
    <w:rsid w:val="00EC004B"/>
    <w:rsid w:val="00EC133D"/>
    <w:rsid w:val="00EC147B"/>
    <w:rsid w:val="00EC1F53"/>
    <w:rsid w:val="00ED5985"/>
    <w:rsid w:val="00ED5BA0"/>
    <w:rsid w:val="00ED5F1A"/>
    <w:rsid w:val="00ED6A58"/>
    <w:rsid w:val="00ED6C5A"/>
    <w:rsid w:val="00EE36C1"/>
    <w:rsid w:val="00EF3211"/>
    <w:rsid w:val="00EF529C"/>
    <w:rsid w:val="00EF6309"/>
    <w:rsid w:val="00EF6DC2"/>
    <w:rsid w:val="00F01474"/>
    <w:rsid w:val="00F0322A"/>
    <w:rsid w:val="00F044D0"/>
    <w:rsid w:val="00F04FB5"/>
    <w:rsid w:val="00F11B9D"/>
    <w:rsid w:val="00F11BAB"/>
    <w:rsid w:val="00F11D98"/>
    <w:rsid w:val="00F12CF1"/>
    <w:rsid w:val="00F15A6D"/>
    <w:rsid w:val="00F162DE"/>
    <w:rsid w:val="00F16B2B"/>
    <w:rsid w:val="00F1762B"/>
    <w:rsid w:val="00F24C7C"/>
    <w:rsid w:val="00F26EA3"/>
    <w:rsid w:val="00F2743C"/>
    <w:rsid w:val="00F3041A"/>
    <w:rsid w:val="00F32BED"/>
    <w:rsid w:val="00F36D01"/>
    <w:rsid w:val="00F370B0"/>
    <w:rsid w:val="00F46BCA"/>
    <w:rsid w:val="00F50577"/>
    <w:rsid w:val="00F50AE6"/>
    <w:rsid w:val="00F53989"/>
    <w:rsid w:val="00F547E5"/>
    <w:rsid w:val="00F633ED"/>
    <w:rsid w:val="00F7110D"/>
    <w:rsid w:val="00F732D9"/>
    <w:rsid w:val="00F76E70"/>
    <w:rsid w:val="00F803B8"/>
    <w:rsid w:val="00F9033E"/>
    <w:rsid w:val="00F918ED"/>
    <w:rsid w:val="00F96B5C"/>
    <w:rsid w:val="00F97D1C"/>
    <w:rsid w:val="00FA1121"/>
    <w:rsid w:val="00FA4A50"/>
    <w:rsid w:val="00FB4E6C"/>
    <w:rsid w:val="00FB654E"/>
    <w:rsid w:val="00FC31B9"/>
    <w:rsid w:val="00FC368D"/>
    <w:rsid w:val="00FC5588"/>
    <w:rsid w:val="00FC6C55"/>
    <w:rsid w:val="00FC7B44"/>
    <w:rsid w:val="00FD15DC"/>
    <w:rsid w:val="00FD3758"/>
    <w:rsid w:val="00FD6769"/>
    <w:rsid w:val="00FE11C7"/>
    <w:rsid w:val="00FE445B"/>
    <w:rsid w:val="00FE62CE"/>
    <w:rsid w:val="00FF07D2"/>
    <w:rsid w:val="00FF39A7"/>
    <w:rsid w:val="00FF42D4"/>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C9E"/>
  <w15:docId w15:val="{542B663D-98F5-472B-954B-7967957C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63EB"/>
    <w:rPr>
      <w:color w:val="0000FF"/>
      <w:u w:val="single"/>
    </w:rPr>
  </w:style>
  <w:style w:type="table" w:styleId="TableGrid">
    <w:name w:val="Table Grid"/>
    <w:basedOn w:val="TableNormal"/>
    <w:rsid w:val="0068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542E"/>
    <w:pPr>
      <w:tabs>
        <w:tab w:val="center" w:pos="4320"/>
        <w:tab w:val="right" w:pos="8640"/>
      </w:tabs>
    </w:pPr>
  </w:style>
  <w:style w:type="character" w:styleId="PageNumber">
    <w:name w:val="page number"/>
    <w:basedOn w:val="DefaultParagraphFont"/>
    <w:rsid w:val="00E1542E"/>
  </w:style>
  <w:style w:type="paragraph" w:styleId="ListParagraph">
    <w:name w:val="List Paragraph"/>
    <w:basedOn w:val="Normal"/>
    <w:uiPriority w:val="34"/>
    <w:qFormat/>
    <w:rsid w:val="00B24FB8"/>
    <w:pPr>
      <w:ind w:left="720"/>
    </w:pPr>
  </w:style>
  <w:style w:type="paragraph" w:styleId="Header">
    <w:name w:val="header"/>
    <w:basedOn w:val="Normal"/>
    <w:link w:val="HeaderChar"/>
    <w:uiPriority w:val="99"/>
    <w:unhideWhenUsed/>
    <w:rsid w:val="005518CD"/>
    <w:pPr>
      <w:tabs>
        <w:tab w:val="center" w:pos="4680"/>
        <w:tab w:val="right" w:pos="9360"/>
      </w:tabs>
    </w:pPr>
  </w:style>
  <w:style w:type="character" w:customStyle="1" w:styleId="HeaderChar">
    <w:name w:val="Header Char"/>
    <w:link w:val="Header"/>
    <w:uiPriority w:val="99"/>
    <w:rsid w:val="005518CD"/>
    <w:rPr>
      <w:sz w:val="24"/>
      <w:szCs w:val="24"/>
    </w:rPr>
  </w:style>
  <w:style w:type="character" w:customStyle="1" w:styleId="FooterChar">
    <w:name w:val="Footer Char"/>
    <w:link w:val="Footer"/>
    <w:uiPriority w:val="99"/>
    <w:rsid w:val="00052E58"/>
    <w:rPr>
      <w:sz w:val="24"/>
      <w:szCs w:val="24"/>
    </w:rPr>
  </w:style>
  <w:style w:type="paragraph" w:styleId="BalloonText">
    <w:name w:val="Balloon Text"/>
    <w:basedOn w:val="Normal"/>
    <w:link w:val="BalloonTextChar"/>
    <w:uiPriority w:val="99"/>
    <w:semiHidden/>
    <w:unhideWhenUsed/>
    <w:rsid w:val="00834B3A"/>
    <w:rPr>
      <w:rFonts w:ascii="Tahoma" w:hAnsi="Tahoma"/>
      <w:sz w:val="16"/>
      <w:szCs w:val="16"/>
    </w:rPr>
  </w:style>
  <w:style w:type="character" w:customStyle="1" w:styleId="BalloonTextChar">
    <w:name w:val="Balloon Text Char"/>
    <w:link w:val="BalloonText"/>
    <w:uiPriority w:val="99"/>
    <w:semiHidden/>
    <w:rsid w:val="00834B3A"/>
    <w:rPr>
      <w:rFonts w:ascii="Tahoma" w:hAnsi="Tahoma" w:cs="Tahoma"/>
      <w:sz w:val="16"/>
      <w:szCs w:val="16"/>
      <w:lang w:eastAsia="en-US"/>
    </w:rPr>
  </w:style>
  <w:style w:type="paragraph" w:styleId="NoSpacing">
    <w:name w:val="No Spacing"/>
    <w:uiPriority w:val="1"/>
    <w:qFormat/>
    <w:rsid w:val="0035450A"/>
    <w:rPr>
      <w:sz w:val="24"/>
      <w:szCs w:val="24"/>
    </w:rPr>
  </w:style>
  <w:style w:type="character" w:styleId="PlaceholderText">
    <w:name w:val="Placeholder Text"/>
    <w:basedOn w:val="DefaultParagraphFont"/>
    <w:uiPriority w:val="99"/>
    <w:semiHidden/>
    <w:rsid w:val="0035450A"/>
    <w:rPr>
      <w:color w:val="808080"/>
    </w:rPr>
  </w:style>
  <w:style w:type="paragraph" w:styleId="DocumentMap">
    <w:name w:val="Document Map"/>
    <w:basedOn w:val="Normal"/>
    <w:link w:val="DocumentMapChar"/>
    <w:uiPriority w:val="99"/>
    <w:semiHidden/>
    <w:unhideWhenUsed/>
    <w:rsid w:val="0035450A"/>
    <w:rPr>
      <w:rFonts w:ascii="Tahoma" w:hAnsi="Tahoma" w:cs="Tahoma"/>
      <w:sz w:val="16"/>
      <w:szCs w:val="16"/>
    </w:rPr>
  </w:style>
  <w:style w:type="character" w:customStyle="1" w:styleId="DocumentMapChar">
    <w:name w:val="Document Map Char"/>
    <w:basedOn w:val="DefaultParagraphFont"/>
    <w:link w:val="DocumentMap"/>
    <w:uiPriority w:val="99"/>
    <w:semiHidden/>
    <w:rsid w:val="0035450A"/>
    <w:rPr>
      <w:rFonts w:ascii="Tahoma" w:hAnsi="Tahoma" w:cs="Tahoma"/>
      <w:sz w:val="16"/>
      <w:szCs w:val="16"/>
    </w:rPr>
  </w:style>
  <w:style w:type="paragraph" w:styleId="Revision">
    <w:name w:val="Revision"/>
    <w:hidden/>
    <w:uiPriority w:val="99"/>
    <w:semiHidden/>
    <w:rsid w:val="00D01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835475">
      <w:bodyDiv w:val="1"/>
      <w:marLeft w:val="0"/>
      <w:marRight w:val="0"/>
      <w:marTop w:val="0"/>
      <w:marBottom w:val="0"/>
      <w:divBdr>
        <w:top w:val="none" w:sz="0" w:space="0" w:color="auto"/>
        <w:left w:val="none" w:sz="0" w:space="0" w:color="auto"/>
        <w:bottom w:val="none" w:sz="0" w:space="0" w:color="auto"/>
        <w:right w:val="none" w:sz="0" w:space="0" w:color="auto"/>
      </w:divBdr>
      <w:divsChild>
        <w:div w:id="1610971541">
          <w:marLeft w:val="547"/>
          <w:marRight w:val="0"/>
          <w:marTop w:val="0"/>
          <w:marBottom w:val="0"/>
          <w:divBdr>
            <w:top w:val="none" w:sz="0" w:space="0" w:color="auto"/>
            <w:left w:val="none" w:sz="0" w:space="0" w:color="auto"/>
            <w:bottom w:val="none" w:sz="0" w:space="0" w:color="auto"/>
            <w:right w:val="none" w:sz="0" w:space="0" w:color="auto"/>
          </w:divBdr>
        </w:div>
        <w:div w:id="1972663311">
          <w:marLeft w:val="547"/>
          <w:marRight w:val="0"/>
          <w:marTop w:val="0"/>
          <w:marBottom w:val="0"/>
          <w:divBdr>
            <w:top w:val="none" w:sz="0" w:space="0" w:color="auto"/>
            <w:left w:val="none" w:sz="0" w:space="0" w:color="auto"/>
            <w:bottom w:val="none" w:sz="0" w:space="0" w:color="auto"/>
            <w:right w:val="none" w:sz="0" w:space="0" w:color="auto"/>
          </w:divBdr>
        </w:div>
        <w:div w:id="1623264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3F01-F0E8-47AA-AE7A-AA0933C5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811 Harrison St</vt:lpstr>
    </vt:vector>
  </TitlesOfParts>
  <Company>Microsoft</Company>
  <LinksUpToDate>false</LinksUpToDate>
  <CharactersWithSpaces>7778</CharactersWithSpaces>
  <SharedDoc>false</SharedDoc>
  <HLinks>
    <vt:vector size="6" baseType="variant">
      <vt:variant>
        <vt:i4>5373957</vt:i4>
      </vt:variant>
      <vt:variant>
        <vt:i4>0</vt:i4>
      </vt:variant>
      <vt:variant>
        <vt:i4>0</vt:i4>
      </vt:variant>
      <vt:variant>
        <vt:i4>5</vt:i4>
      </vt:variant>
      <vt:variant>
        <vt:lpwstr>http://www.rtseatt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1 Harrison St</dc:title>
  <dc:creator>rtsuser1</dc:creator>
  <cp:lastModifiedBy>Molly Devanney</cp:lastModifiedBy>
  <cp:revision>2</cp:revision>
  <cp:lastPrinted>2017-03-02T15:10:00Z</cp:lastPrinted>
  <dcterms:created xsi:type="dcterms:W3CDTF">2025-10-14T12:26:00Z</dcterms:created>
  <dcterms:modified xsi:type="dcterms:W3CDTF">2025-10-14T12:26:00Z</dcterms:modified>
</cp:coreProperties>
</file>